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2F" w:rsidRDefault="003D1480" w:rsidP="00BC03F8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</w:t>
      </w:r>
      <w:r w:rsidR="00BC03F8" w:rsidRPr="00BC03F8">
        <w:rPr>
          <w:rFonts w:ascii="Times New Roman" w:hAnsi="Times New Roman"/>
          <w:sz w:val="28"/>
          <w:szCs w:val="28"/>
        </w:rPr>
        <w:t xml:space="preserve">униципальное дошкольное образовательное </w:t>
      </w:r>
      <w:r w:rsidR="00F205F1">
        <w:rPr>
          <w:rFonts w:ascii="Times New Roman" w:hAnsi="Times New Roman"/>
          <w:sz w:val="28"/>
          <w:szCs w:val="28"/>
        </w:rPr>
        <w:t xml:space="preserve">учреждение </w:t>
      </w:r>
    </w:p>
    <w:p w:rsidR="00EC54A5" w:rsidRDefault="00BC03F8" w:rsidP="00BC03F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C03F8">
        <w:rPr>
          <w:rFonts w:ascii="Times New Roman" w:hAnsi="Times New Roman"/>
          <w:sz w:val="28"/>
          <w:szCs w:val="28"/>
        </w:rPr>
        <w:t xml:space="preserve">детский сад № </w:t>
      </w:r>
      <w:r w:rsidR="003D1480">
        <w:rPr>
          <w:rFonts w:ascii="Times New Roman" w:hAnsi="Times New Roman"/>
          <w:sz w:val="28"/>
          <w:szCs w:val="28"/>
        </w:rPr>
        <w:t>21</w:t>
      </w:r>
      <w:r w:rsidRPr="00BC03F8">
        <w:rPr>
          <w:rFonts w:ascii="Times New Roman" w:hAnsi="Times New Roman"/>
          <w:sz w:val="28"/>
          <w:szCs w:val="28"/>
        </w:rPr>
        <w:t>«</w:t>
      </w:r>
      <w:r w:rsidR="003D1480">
        <w:rPr>
          <w:rFonts w:ascii="Times New Roman" w:hAnsi="Times New Roman"/>
          <w:sz w:val="28"/>
          <w:szCs w:val="28"/>
        </w:rPr>
        <w:t>Мозаика</w:t>
      </w:r>
      <w:r w:rsidRPr="00BC03F8">
        <w:rPr>
          <w:rFonts w:ascii="Times New Roman" w:hAnsi="Times New Roman"/>
          <w:sz w:val="28"/>
          <w:szCs w:val="28"/>
        </w:rPr>
        <w:t>»</w:t>
      </w:r>
    </w:p>
    <w:p w:rsidR="00BC03F8" w:rsidRDefault="00BC03F8" w:rsidP="00BC03F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rPr>
          <w:rFonts w:ascii="Times New Roman" w:hAnsi="Times New Roman"/>
          <w:sz w:val="28"/>
          <w:szCs w:val="28"/>
        </w:rPr>
      </w:pPr>
    </w:p>
    <w:p w:rsidR="00BC03F8" w:rsidRDefault="00EB7DC0" w:rsidP="00DD14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B7DC0">
        <w:rPr>
          <w:rFonts w:ascii="Times New Roman" w:hAnsi="Times New Roman"/>
          <w:b/>
          <w:sz w:val="28"/>
          <w:szCs w:val="28"/>
        </w:rPr>
        <w:t>До</w:t>
      </w:r>
      <w:r w:rsidR="0025122E">
        <w:rPr>
          <w:rFonts w:ascii="Times New Roman" w:hAnsi="Times New Roman"/>
          <w:b/>
          <w:sz w:val="28"/>
          <w:szCs w:val="28"/>
        </w:rPr>
        <w:t>полнительная парциа</w:t>
      </w:r>
      <w:r w:rsidR="00157254">
        <w:rPr>
          <w:rFonts w:ascii="Times New Roman" w:hAnsi="Times New Roman"/>
          <w:b/>
          <w:sz w:val="28"/>
          <w:szCs w:val="28"/>
        </w:rPr>
        <w:t>льная</w:t>
      </w:r>
      <w:r w:rsidRPr="00EB7DC0">
        <w:rPr>
          <w:rFonts w:ascii="Times New Roman" w:hAnsi="Times New Roman"/>
          <w:b/>
          <w:sz w:val="28"/>
          <w:szCs w:val="28"/>
        </w:rPr>
        <w:t xml:space="preserve"> программа</w:t>
      </w:r>
      <w:r w:rsidR="00DD1478">
        <w:rPr>
          <w:rFonts w:ascii="Times New Roman" w:hAnsi="Times New Roman"/>
          <w:b/>
          <w:sz w:val="28"/>
          <w:szCs w:val="28"/>
        </w:rPr>
        <w:t>социально-коммуникативного развития детей дошкольного возраста</w:t>
      </w:r>
    </w:p>
    <w:p w:rsidR="00DD1478" w:rsidRPr="00EB7DC0" w:rsidRDefault="00DD1478" w:rsidP="00DD14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знаю себя»</w:t>
      </w:r>
    </w:p>
    <w:p w:rsidR="00DD5328" w:rsidRPr="00A138AF" w:rsidRDefault="00DD5328" w:rsidP="00A138A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D5328" w:rsidRPr="00EB7DC0" w:rsidRDefault="00DD5328" w:rsidP="00DD5328">
      <w:pPr>
        <w:pStyle w:val="a3"/>
        <w:rPr>
          <w:rFonts w:ascii="Times New Roman" w:hAnsi="Times New Roman"/>
          <w:b/>
          <w:sz w:val="28"/>
          <w:szCs w:val="28"/>
        </w:rPr>
      </w:pPr>
    </w:p>
    <w:p w:rsidR="00DD5328" w:rsidRDefault="00DD5328" w:rsidP="00DD5328">
      <w:pPr>
        <w:pStyle w:val="a3"/>
        <w:rPr>
          <w:rFonts w:ascii="Times New Roman" w:hAnsi="Times New Roman"/>
          <w:sz w:val="28"/>
          <w:szCs w:val="28"/>
        </w:rPr>
      </w:pPr>
    </w:p>
    <w:p w:rsidR="00DD5328" w:rsidRDefault="00DD5328" w:rsidP="00DD5328">
      <w:pPr>
        <w:pStyle w:val="a3"/>
        <w:rPr>
          <w:rFonts w:ascii="Times New Roman" w:hAnsi="Times New Roman"/>
          <w:sz w:val="28"/>
          <w:szCs w:val="28"/>
        </w:rPr>
      </w:pPr>
    </w:p>
    <w:p w:rsidR="00DD5328" w:rsidRDefault="00DD5328" w:rsidP="00DD5328">
      <w:pPr>
        <w:pStyle w:val="a3"/>
        <w:rPr>
          <w:rFonts w:ascii="Times New Roman" w:hAnsi="Times New Roman"/>
          <w:sz w:val="28"/>
          <w:szCs w:val="28"/>
        </w:rPr>
      </w:pPr>
    </w:p>
    <w:p w:rsidR="00DD5328" w:rsidRDefault="00DD5328" w:rsidP="00DD5328">
      <w:pPr>
        <w:pStyle w:val="a3"/>
        <w:rPr>
          <w:rFonts w:ascii="Times New Roman" w:hAnsi="Times New Roman"/>
          <w:sz w:val="28"/>
          <w:szCs w:val="28"/>
        </w:rPr>
      </w:pPr>
    </w:p>
    <w:p w:rsidR="00DD5328" w:rsidRDefault="00DD5328" w:rsidP="00EB7DC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C03F8">
        <w:rPr>
          <w:rFonts w:ascii="Times New Roman" w:hAnsi="Times New Roman"/>
          <w:sz w:val="28"/>
          <w:szCs w:val="28"/>
        </w:rPr>
        <w:t>рограмма рассчитана на</w:t>
      </w:r>
      <w:r w:rsidR="00F16A1E">
        <w:rPr>
          <w:rFonts w:ascii="Times New Roman" w:hAnsi="Times New Roman"/>
          <w:sz w:val="28"/>
          <w:szCs w:val="28"/>
        </w:rPr>
        <w:t xml:space="preserve"> 1</w:t>
      </w:r>
      <w:r w:rsidR="00BC03F8">
        <w:rPr>
          <w:rFonts w:ascii="Times New Roman" w:hAnsi="Times New Roman"/>
          <w:sz w:val="28"/>
          <w:szCs w:val="28"/>
        </w:rPr>
        <w:t>год</w:t>
      </w:r>
    </w:p>
    <w:p w:rsidR="00BC03F8" w:rsidRDefault="0089011F" w:rsidP="00EB7DC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 детей </w:t>
      </w:r>
      <w:r w:rsidR="00A9175E">
        <w:rPr>
          <w:rFonts w:ascii="Times New Roman" w:hAnsi="Times New Roman"/>
          <w:sz w:val="28"/>
          <w:szCs w:val="28"/>
        </w:rPr>
        <w:t xml:space="preserve"> 3-4 года</w:t>
      </w:r>
    </w:p>
    <w:p w:rsidR="00BC03F8" w:rsidRDefault="00BC03F8" w:rsidP="00BC03F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50AC8" w:rsidRDefault="00EB7DC0" w:rsidP="00BC03F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 w:rsidR="00BC03F8">
        <w:rPr>
          <w:rFonts w:ascii="Times New Roman" w:hAnsi="Times New Roman"/>
          <w:sz w:val="28"/>
          <w:szCs w:val="28"/>
        </w:rPr>
        <w:t xml:space="preserve">: </w:t>
      </w:r>
      <w:r w:rsidR="00A9175E">
        <w:rPr>
          <w:rFonts w:ascii="Times New Roman" w:hAnsi="Times New Roman"/>
          <w:sz w:val="28"/>
          <w:szCs w:val="28"/>
        </w:rPr>
        <w:t>воспитатель</w:t>
      </w:r>
    </w:p>
    <w:p w:rsidR="00BC03F8" w:rsidRPr="00A9175E" w:rsidRDefault="00D11A5F" w:rsidP="00BC03F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ыкова М. В.</w:t>
      </w:r>
    </w:p>
    <w:p w:rsidR="00772D41" w:rsidRPr="00772D41" w:rsidRDefault="00772D41" w:rsidP="00BC03F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BC03F8" w:rsidRDefault="00BC03F8" w:rsidP="00BC03F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BC03F8" w:rsidRDefault="00BC03F8" w:rsidP="002237E6">
      <w:pPr>
        <w:pStyle w:val="a3"/>
        <w:rPr>
          <w:rFonts w:ascii="Times New Roman" w:hAnsi="Times New Roman"/>
          <w:sz w:val="28"/>
          <w:szCs w:val="28"/>
        </w:rPr>
      </w:pPr>
    </w:p>
    <w:p w:rsidR="00F16939" w:rsidRDefault="00772D41" w:rsidP="00F205F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16939">
        <w:rPr>
          <w:rFonts w:ascii="Times New Roman" w:hAnsi="Times New Roman"/>
          <w:sz w:val="28"/>
          <w:szCs w:val="28"/>
        </w:rPr>
        <w:t>глич</w:t>
      </w:r>
      <w:r w:rsidR="00A9175E">
        <w:rPr>
          <w:rFonts w:ascii="Times New Roman" w:hAnsi="Times New Roman"/>
          <w:sz w:val="28"/>
          <w:szCs w:val="28"/>
        </w:rPr>
        <w:t>, 2023</w:t>
      </w:r>
    </w:p>
    <w:p w:rsidR="002237E6" w:rsidRPr="004A1305" w:rsidRDefault="002237E6" w:rsidP="002237E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A130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237E6" w:rsidRDefault="002237E6" w:rsidP="00F822FA">
      <w:pPr>
        <w:pStyle w:val="ab"/>
        <w:numPr>
          <w:ilvl w:val="0"/>
          <w:numId w:val="1"/>
        </w:numPr>
        <w:contextualSpacing/>
        <w:rPr>
          <w:rFonts w:ascii="Times New Roman" w:hAnsi="Times New Roman"/>
          <w:sz w:val="28"/>
          <w:szCs w:val="28"/>
        </w:rPr>
      </w:pPr>
      <w:r w:rsidRPr="001106BE">
        <w:rPr>
          <w:rFonts w:ascii="Times New Roman" w:hAnsi="Times New Roman"/>
          <w:sz w:val="28"/>
          <w:szCs w:val="28"/>
        </w:rPr>
        <w:t>Целевой раздел программы</w:t>
      </w:r>
      <w:r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D513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</w:p>
    <w:p w:rsidR="002237E6" w:rsidRDefault="002237E6" w:rsidP="00F822FA">
      <w:pPr>
        <w:pStyle w:val="a3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1106BE">
        <w:rPr>
          <w:rFonts w:ascii="Times New Roman" w:hAnsi="Times New Roman"/>
          <w:sz w:val="28"/>
          <w:szCs w:val="28"/>
        </w:rPr>
        <w:t>Пояснитель</w:t>
      </w:r>
      <w:r>
        <w:rPr>
          <w:rFonts w:ascii="Times New Roman" w:hAnsi="Times New Roman"/>
          <w:sz w:val="28"/>
          <w:szCs w:val="28"/>
        </w:rPr>
        <w:t>ная записка……………………………………………………</w:t>
      </w:r>
      <w:r w:rsidR="00D513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</w:p>
    <w:p w:rsidR="002237E6" w:rsidRDefault="002237E6" w:rsidP="00F822FA">
      <w:pPr>
        <w:pStyle w:val="a3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1106BE">
        <w:rPr>
          <w:rFonts w:ascii="Times New Roman" w:hAnsi="Times New Roman"/>
          <w:sz w:val="28"/>
          <w:szCs w:val="28"/>
        </w:rPr>
        <w:t>Цель и задачи Программы</w:t>
      </w:r>
      <w:r>
        <w:rPr>
          <w:rFonts w:ascii="Times New Roman" w:hAnsi="Times New Roman"/>
          <w:sz w:val="28"/>
          <w:szCs w:val="28"/>
        </w:rPr>
        <w:t>………………………………………………</w:t>
      </w:r>
      <w:r w:rsidR="00D51347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..</w:t>
      </w:r>
    </w:p>
    <w:p w:rsidR="002237E6" w:rsidRDefault="002237E6" w:rsidP="00F822FA">
      <w:pPr>
        <w:pStyle w:val="a3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1106BE">
        <w:rPr>
          <w:rFonts w:ascii="Times New Roman" w:hAnsi="Times New Roman"/>
          <w:sz w:val="28"/>
          <w:szCs w:val="28"/>
        </w:rPr>
        <w:t>Принципы Программы</w:t>
      </w:r>
      <w:r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="00D513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.</w:t>
      </w:r>
    </w:p>
    <w:p w:rsidR="002237E6" w:rsidRDefault="002237E6" w:rsidP="00F822FA">
      <w:pPr>
        <w:pStyle w:val="a3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1106BE">
        <w:rPr>
          <w:rFonts w:ascii="Times New Roman" w:hAnsi="Times New Roman"/>
          <w:sz w:val="28"/>
          <w:szCs w:val="28"/>
        </w:rPr>
        <w:t>Планируемые результаты реализации Программы</w:t>
      </w:r>
      <w:r>
        <w:rPr>
          <w:rFonts w:ascii="Times New Roman" w:hAnsi="Times New Roman"/>
          <w:sz w:val="28"/>
          <w:szCs w:val="28"/>
        </w:rPr>
        <w:t>……………………</w:t>
      </w:r>
      <w:r w:rsidR="00D51347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…</w:t>
      </w:r>
    </w:p>
    <w:p w:rsidR="002237E6" w:rsidRDefault="002237E6" w:rsidP="002237E6">
      <w:pPr>
        <w:pStyle w:val="a3"/>
        <w:ind w:left="690"/>
        <w:rPr>
          <w:rFonts w:ascii="Times New Roman" w:hAnsi="Times New Roman"/>
          <w:sz w:val="28"/>
          <w:szCs w:val="28"/>
        </w:rPr>
      </w:pPr>
    </w:p>
    <w:p w:rsidR="002237E6" w:rsidRDefault="002237E6" w:rsidP="00F822FA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106BE">
        <w:rPr>
          <w:rFonts w:ascii="Times New Roman" w:hAnsi="Times New Roman"/>
          <w:sz w:val="28"/>
          <w:szCs w:val="28"/>
        </w:rPr>
        <w:t>Содержательный раздел программы</w:t>
      </w:r>
      <w:r>
        <w:rPr>
          <w:rFonts w:ascii="Times New Roman" w:hAnsi="Times New Roman"/>
          <w:sz w:val="28"/>
          <w:szCs w:val="28"/>
        </w:rPr>
        <w:t>…………………………………</w:t>
      </w:r>
      <w:r w:rsidR="00D51347">
        <w:rPr>
          <w:rFonts w:ascii="Times New Roman" w:hAnsi="Times New Roman"/>
          <w:sz w:val="28"/>
          <w:szCs w:val="28"/>
        </w:rPr>
        <w:t>….</w:t>
      </w:r>
      <w:r>
        <w:rPr>
          <w:rFonts w:ascii="Times New Roman" w:hAnsi="Times New Roman"/>
          <w:sz w:val="28"/>
          <w:szCs w:val="28"/>
        </w:rPr>
        <w:t>……</w:t>
      </w:r>
    </w:p>
    <w:p w:rsidR="002237E6" w:rsidRDefault="002237E6" w:rsidP="00F822FA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1106BE">
        <w:rPr>
          <w:rFonts w:ascii="Times New Roman" w:hAnsi="Times New Roman"/>
          <w:sz w:val="28"/>
          <w:szCs w:val="28"/>
        </w:rPr>
        <w:t>Интеграция образовательных областей в Программе</w:t>
      </w:r>
      <w:r>
        <w:rPr>
          <w:rFonts w:ascii="Times New Roman" w:hAnsi="Times New Roman"/>
          <w:sz w:val="28"/>
          <w:szCs w:val="28"/>
        </w:rPr>
        <w:t>………………</w:t>
      </w:r>
      <w:r w:rsidR="00D51347">
        <w:rPr>
          <w:rFonts w:ascii="Times New Roman" w:hAnsi="Times New Roman"/>
          <w:sz w:val="28"/>
          <w:szCs w:val="28"/>
        </w:rPr>
        <w:t>…...</w:t>
      </w:r>
      <w:r>
        <w:rPr>
          <w:rFonts w:ascii="Times New Roman" w:hAnsi="Times New Roman"/>
          <w:sz w:val="28"/>
          <w:szCs w:val="28"/>
        </w:rPr>
        <w:t>…</w:t>
      </w:r>
    </w:p>
    <w:p w:rsidR="002237E6" w:rsidRDefault="002237E6" w:rsidP="00F822FA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1106BE">
        <w:rPr>
          <w:rFonts w:ascii="Times New Roman" w:hAnsi="Times New Roman"/>
          <w:sz w:val="28"/>
          <w:szCs w:val="28"/>
        </w:rPr>
        <w:t>Методы и приемы, используемые на занятиях</w:t>
      </w:r>
      <w:r>
        <w:rPr>
          <w:rFonts w:ascii="Times New Roman" w:hAnsi="Times New Roman"/>
          <w:sz w:val="28"/>
          <w:szCs w:val="28"/>
        </w:rPr>
        <w:t>……………………</w:t>
      </w:r>
      <w:r w:rsidR="00D51347">
        <w:rPr>
          <w:rFonts w:ascii="Times New Roman" w:hAnsi="Times New Roman"/>
          <w:sz w:val="28"/>
          <w:szCs w:val="28"/>
        </w:rPr>
        <w:t>….....</w:t>
      </w:r>
      <w:r>
        <w:rPr>
          <w:rFonts w:ascii="Times New Roman" w:hAnsi="Times New Roman"/>
          <w:sz w:val="28"/>
          <w:szCs w:val="28"/>
        </w:rPr>
        <w:t>….</w:t>
      </w:r>
    </w:p>
    <w:p w:rsidR="002237E6" w:rsidRDefault="002237E6" w:rsidP="002237E6">
      <w:pPr>
        <w:pStyle w:val="a3"/>
        <w:ind w:left="690"/>
        <w:rPr>
          <w:rFonts w:ascii="Times New Roman" w:hAnsi="Times New Roman"/>
          <w:sz w:val="28"/>
          <w:szCs w:val="28"/>
        </w:rPr>
      </w:pPr>
    </w:p>
    <w:p w:rsidR="002237E6" w:rsidRDefault="002237E6" w:rsidP="00F822FA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A1305">
        <w:rPr>
          <w:rFonts w:ascii="Times New Roman" w:hAnsi="Times New Roman"/>
          <w:sz w:val="28"/>
          <w:szCs w:val="28"/>
        </w:rPr>
        <w:t>Организационный раздел программы</w:t>
      </w:r>
      <w:r>
        <w:rPr>
          <w:rFonts w:ascii="Times New Roman" w:hAnsi="Times New Roman"/>
          <w:sz w:val="28"/>
          <w:szCs w:val="28"/>
        </w:rPr>
        <w:t>………………………………</w:t>
      </w:r>
      <w:r w:rsidR="00D51347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</w:t>
      </w:r>
      <w:r w:rsidR="00D513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..</w:t>
      </w:r>
    </w:p>
    <w:p w:rsidR="002237E6" w:rsidRDefault="002237E6" w:rsidP="00F822FA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4A1305">
        <w:rPr>
          <w:rFonts w:ascii="Times New Roman" w:hAnsi="Times New Roman"/>
          <w:sz w:val="28"/>
          <w:szCs w:val="28"/>
        </w:rPr>
        <w:t>Планирование работы по Программе</w:t>
      </w:r>
      <w:r>
        <w:rPr>
          <w:rFonts w:ascii="Times New Roman" w:hAnsi="Times New Roman"/>
          <w:sz w:val="28"/>
          <w:szCs w:val="28"/>
        </w:rPr>
        <w:t>…………………………………</w:t>
      </w:r>
      <w:r w:rsidR="00D513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r w:rsidR="00561D82">
        <w:rPr>
          <w:rFonts w:ascii="Times New Roman" w:hAnsi="Times New Roman"/>
          <w:sz w:val="28"/>
          <w:szCs w:val="28"/>
        </w:rPr>
        <w:t>…</w:t>
      </w:r>
    </w:p>
    <w:p w:rsidR="002237E6" w:rsidRDefault="002237E6" w:rsidP="00F822FA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4A1305">
        <w:rPr>
          <w:rFonts w:ascii="Times New Roman" w:hAnsi="Times New Roman"/>
          <w:sz w:val="28"/>
          <w:szCs w:val="28"/>
        </w:rPr>
        <w:t>Организация работы с родителями в процессе реализации программы</w:t>
      </w:r>
      <w:r w:rsidR="00D51347">
        <w:rPr>
          <w:rFonts w:ascii="Times New Roman" w:hAnsi="Times New Roman"/>
          <w:sz w:val="28"/>
          <w:szCs w:val="28"/>
        </w:rPr>
        <w:t>………………………………………………………………......</w:t>
      </w:r>
      <w:r>
        <w:rPr>
          <w:rFonts w:ascii="Times New Roman" w:hAnsi="Times New Roman"/>
          <w:sz w:val="28"/>
          <w:szCs w:val="28"/>
        </w:rPr>
        <w:t>.</w:t>
      </w:r>
    </w:p>
    <w:p w:rsidR="002237E6" w:rsidRDefault="002237E6" w:rsidP="00F822FA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4A1305">
        <w:rPr>
          <w:rFonts w:ascii="Times New Roman" w:hAnsi="Times New Roman"/>
          <w:sz w:val="28"/>
          <w:szCs w:val="28"/>
        </w:rPr>
        <w:t>Материально-техническое обеспечение программы</w:t>
      </w:r>
      <w:r w:rsidR="00D51347">
        <w:rPr>
          <w:rFonts w:ascii="Times New Roman" w:hAnsi="Times New Roman"/>
          <w:sz w:val="28"/>
          <w:szCs w:val="28"/>
        </w:rPr>
        <w:t>……………………...</w:t>
      </w:r>
    </w:p>
    <w:p w:rsidR="002237E6" w:rsidRDefault="002237E6" w:rsidP="00F822FA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4A1305">
        <w:rPr>
          <w:rFonts w:ascii="Times New Roman" w:hAnsi="Times New Roman"/>
          <w:sz w:val="28"/>
          <w:szCs w:val="28"/>
        </w:rPr>
        <w:t>Организационно-ме</w:t>
      </w:r>
      <w:r>
        <w:rPr>
          <w:rFonts w:ascii="Times New Roman" w:hAnsi="Times New Roman"/>
          <w:sz w:val="28"/>
          <w:szCs w:val="28"/>
        </w:rPr>
        <w:t>тодическое обеспечение Программы</w:t>
      </w:r>
      <w:r w:rsidR="00D51347">
        <w:rPr>
          <w:rFonts w:ascii="Times New Roman" w:hAnsi="Times New Roman"/>
          <w:sz w:val="28"/>
          <w:szCs w:val="28"/>
        </w:rPr>
        <w:t>……………..…</w:t>
      </w:r>
    </w:p>
    <w:p w:rsidR="002237E6" w:rsidRDefault="002237E6" w:rsidP="002237E6">
      <w:pPr>
        <w:pStyle w:val="a3"/>
        <w:ind w:left="690"/>
        <w:rPr>
          <w:rFonts w:ascii="Times New Roman" w:hAnsi="Times New Roman"/>
          <w:sz w:val="28"/>
          <w:szCs w:val="28"/>
        </w:rPr>
      </w:pPr>
    </w:p>
    <w:p w:rsidR="002237E6" w:rsidRPr="004A1305" w:rsidRDefault="002237E6" w:rsidP="00F822FA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пособия</w:t>
      </w:r>
      <w:r w:rsidR="00D51347">
        <w:rPr>
          <w:rFonts w:ascii="Times New Roman" w:hAnsi="Times New Roman"/>
          <w:sz w:val="28"/>
          <w:szCs w:val="28"/>
        </w:rPr>
        <w:t>………………………………………………….....…</w:t>
      </w:r>
    </w:p>
    <w:p w:rsidR="00F205F1" w:rsidRDefault="00F205F1" w:rsidP="00F205F1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……………………………………………………………………..</w:t>
      </w:r>
    </w:p>
    <w:p w:rsidR="00BC03F8" w:rsidRPr="00F205F1" w:rsidRDefault="00F16939" w:rsidP="00F822FA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40324" w:rsidRPr="00F205F1">
        <w:rPr>
          <w:rFonts w:ascii="Times New Roman" w:hAnsi="Times New Roman"/>
          <w:b/>
          <w:sz w:val="28"/>
          <w:szCs w:val="28"/>
        </w:rPr>
        <w:lastRenderedPageBreak/>
        <w:t>Целевой</w:t>
      </w:r>
      <w:r w:rsidR="00C40324" w:rsidRPr="00C40324">
        <w:rPr>
          <w:rFonts w:ascii="Times New Roman" w:hAnsi="Times New Roman"/>
          <w:b/>
          <w:sz w:val="28"/>
          <w:szCs w:val="28"/>
        </w:rPr>
        <w:t xml:space="preserve"> раздел программы</w:t>
      </w:r>
    </w:p>
    <w:p w:rsidR="00B36880" w:rsidRPr="00F205F1" w:rsidRDefault="00C40324" w:rsidP="00F822FA">
      <w:pPr>
        <w:pStyle w:val="a3"/>
        <w:numPr>
          <w:ilvl w:val="0"/>
          <w:numId w:val="3"/>
        </w:numPr>
        <w:ind w:left="993" w:hanging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яснительная записка</w:t>
      </w:r>
    </w:p>
    <w:p w:rsidR="003E0D43" w:rsidRDefault="003E0D43" w:rsidP="00F22410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D1480" w:rsidRDefault="00DD1478" w:rsidP="00F205F1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  <w:r w:rsidRPr="00DD1478">
        <w:rPr>
          <w:rFonts w:ascii="Times New Roman" w:hAnsi="Times New Roman"/>
          <w:sz w:val="28"/>
          <w:szCs w:val="28"/>
        </w:rPr>
        <w:t xml:space="preserve">Традиционно признанными приоритетами в дошкольной педагогике всегда выступал знаниевый подход и ярко выраженная социальная направленность воспитания. Воспитывая с ранних лет в ребенке коллективиста, мы тем самым пытались противостоять естественным процессам вызревания психики, концентрации сознания ребенка на собственных нуждах и потребностях. Однако, на ранних этапах развития ребенка приоритетной целью является становление его внутреннего мира, его самости. Дошкольный возраст – период наиболее активного и интенсивного развития ребенка. Именно в этом возрасте происходит закладка и становление основных психических функций человека, формирование его образа Я. Несмотря на то, что в течение всей жизни человек не перестает накапливать о себе знания, обогащать свой образ Я, его ядерное основание закладывается в период дошкольного детства и является достаточно устойчивым образованием, во многом предопределяющим дальнейшую судьбу человека. Под «образом Я» мы понимаем совокупность знаний и представлений ребенка о самом себе, приобретаемых в совместной деятельности со взрослыми, сверстниками, посредством коммуникации, опыте предметной деятельности, и самопознания. Возникает вопрос: а не рано ли дошкольнику заниматься самопознанием и входить в сложный мир социальных отношений? Нам представляется, что нет. Ведь процесс самопознания и коммуникации начинается уже в младенчестве и происходит стихийно. Поведение ребенка дошкольного возраста, так или иначе, соотносится с его представлениями о самом себе и том, каким он должен или хотел бы быть. Положительное восприятие ребенком дошкольником собственного «Я» непосредственным образом влияет на успешность деятельности, способность приобретать друзей, умение видеть их положительные качества в ситуациях взаимодействия. В процессе взаимодействия с внешним миром дошкольник, выступая активно действующим лицом, познает его, а вместе с тем познает и себя. В первые семь лет ребёнок проживает три основных периода своего развития, каждый из которых характеризуется определённым шагом навстречу общечеловеческим ценностям и новым возможностям познавать, преобразовывать и эмоционально осваивать мир. Ребёнок не стоит перед окружающим миром один на один. Его отношение к миру всегда опосредовано отношением человека к другим людям, его деятельность всегда включена в общение. Ребёнок развивается, познает себя, воспринимая от взрослых информацию о себе, о мире не пассивно, а главным образом в процессе деятельности, общения. Через самопознание ребенок приходит к определенному знанию о самом себе и окружающем его мире. Педагог должен строить воспитательный процесс не вопреки возрастным новообразованиям детей, а с учетом их. Это понимание предопределяет приоритетность развития у ребенка представлений о себе, о своем ''Я''. Содержание работы по самопознанию и социально-коммуникативному </w:t>
      </w:r>
      <w:r w:rsidRPr="00DD1478">
        <w:rPr>
          <w:rFonts w:ascii="Times New Roman" w:hAnsi="Times New Roman"/>
          <w:sz w:val="28"/>
          <w:szCs w:val="28"/>
        </w:rPr>
        <w:lastRenderedPageBreak/>
        <w:t>развитию ребёнка должно быть направлено на достижение целей его позитивной 4 социализации, его всестороннего личностного развития, развития инициативы и творческих способностей на основе сотрудничества со взрослыми и сверстниками и соответствующих дошкольному возрасту видов деятельности. Содержание программы социально-коммуникативного развития детей дошкольного возраста базируется на ключевой идее ФГОС ДО: обеспечение психолого-педагогической поддержки позитивной социализации и индивидуализации; развития личности детей дошкольного возраста: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</w:t>
      </w:r>
      <w:r w:rsidR="003966D1">
        <w:rPr>
          <w:rFonts w:ascii="Times New Roman" w:hAnsi="Times New Roman"/>
          <w:sz w:val="28"/>
          <w:szCs w:val="28"/>
        </w:rPr>
        <w:t>.</w:t>
      </w:r>
      <w:r w:rsidRPr="00DD1478">
        <w:rPr>
          <w:rFonts w:ascii="Times New Roman" w:hAnsi="Times New Roman"/>
          <w:sz w:val="28"/>
          <w:szCs w:val="28"/>
        </w:rPr>
        <w:t xml:space="preserve"> В программе формулируется идея, в соответствии с которой выстраивается содержание образовательной деятельности с детьми: выступая активно действующим лицом, ребенок познает окружающий мир, а вместе с тем познает и себя. Через самопознание ребенок приходит к определенному знанию о самом себе и окружающем его мире. Актуальность программы обусловлена ее ориентацией на решение задач социально-коммуникативного развития детей в период от 1,5 до 7-8 лет. В связи с вышесказанным, данная развивающая психолого-педагогическая программа по социально-коммуникативному развитию «Познаю себя» предполагает формирование у детей опыта самопознавательной деятельности, развитие эмоционально-чувственной сферы, сенсорных модальностей, коммуникативных навыков и оптимизации сферы межличностного взаимодействия, как залог успешного формирования образа Я дошкольников.</w:t>
      </w:r>
    </w:p>
    <w:p w:rsidR="009F255E" w:rsidRPr="00B32949" w:rsidRDefault="009F255E" w:rsidP="003966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949">
        <w:rPr>
          <w:rFonts w:ascii="Times New Roman" w:hAnsi="Times New Roman"/>
          <w:sz w:val="28"/>
          <w:szCs w:val="28"/>
        </w:rPr>
        <w:t>Программа составлена на основе нормативных законодательных документов:</w:t>
      </w:r>
    </w:p>
    <w:p w:rsidR="009F255E" w:rsidRDefault="009F255E" w:rsidP="00F205F1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  <w:r w:rsidRPr="009F255E">
        <w:rPr>
          <w:rFonts w:ascii="Times New Roman" w:hAnsi="Times New Roman"/>
          <w:sz w:val="28"/>
          <w:szCs w:val="28"/>
        </w:rPr>
        <w:t xml:space="preserve">1) Закон РФ «Об образовании»; </w:t>
      </w:r>
    </w:p>
    <w:p w:rsidR="009F255E" w:rsidRDefault="009F255E" w:rsidP="00F205F1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  <w:r w:rsidRPr="009F255E">
        <w:rPr>
          <w:rFonts w:ascii="Times New Roman" w:hAnsi="Times New Roman"/>
          <w:sz w:val="28"/>
          <w:szCs w:val="28"/>
        </w:rPr>
        <w:t xml:space="preserve">2) Конвенция о правах ребенка; </w:t>
      </w:r>
    </w:p>
    <w:p w:rsidR="009F255E" w:rsidRDefault="009F255E" w:rsidP="00F205F1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  <w:r w:rsidRPr="009F255E">
        <w:rPr>
          <w:rFonts w:ascii="Times New Roman" w:hAnsi="Times New Roman"/>
          <w:sz w:val="28"/>
          <w:szCs w:val="28"/>
        </w:rPr>
        <w:t xml:space="preserve">3) Закон РФ «Об основных гарантиях прав ребенка»; </w:t>
      </w:r>
    </w:p>
    <w:p w:rsidR="009F255E" w:rsidRDefault="009F255E" w:rsidP="00F205F1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  <w:r w:rsidRPr="009F255E">
        <w:rPr>
          <w:rFonts w:ascii="Times New Roman" w:hAnsi="Times New Roman"/>
          <w:sz w:val="28"/>
          <w:szCs w:val="28"/>
        </w:rPr>
        <w:t xml:space="preserve">4) Федеральный государственный стандарт дошкольного образования от 13.09.2013 г. </w:t>
      </w:r>
    </w:p>
    <w:p w:rsidR="00FA687A" w:rsidRDefault="009F255E" w:rsidP="00F205F1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  <w:r w:rsidRPr="009F255E">
        <w:rPr>
          <w:rFonts w:ascii="Times New Roman" w:hAnsi="Times New Roman"/>
          <w:sz w:val="28"/>
          <w:szCs w:val="28"/>
        </w:rPr>
        <w:t xml:space="preserve">5) Программа социально-коммуникативного развития детей является составной частью УМК, обеспечивающего реализацию Основной образовательной программы «Детский сад 2100» (издательство «Баласс», 2014 г.). Программа рассматривает психолого-педагогические и методические аспекты развития и воспитания детей младенческого, раннего и дошкольного возраста в соответствии с общей концепцией Образовательной системы «Школа 2100».  </w:t>
      </w:r>
    </w:p>
    <w:p w:rsidR="003D1480" w:rsidRPr="009F255E" w:rsidRDefault="009F255E" w:rsidP="003966D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255E">
        <w:rPr>
          <w:rFonts w:ascii="Times New Roman" w:hAnsi="Times New Roman"/>
          <w:sz w:val="28"/>
          <w:szCs w:val="28"/>
        </w:rPr>
        <w:t xml:space="preserve">Программа принята решением научно-методического совета Образовательнойсистемы «Школа 2100» от 2016г.  Программа согласована с кафедрой педагогики дошкольного образованияфакультета ПИМНО и ДВ Волгоградского Государственного СоциальноПедагогического Университета и </w:t>
      </w:r>
      <w:r w:rsidRPr="009F255E">
        <w:rPr>
          <w:rFonts w:ascii="Times New Roman" w:hAnsi="Times New Roman"/>
          <w:sz w:val="28"/>
          <w:szCs w:val="28"/>
        </w:rPr>
        <w:lastRenderedPageBreak/>
        <w:t xml:space="preserve">кафедрой дошкольного и начального общего образования Волгоградского Государственной Академией Последипломного Образования. </w:t>
      </w:r>
    </w:p>
    <w:tbl>
      <w:tblPr>
        <w:tblpPr w:leftFromText="180" w:rightFromText="180" w:vertAnchor="text" w:horzAnchor="margin" w:tblpY="196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  <w:gridCol w:w="4820"/>
      </w:tblGrid>
      <w:tr w:rsidR="00BA309E" w:rsidRPr="00154725" w:rsidTr="00BA309E">
        <w:tc>
          <w:tcPr>
            <w:tcW w:w="10207" w:type="dxa"/>
            <w:gridSpan w:val="2"/>
          </w:tcPr>
          <w:p w:rsidR="00BA309E" w:rsidRPr="00154725" w:rsidRDefault="00465C02" w:rsidP="006A3029">
            <w:pPr>
              <w:pStyle w:val="a3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  <w:r w:rsidR="006A3029">
              <w:rPr>
                <w:rFonts w:ascii="Times New Roman" w:hAnsi="Times New Roman"/>
                <w:sz w:val="28"/>
                <w:szCs w:val="28"/>
              </w:rPr>
              <w:t>«Фантазёры»</w:t>
            </w:r>
          </w:p>
        </w:tc>
      </w:tr>
      <w:tr w:rsidR="00BA309E" w:rsidRPr="00154725" w:rsidTr="00BA309E">
        <w:tc>
          <w:tcPr>
            <w:tcW w:w="5387" w:type="dxa"/>
          </w:tcPr>
          <w:p w:rsidR="00BA309E" w:rsidRPr="00154725" w:rsidRDefault="00BA309E" w:rsidP="00BA309E">
            <w:pPr>
              <w:pStyle w:val="a3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725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4820" w:type="dxa"/>
          </w:tcPr>
          <w:p w:rsidR="00BA309E" w:rsidRPr="00154725" w:rsidRDefault="00BA309E" w:rsidP="00BA309E">
            <w:pPr>
              <w:pStyle w:val="a3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</w:tr>
      <w:tr w:rsidR="00BA309E" w:rsidRPr="00154725" w:rsidTr="00BA309E">
        <w:tc>
          <w:tcPr>
            <w:tcW w:w="5387" w:type="dxa"/>
            <w:vAlign w:val="center"/>
          </w:tcPr>
          <w:p w:rsidR="00BA309E" w:rsidRPr="006A3029" w:rsidRDefault="006A3029" w:rsidP="00BA309E">
            <w:pPr>
              <w:pStyle w:val="a3"/>
              <w:ind w:firstLine="42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30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30</w:t>
            </w:r>
          </w:p>
        </w:tc>
        <w:tc>
          <w:tcPr>
            <w:tcW w:w="4820" w:type="dxa"/>
          </w:tcPr>
          <w:p w:rsidR="00BA309E" w:rsidRPr="006A3029" w:rsidRDefault="00667DFE" w:rsidP="00BA309E">
            <w:pPr>
              <w:pStyle w:val="a3"/>
              <w:ind w:firstLine="42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г</w:t>
            </w:r>
          </w:p>
        </w:tc>
      </w:tr>
    </w:tbl>
    <w:p w:rsidR="00F205F1" w:rsidRDefault="00F205F1" w:rsidP="00EB7DC0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8F4282" w:rsidRPr="008F4282" w:rsidRDefault="00EB7DC0" w:rsidP="00F205F1">
      <w:pPr>
        <w:pStyle w:val="a3"/>
        <w:ind w:left="709" w:hanging="425"/>
        <w:jc w:val="both"/>
        <w:rPr>
          <w:rFonts w:ascii="Times New Roman" w:hAnsi="Times New Roman"/>
          <w:sz w:val="28"/>
          <w:szCs w:val="28"/>
          <w:u w:val="single"/>
        </w:rPr>
      </w:pPr>
      <w:r w:rsidRPr="008F4282">
        <w:rPr>
          <w:rFonts w:ascii="Times New Roman" w:hAnsi="Times New Roman"/>
          <w:sz w:val="28"/>
          <w:szCs w:val="28"/>
          <w:u w:val="single"/>
        </w:rPr>
        <w:t>1.2</w:t>
      </w:r>
      <w:r w:rsidR="00A6230E">
        <w:rPr>
          <w:rFonts w:ascii="Times New Roman" w:hAnsi="Times New Roman"/>
          <w:sz w:val="28"/>
          <w:szCs w:val="28"/>
          <w:u w:val="single"/>
        </w:rPr>
        <w:t>.</w:t>
      </w:r>
      <w:r w:rsidRPr="008F4282">
        <w:rPr>
          <w:rFonts w:ascii="Times New Roman" w:hAnsi="Times New Roman"/>
          <w:sz w:val="28"/>
          <w:szCs w:val="28"/>
          <w:u w:val="single"/>
        </w:rPr>
        <w:t>Цель и задачи Программы</w:t>
      </w:r>
    </w:p>
    <w:p w:rsidR="001B7855" w:rsidRPr="00B90CDF" w:rsidRDefault="001B7855" w:rsidP="00772D41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154725">
        <w:rPr>
          <w:rFonts w:ascii="Times New Roman" w:hAnsi="Times New Roman"/>
          <w:b/>
          <w:sz w:val="28"/>
          <w:szCs w:val="28"/>
        </w:rPr>
        <w:t>Цель:</w:t>
      </w:r>
      <w:r w:rsidR="00B90CDF" w:rsidRPr="00B90CDF">
        <w:rPr>
          <w:rFonts w:ascii="Times New Roman" w:hAnsi="Times New Roman"/>
          <w:sz w:val="28"/>
          <w:szCs w:val="28"/>
        </w:rPr>
        <w:t>создание условий для формирования у детей дошкольного возраста опыта самопознания и самореализации в системе социальных отношений, как условие становления образа Я дошкольников.</w:t>
      </w:r>
    </w:p>
    <w:p w:rsidR="006F0F2F" w:rsidRDefault="006F0F2F" w:rsidP="00EB7DC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230E" w:rsidRDefault="00BA309E" w:rsidP="00A6230E">
      <w:pPr>
        <w:pStyle w:val="ab"/>
        <w:spacing w:after="0"/>
        <w:ind w:left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B7855" w:rsidRPr="00F34E97">
        <w:rPr>
          <w:rFonts w:ascii="Times New Roman" w:hAnsi="Times New Roman"/>
          <w:b/>
          <w:sz w:val="28"/>
          <w:szCs w:val="28"/>
        </w:rPr>
        <w:t>адачи</w:t>
      </w:r>
      <w:r w:rsidR="00E47592" w:rsidRPr="00F34E97">
        <w:rPr>
          <w:rFonts w:ascii="Times New Roman" w:hAnsi="Times New Roman"/>
          <w:b/>
          <w:sz w:val="28"/>
          <w:szCs w:val="28"/>
        </w:rPr>
        <w:t xml:space="preserve"> обучения</w:t>
      </w:r>
      <w:r w:rsidR="001B7855" w:rsidRPr="00F34E97">
        <w:rPr>
          <w:rFonts w:ascii="Times New Roman" w:hAnsi="Times New Roman"/>
          <w:b/>
          <w:sz w:val="28"/>
          <w:szCs w:val="28"/>
        </w:rPr>
        <w:t>:</w:t>
      </w:r>
    </w:p>
    <w:p w:rsidR="00B90CDF" w:rsidRPr="00B90CDF" w:rsidRDefault="00B90CDF" w:rsidP="00A6230E">
      <w:pPr>
        <w:pStyle w:val="ab"/>
        <w:spacing w:after="0"/>
        <w:ind w:left="0"/>
        <w:contextualSpacing/>
        <w:rPr>
          <w:rFonts w:ascii="Times New Roman" w:hAnsi="Times New Roman"/>
          <w:sz w:val="28"/>
          <w:szCs w:val="28"/>
        </w:rPr>
      </w:pPr>
      <w:r w:rsidRPr="00BF051C">
        <w:rPr>
          <w:rFonts w:ascii="Times New Roman" w:hAnsi="Times New Roman"/>
          <w:b/>
          <w:sz w:val="28"/>
          <w:szCs w:val="28"/>
        </w:rPr>
        <w:t>Раздел: «Я среди других» (когнитивный компонент)</w:t>
      </w:r>
      <w:r w:rsidRPr="00B90CDF">
        <w:rPr>
          <w:rFonts w:ascii="Times New Roman" w:hAnsi="Times New Roman"/>
          <w:sz w:val="28"/>
          <w:szCs w:val="28"/>
        </w:rPr>
        <w:t xml:space="preserve">  Познание ребенком себя через отношения с другими:</w:t>
      </w:r>
    </w:p>
    <w:p w:rsidR="00B90CDF" w:rsidRPr="00B90CDF" w:rsidRDefault="00B90CDF" w:rsidP="00A6230E">
      <w:pPr>
        <w:pStyle w:val="ab"/>
        <w:spacing w:after="0"/>
        <w:ind w:left="0"/>
        <w:contextualSpacing/>
        <w:rPr>
          <w:rFonts w:ascii="Times New Roman" w:hAnsi="Times New Roman"/>
          <w:sz w:val="28"/>
          <w:szCs w:val="28"/>
        </w:rPr>
      </w:pPr>
      <w:r w:rsidRPr="00B90CDF">
        <w:rPr>
          <w:rFonts w:ascii="Times New Roman" w:hAnsi="Times New Roman"/>
          <w:sz w:val="28"/>
          <w:szCs w:val="28"/>
        </w:rPr>
        <w:sym w:font="Symbol" w:char="F0B7"/>
      </w:r>
      <w:r w:rsidRPr="00B90CDF">
        <w:rPr>
          <w:rFonts w:ascii="Times New Roman" w:hAnsi="Times New Roman"/>
          <w:sz w:val="28"/>
          <w:szCs w:val="28"/>
        </w:rPr>
        <w:t xml:space="preserve">  На сколько Я похож на тех, кто меня окружает;</w:t>
      </w:r>
    </w:p>
    <w:p w:rsidR="00B90CDF" w:rsidRPr="00B90CDF" w:rsidRDefault="00B90CDF" w:rsidP="00A6230E">
      <w:pPr>
        <w:pStyle w:val="ab"/>
        <w:spacing w:after="0"/>
        <w:ind w:left="0"/>
        <w:contextualSpacing/>
        <w:rPr>
          <w:rFonts w:ascii="Times New Roman" w:hAnsi="Times New Roman"/>
          <w:sz w:val="28"/>
          <w:szCs w:val="28"/>
        </w:rPr>
      </w:pPr>
      <w:r w:rsidRPr="00B90CDF">
        <w:rPr>
          <w:rFonts w:ascii="Times New Roman" w:hAnsi="Times New Roman"/>
          <w:sz w:val="28"/>
          <w:szCs w:val="28"/>
        </w:rPr>
        <w:sym w:font="Symbol" w:char="F0B7"/>
      </w:r>
      <w:r w:rsidRPr="00B90CDF">
        <w:rPr>
          <w:rFonts w:ascii="Times New Roman" w:hAnsi="Times New Roman"/>
          <w:sz w:val="28"/>
          <w:szCs w:val="28"/>
        </w:rPr>
        <w:t xml:space="preserve">  В чем проявляется это сходство и хорошо ли быть похожим на других;</w:t>
      </w:r>
    </w:p>
    <w:p w:rsidR="00B90CDF" w:rsidRPr="00B90CDF" w:rsidRDefault="00B90CDF" w:rsidP="00A6230E">
      <w:pPr>
        <w:pStyle w:val="ab"/>
        <w:spacing w:after="0"/>
        <w:ind w:left="0"/>
        <w:contextualSpacing/>
        <w:rPr>
          <w:rFonts w:ascii="Times New Roman" w:hAnsi="Times New Roman"/>
          <w:sz w:val="28"/>
          <w:szCs w:val="28"/>
        </w:rPr>
      </w:pPr>
      <w:r w:rsidRPr="00B90CDF">
        <w:rPr>
          <w:rFonts w:ascii="Times New Roman" w:hAnsi="Times New Roman"/>
          <w:sz w:val="28"/>
          <w:szCs w:val="28"/>
        </w:rPr>
        <w:sym w:font="Symbol" w:char="F0B7"/>
      </w:r>
      <w:r w:rsidRPr="00B90CDF">
        <w:rPr>
          <w:rFonts w:ascii="Times New Roman" w:hAnsi="Times New Roman"/>
          <w:sz w:val="28"/>
          <w:szCs w:val="28"/>
        </w:rPr>
        <w:t xml:space="preserve">  Я делаю для себя новое открытие: Я не такой как все.</w:t>
      </w:r>
    </w:p>
    <w:p w:rsidR="00B90CDF" w:rsidRPr="00B90CDF" w:rsidRDefault="00B90CDF" w:rsidP="00A6230E">
      <w:pPr>
        <w:pStyle w:val="ab"/>
        <w:spacing w:after="0"/>
        <w:ind w:left="0"/>
        <w:contextualSpacing/>
        <w:rPr>
          <w:rFonts w:ascii="Times New Roman" w:hAnsi="Times New Roman"/>
          <w:sz w:val="28"/>
          <w:szCs w:val="28"/>
        </w:rPr>
      </w:pPr>
      <w:r w:rsidRPr="00B90CDF">
        <w:rPr>
          <w:rFonts w:ascii="Times New Roman" w:hAnsi="Times New Roman"/>
          <w:sz w:val="28"/>
          <w:szCs w:val="28"/>
        </w:rPr>
        <w:sym w:font="Symbol" w:char="F0B7"/>
      </w:r>
      <w:r w:rsidRPr="00B90CDF">
        <w:rPr>
          <w:rFonts w:ascii="Times New Roman" w:hAnsi="Times New Roman"/>
          <w:sz w:val="28"/>
          <w:szCs w:val="28"/>
        </w:rPr>
        <w:t xml:space="preserve">  Эти различия заключаются не только в половой принадлежности, но и в</w:t>
      </w:r>
    </w:p>
    <w:p w:rsidR="00B90CDF" w:rsidRPr="00B90CDF" w:rsidRDefault="00B90CDF" w:rsidP="00A6230E">
      <w:pPr>
        <w:pStyle w:val="ab"/>
        <w:spacing w:after="0"/>
        <w:ind w:left="0"/>
        <w:contextualSpacing/>
        <w:rPr>
          <w:rFonts w:ascii="Times New Roman" w:hAnsi="Times New Roman"/>
          <w:sz w:val="28"/>
          <w:szCs w:val="28"/>
        </w:rPr>
      </w:pPr>
      <w:r w:rsidRPr="00B90CD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о</w:t>
      </w:r>
      <w:r w:rsidRPr="00B90CDF">
        <w:rPr>
          <w:rFonts w:ascii="Times New Roman" w:hAnsi="Times New Roman"/>
          <w:sz w:val="28"/>
          <w:szCs w:val="28"/>
        </w:rPr>
        <w:t xml:space="preserve">бенностях своей внешности, отношении к окружающему миру. </w:t>
      </w:r>
    </w:p>
    <w:p w:rsidR="00B90CDF" w:rsidRPr="00BF051C" w:rsidRDefault="00B90CDF" w:rsidP="00A6230E">
      <w:pPr>
        <w:pStyle w:val="ab"/>
        <w:spacing w:after="0"/>
        <w:ind w:left="0"/>
        <w:contextualSpacing/>
        <w:rPr>
          <w:rFonts w:ascii="Times New Roman" w:hAnsi="Times New Roman"/>
          <w:b/>
          <w:sz w:val="28"/>
          <w:szCs w:val="28"/>
        </w:rPr>
      </w:pPr>
      <w:r w:rsidRPr="00BF051C">
        <w:rPr>
          <w:rFonts w:ascii="Times New Roman" w:hAnsi="Times New Roman"/>
          <w:b/>
          <w:sz w:val="28"/>
          <w:szCs w:val="28"/>
        </w:rPr>
        <w:t xml:space="preserve">Раздел: «Я и другие» (эмоционально-оценочный компонент) </w:t>
      </w:r>
    </w:p>
    <w:p w:rsidR="00B90CDF" w:rsidRPr="00B90CDF" w:rsidRDefault="00B90CDF" w:rsidP="00A6230E">
      <w:pPr>
        <w:pStyle w:val="ab"/>
        <w:spacing w:after="0"/>
        <w:ind w:left="0"/>
        <w:contextualSpacing/>
        <w:rPr>
          <w:rFonts w:ascii="Times New Roman" w:hAnsi="Times New Roman"/>
          <w:sz w:val="28"/>
          <w:szCs w:val="28"/>
        </w:rPr>
      </w:pPr>
      <w:r w:rsidRPr="00B90CDF">
        <w:rPr>
          <w:rFonts w:ascii="Times New Roman" w:hAnsi="Times New Roman"/>
          <w:sz w:val="28"/>
          <w:szCs w:val="28"/>
        </w:rPr>
        <w:t xml:space="preserve">• Поиск ребенком своего места в обществе сверстников. </w:t>
      </w:r>
    </w:p>
    <w:p w:rsidR="00B90CDF" w:rsidRPr="00B90CDF" w:rsidRDefault="00B90CDF" w:rsidP="00A6230E">
      <w:pPr>
        <w:pStyle w:val="ab"/>
        <w:spacing w:after="0"/>
        <w:ind w:left="0"/>
        <w:contextualSpacing/>
        <w:rPr>
          <w:rFonts w:ascii="Times New Roman" w:hAnsi="Times New Roman"/>
          <w:sz w:val="28"/>
          <w:szCs w:val="28"/>
        </w:rPr>
      </w:pPr>
      <w:r w:rsidRPr="00B90CDF">
        <w:rPr>
          <w:rFonts w:ascii="Times New Roman" w:hAnsi="Times New Roman"/>
          <w:sz w:val="28"/>
          <w:szCs w:val="28"/>
        </w:rPr>
        <w:t xml:space="preserve">• Выделение свое Я. </w:t>
      </w:r>
    </w:p>
    <w:p w:rsidR="00B90CDF" w:rsidRPr="00B90CDF" w:rsidRDefault="00B90CDF" w:rsidP="00A6230E">
      <w:pPr>
        <w:pStyle w:val="ab"/>
        <w:spacing w:after="0"/>
        <w:ind w:left="0"/>
        <w:contextualSpacing/>
        <w:rPr>
          <w:rFonts w:ascii="Times New Roman" w:hAnsi="Times New Roman"/>
          <w:sz w:val="28"/>
          <w:szCs w:val="28"/>
        </w:rPr>
      </w:pPr>
      <w:r w:rsidRPr="00B90CDF">
        <w:rPr>
          <w:rFonts w:ascii="Times New Roman" w:hAnsi="Times New Roman"/>
          <w:sz w:val="28"/>
          <w:szCs w:val="28"/>
        </w:rPr>
        <w:t xml:space="preserve">• Противопоставление себя другим, </w:t>
      </w:r>
    </w:p>
    <w:p w:rsidR="00B90CDF" w:rsidRDefault="00B90CDF" w:rsidP="00A6230E">
      <w:pPr>
        <w:pStyle w:val="ab"/>
        <w:spacing w:after="0"/>
        <w:ind w:left="0"/>
        <w:contextualSpacing/>
        <w:rPr>
          <w:rFonts w:ascii="Times New Roman" w:hAnsi="Times New Roman"/>
          <w:sz w:val="28"/>
          <w:szCs w:val="28"/>
        </w:rPr>
      </w:pPr>
      <w:r w:rsidRPr="00B90CDF">
        <w:rPr>
          <w:rFonts w:ascii="Times New Roman" w:hAnsi="Times New Roman"/>
          <w:sz w:val="28"/>
          <w:szCs w:val="28"/>
        </w:rPr>
        <w:t xml:space="preserve">• Занятие активной позиции в разнообразных социальных отношениях, где его Я выступает наравне с другими. </w:t>
      </w:r>
    </w:p>
    <w:p w:rsidR="00B90CDF" w:rsidRPr="00BF051C" w:rsidRDefault="00B90CDF" w:rsidP="00A6230E">
      <w:pPr>
        <w:pStyle w:val="ab"/>
        <w:spacing w:after="0"/>
        <w:ind w:left="0"/>
        <w:contextualSpacing/>
        <w:rPr>
          <w:rFonts w:ascii="Times New Roman" w:hAnsi="Times New Roman"/>
          <w:b/>
          <w:sz w:val="28"/>
          <w:szCs w:val="28"/>
        </w:rPr>
      </w:pPr>
      <w:r w:rsidRPr="00BF051C">
        <w:rPr>
          <w:rFonts w:ascii="Times New Roman" w:hAnsi="Times New Roman"/>
          <w:b/>
          <w:sz w:val="28"/>
          <w:szCs w:val="28"/>
        </w:rPr>
        <w:t xml:space="preserve">Раздел: «Что я могу?» (поведенческий компонент) </w:t>
      </w:r>
    </w:p>
    <w:p w:rsidR="00B90CDF" w:rsidRPr="00B90CDF" w:rsidRDefault="00B90CDF" w:rsidP="00A6230E">
      <w:pPr>
        <w:pStyle w:val="ab"/>
        <w:spacing w:after="0"/>
        <w:ind w:left="0"/>
        <w:contextualSpacing/>
        <w:rPr>
          <w:rFonts w:ascii="Times New Roman" w:hAnsi="Times New Roman"/>
          <w:sz w:val="28"/>
          <w:szCs w:val="28"/>
        </w:rPr>
      </w:pPr>
      <w:r w:rsidRPr="00B90CDF">
        <w:rPr>
          <w:rFonts w:ascii="Times New Roman" w:hAnsi="Times New Roman"/>
          <w:sz w:val="28"/>
          <w:szCs w:val="28"/>
        </w:rPr>
        <w:t>• Познание внутреннего мира чувств, ощущений и состояний;</w:t>
      </w:r>
    </w:p>
    <w:p w:rsidR="00B90CDF" w:rsidRPr="00B90CDF" w:rsidRDefault="00B90CDF" w:rsidP="00A6230E">
      <w:pPr>
        <w:pStyle w:val="ab"/>
        <w:spacing w:after="0"/>
        <w:ind w:left="0"/>
        <w:contextualSpacing/>
        <w:rPr>
          <w:rFonts w:ascii="Times New Roman" w:hAnsi="Times New Roman"/>
          <w:sz w:val="28"/>
          <w:szCs w:val="28"/>
        </w:rPr>
      </w:pPr>
      <w:r w:rsidRPr="00B90CDF">
        <w:rPr>
          <w:rFonts w:ascii="Times New Roman" w:hAnsi="Times New Roman"/>
          <w:sz w:val="28"/>
          <w:szCs w:val="28"/>
        </w:rPr>
        <w:t xml:space="preserve"> • Умение анализировать чувства внутреннего мира; </w:t>
      </w:r>
    </w:p>
    <w:p w:rsidR="00B90CDF" w:rsidRPr="00B90CDF" w:rsidRDefault="00B90CDF" w:rsidP="00A6230E">
      <w:pPr>
        <w:pStyle w:val="ab"/>
        <w:spacing w:after="0"/>
        <w:ind w:left="0"/>
        <w:contextualSpacing/>
        <w:rPr>
          <w:rFonts w:ascii="Times New Roman" w:hAnsi="Times New Roman"/>
          <w:b/>
          <w:sz w:val="28"/>
          <w:szCs w:val="28"/>
        </w:rPr>
      </w:pPr>
      <w:r w:rsidRPr="00B90CDF">
        <w:rPr>
          <w:rFonts w:ascii="Times New Roman" w:hAnsi="Times New Roman"/>
          <w:sz w:val="28"/>
          <w:szCs w:val="28"/>
        </w:rPr>
        <w:t>• Умение управлять чувствами и ощущениями.</w:t>
      </w:r>
    </w:p>
    <w:p w:rsidR="008F4282" w:rsidRDefault="001C48A0" w:rsidP="00F822FA">
      <w:pPr>
        <w:pStyle w:val="a3"/>
        <w:numPr>
          <w:ilvl w:val="1"/>
          <w:numId w:val="4"/>
        </w:numPr>
        <w:ind w:hanging="886"/>
        <w:jc w:val="both"/>
        <w:rPr>
          <w:rFonts w:ascii="Times New Roman" w:hAnsi="Times New Roman"/>
          <w:sz w:val="28"/>
          <w:szCs w:val="28"/>
          <w:u w:val="single"/>
        </w:rPr>
      </w:pPr>
      <w:r w:rsidRPr="008F4282">
        <w:rPr>
          <w:rFonts w:ascii="Times New Roman" w:hAnsi="Times New Roman"/>
          <w:sz w:val="28"/>
          <w:szCs w:val="28"/>
          <w:u w:val="single"/>
        </w:rPr>
        <w:t>Принципы Программы</w:t>
      </w:r>
    </w:p>
    <w:p w:rsidR="00417C83" w:rsidRPr="00417C83" w:rsidRDefault="00417C83" w:rsidP="00417C83">
      <w:pPr>
        <w:pStyle w:val="a3"/>
        <w:numPr>
          <w:ilvl w:val="0"/>
          <w:numId w:val="8"/>
        </w:numPr>
        <w:ind w:left="164" w:firstLine="120"/>
        <w:jc w:val="both"/>
        <w:rPr>
          <w:rFonts w:ascii="Times New Roman" w:hAnsi="Times New Roman"/>
          <w:sz w:val="28"/>
          <w:szCs w:val="28"/>
        </w:rPr>
      </w:pPr>
      <w:r w:rsidRPr="00417C83">
        <w:rPr>
          <w:rFonts w:ascii="Times New Roman" w:hAnsi="Times New Roman"/>
          <w:sz w:val="28"/>
          <w:szCs w:val="28"/>
        </w:rPr>
        <w:t xml:space="preserve">Образ Я (Я-образ) – относительно устойчивая, не всегда осознаваемая, переживаемая как неповторимая система представлений индивида о самом себе, на основе которой он строит свое взаимодействие с другими. (А. В. Петровский, М.Г. Ярошевский). </w:t>
      </w:r>
    </w:p>
    <w:p w:rsidR="00417C83" w:rsidRPr="00417C83" w:rsidRDefault="00417C83" w:rsidP="00417C83">
      <w:pPr>
        <w:pStyle w:val="a3"/>
        <w:numPr>
          <w:ilvl w:val="0"/>
          <w:numId w:val="8"/>
        </w:numPr>
        <w:ind w:left="164" w:firstLine="120"/>
        <w:jc w:val="both"/>
        <w:rPr>
          <w:rFonts w:ascii="Times New Roman" w:hAnsi="Times New Roman"/>
          <w:sz w:val="28"/>
          <w:szCs w:val="28"/>
        </w:rPr>
      </w:pPr>
      <w:r w:rsidRPr="00417C83">
        <w:rPr>
          <w:rFonts w:ascii="Times New Roman" w:hAnsi="Times New Roman"/>
          <w:sz w:val="28"/>
          <w:szCs w:val="28"/>
        </w:rPr>
        <w:t>Я-концепция – каким я вижу себя, каким, как мне кажется видят меня другие, каким я бы хотел себя видеть в будущем, каким я представляю себя в прошлом</w:t>
      </w:r>
    </w:p>
    <w:p w:rsidR="00417C83" w:rsidRPr="00417C83" w:rsidRDefault="00417C83" w:rsidP="00417C83">
      <w:pPr>
        <w:pStyle w:val="a3"/>
        <w:numPr>
          <w:ilvl w:val="0"/>
          <w:numId w:val="8"/>
        </w:numPr>
        <w:ind w:left="164" w:firstLine="120"/>
        <w:jc w:val="both"/>
        <w:rPr>
          <w:rFonts w:ascii="Times New Roman" w:hAnsi="Times New Roman"/>
          <w:sz w:val="28"/>
          <w:szCs w:val="28"/>
        </w:rPr>
      </w:pPr>
      <w:r w:rsidRPr="00417C83">
        <w:rPr>
          <w:rFonts w:ascii="Times New Roman" w:hAnsi="Times New Roman"/>
          <w:sz w:val="28"/>
          <w:szCs w:val="28"/>
        </w:rPr>
        <w:t xml:space="preserve"> Компоненты образа Я:  </w:t>
      </w:r>
    </w:p>
    <w:p w:rsidR="00417C83" w:rsidRPr="00417C83" w:rsidRDefault="00417C83" w:rsidP="00417C83">
      <w:pPr>
        <w:pStyle w:val="a3"/>
        <w:numPr>
          <w:ilvl w:val="0"/>
          <w:numId w:val="8"/>
        </w:numPr>
        <w:ind w:left="164" w:firstLine="120"/>
        <w:jc w:val="both"/>
        <w:rPr>
          <w:rFonts w:ascii="Times New Roman" w:hAnsi="Times New Roman"/>
          <w:sz w:val="28"/>
          <w:szCs w:val="28"/>
        </w:rPr>
      </w:pPr>
      <w:r w:rsidRPr="00417C83">
        <w:rPr>
          <w:rFonts w:ascii="Times New Roman" w:hAnsi="Times New Roman"/>
          <w:sz w:val="28"/>
          <w:szCs w:val="28"/>
        </w:rPr>
        <w:lastRenderedPageBreak/>
        <w:t>Когнитивный – представление о своих способностях, внешности, социальной</w:t>
      </w:r>
      <w:r w:rsidRPr="00417C83">
        <w:rPr>
          <w:rFonts w:ascii="Times New Roman" w:hAnsi="Times New Roman"/>
          <w:sz w:val="28"/>
          <w:szCs w:val="28"/>
        </w:rPr>
        <w:sym w:font="Symbol" w:char="F0B7"/>
      </w:r>
      <w:r w:rsidRPr="00417C83">
        <w:rPr>
          <w:rFonts w:ascii="Times New Roman" w:hAnsi="Times New Roman"/>
          <w:sz w:val="28"/>
          <w:szCs w:val="28"/>
        </w:rPr>
        <w:t xml:space="preserve"> значимости и т.д. </w:t>
      </w:r>
    </w:p>
    <w:p w:rsidR="00417C83" w:rsidRPr="00417C83" w:rsidRDefault="00417C83" w:rsidP="00417C83">
      <w:pPr>
        <w:pStyle w:val="a3"/>
        <w:numPr>
          <w:ilvl w:val="0"/>
          <w:numId w:val="8"/>
        </w:numPr>
        <w:ind w:left="164" w:firstLine="120"/>
        <w:jc w:val="both"/>
        <w:rPr>
          <w:rFonts w:ascii="Times New Roman" w:hAnsi="Times New Roman"/>
          <w:sz w:val="28"/>
          <w:szCs w:val="28"/>
        </w:rPr>
      </w:pPr>
      <w:r w:rsidRPr="00417C83">
        <w:rPr>
          <w:rFonts w:ascii="Times New Roman" w:hAnsi="Times New Roman"/>
          <w:sz w:val="28"/>
          <w:szCs w:val="28"/>
        </w:rPr>
        <w:t xml:space="preserve"> Эмоционально-оценочный – самоуважение, самокритичность, себялюбие и т.д.</w:t>
      </w:r>
    </w:p>
    <w:p w:rsidR="00417C83" w:rsidRPr="00417C83" w:rsidRDefault="00417C83" w:rsidP="00417C83">
      <w:pPr>
        <w:pStyle w:val="a3"/>
        <w:numPr>
          <w:ilvl w:val="0"/>
          <w:numId w:val="8"/>
        </w:numPr>
        <w:ind w:left="164" w:firstLine="120"/>
        <w:jc w:val="both"/>
        <w:rPr>
          <w:rFonts w:ascii="Times New Roman" w:hAnsi="Times New Roman"/>
          <w:sz w:val="28"/>
          <w:szCs w:val="28"/>
        </w:rPr>
      </w:pPr>
      <w:r w:rsidRPr="00417C83">
        <w:rPr>
          <w:rFonts w:ascii="Times New Roman" w:hAnsi="Times New Roman"/>
          <w:sz w:val="28"/>
          <w:szCs w:val="28"/>
        </w:rPr>
        <w:t xml:space="preserve">Поведенческий – стремление быть понятным, завоевать симпатии, повысить свой статус или, наоборот, желание остаться незамеченным. </w:t>
      </w:r>
    </w:p>
    <w:p w:rsidR="00417C83" w:rsidRPr="00417C83" w:rsidRDefault="00417C83" w:rsidP="00417C83">
      <w:pPr>
        <w:pStyle w:val="a3"/>
        <w:numPr>
          <w:ilvl w:val="0"/>
          <w:numId w:val="8"/>
        </w:numPr>
        <w:ind w:left="164" w:firstLine="120"/>
        <w:jc w:val="both"/>
        <w:rPr>
          <w:rFonts w:ascii="Times New Roman" w:hAnsi="Times New Roman"/>
          <w:sz w:val="28"/>
          <w:szCs w:val="28"/>
        </w:rPr>
      </w:pPr>
      <w:r w:rsidRPr="00417C83">
        <w:rPr>
          <w:rFonts w:ascii="Times New Roman" w:hAnsi="Times New Roman"/>
          <w:sz w:val="28"/>
          <w:szCs w:val="28"/>
        </w:rPr>
        <w:t xml:space="preserve">Самопознание – процесс познания человеком себя, своей сущности; производный по отношению к познанию других людей вообще и отношений других людей в частности. </w:t>
      </w:r>
    </w:p>
    <w:p w:rsidR="00417C83" w:rsidRPr="00417C83" w:rsidRDefault="00417C83" w:rsidP="00417C83">
      <w:pPr>
        <w:pStyle w:val="a3"/>
        <w:numPr>
          <w:ilvl w:val="0"/>
          <w:numId w:val="8"/>
        </w:numPr>
        <w:ind w:left="164" w:firstLine="120"/>
        <w:jc w:val="both"/>
        <w:rPr>
          <w:rFonts w:ascii="Times New Roman" w:hAnsi="Times New Roman"/>
          <w:sz w:val="28"/>
          <w:szCs w:val="28"/>
        </w:rPr>
      </w:pPr>
      <w:r w:rsidRPr="00417C83">
        <w:rPr>
          <w:rFonts w:ascii="Times New Roman" w:hAnsi="Times New Roman"/>
          <w:sz w:val="28"/>
          <w:szCs w:val="28"/>
        </w:rPr>
        <w:t xml:space="preserve">Самоотношение – отношение личности к самой себе, собственному «Я». </w:t>
      </w:r>
    </w:p>
    <w:p w:rsidR="00417C83" w:rsidRPr="00417C83" w:rsidRDefault="00417C83" w:rsidP="00417C83">
      <w:pPr>
        <w:pStyle w:val="a3"/>
        <w:numPr>
          <w:ilvl w:val="0"/>
          <w:numId w:val="8"/>
        </w:numPr>
        <w:ind w:left="164" w:firstLine="120"/>
        <w:jc w:val="both"/>
        <w:rPr>
          <w:rFonts w:ascii="Times New Roman" w:hAnsi="Times New Roman"/>
          <w:sz w:val="28"/>
          <w:szCs w:val="28"/>
        </w:rPr>
      </w:pPr>
      <w:r w:rsidRPr="00417C83">
        <w:rPr>
          <w:rFonts w:ascii="Times New Roman" w:hAnsi="Times New Roman"/>
          <w:sz w:val="28"/>
          <w:szCs w:val="28"/>
        </w:rPr>
        <w:t xml:space="preserve">Самопознание - изучение личностью собственных психических и физических особенностей, осмысление самого себя. Оно начинается в младенчестве и продолжается всю жизнь. </w:t>
      </w:r>
    </w:p>
    <w:p w:rsidR="00417C83" w:rsidRDefault="00417C83" w:rsidP="00417C83">
      <w:pPr>
        <w:pStyle w:val="a3"/>
        <w:numPr>
          <w:ilvl w:val="0"/>
          <w:numId w:val="8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17C83">
        <w:rPr>
          <w:rFonts w:ascii="Times New Roman" w:hAnsi="Times New Roman"/>
          <w:sz w:val="28"/>
          <w:szCs w:val="28"/>
        </w:rPr>
        <w:t xml:space="preserve">Детская субкультура- в широком смысле все, что создано человеческим обществом для детей и детьми и, в более узком – смысловое пространство ценностей, установок, способов деятельности и форм общения, осуществляемых в детских сообществах в той или иной конкретно-исторической социальной ситуации развития. </w:t>
      </w:r>
    </w:p>
    <w:p w:rsidR="00417C83" w:rsidRPr="00417C83" w:rsidRDefault="00417C83" w:rsidP="00417C83">
      <w:pPr>
        <w:pStyle w:val="a3"/>
        <w:ind w:left="1200"/>
        <w:jc w:val="both"/>
        <w:rPr>
          <w:rFonts w:ascii="Times New Roman" w:hAnsi="Times New Roman"/>
          <w:sz w:val="28"/>
          <w:szCs w:val="28"/>
        </w:rPr>
      </w:pPr>
    </w:p>
    <w:p w:rsidR="008F4282" w:rsidRPr="00EB3CA9" w:rsidRDefault="001C48A0" w:rsidP="0051210E">
      <w:pPr>
        <w:pStyle w:val="a3"/>
        <w:ind w:left="709" w:hanging="283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F42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.4</w:t>
      </w:r>
      <w:r w:rsidR="00F50990" w:rsidRPr="008F42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ланируемые результаты реа</w:t>
      </w:r>
      <w:r w:rsidR="00EB7DC0" w:rsidRPr="008F42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лизации  Программы</w:t>
      </w:r>
    </w:p>
    <w:p w:rsidR="006F3A9F" w:rsidRDefault="00BB466F" w:rsidP="006F3A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</w:t>
      </w:r>
      <w:r w:rsidR="001A7CA8">
        <w:rPr>
          <w:rFonts w:ascii="Times New Roman" w:hAnsi="Times New Roman"/>
          <w:sz w:val="28"/>
          <w:szCs w:val="28"/>
        </w:rPr>
        <w:t>ети</w:t>
      </w:r>
      <w:r w:rsidR="006F3A9F">
        <w:rPr>
          <w:rFonts w:ascii="Times New Roman" w:hAnsi="Times New Roman"/>
          <w:sz w:val="28"/>
          <w:szCs w:val="28"/>
        </w:rPr>
        <w:t>:</w:t>
      </w:r>
    </w:p>
    <w:p w:rsidR="00C21971" w:rsidRPr="00C21971" w:rsidRDefault="00C21971" w:rsidP="00B130C6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21971">
        <w:rPr>
          <w:rFonts w:ascii="Times New Roman" w:hAnsi="Times New Roman"/>
          <w:sz w:val="28"/>
          <w:szCs w:val="28"/>
        </w:rPr>
        <w:t>проявляет активный интерес к словам и действиям взрослых, окружающим предметам и явлениям, миру взрослых, выступающих в качестве образца поведения; испытывает эмоциональное удовольствие, если смог что-то выполнить сам;</w:t>
      </w:r>
    </w:p>
    <w:p w:rsidR="00C21971" w:rsidRPr="00C21971" w:rsidRDefault="00C21971" w:rsidP="00B130C6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21971">
        <w:rPr>
          <w:rFonts w:ascii="Times New Roman" w:hAnsi="Times New Roman"/>
          <w:sz w:val="28"/>
          <w:szCs w:val="28"/>
        </w:rPr>
        <w:t xml:space="preserve">в деятельности реализует цели, поставленные взрослым, стремится к положительной оценке результата; </w:t>
      </w:r>
    </w:p>
    <w:p w:rsidR="00C21971" w:rsidRPr="00C21971" w:rsidRDefault="00C21971" w:rsidP="00B130C6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21971">
        <w:rPr>
          <w:rFonts w:ascii="Times New Roman" w:hAnsi="Times New Roman"/>
          <w:sz w:val="28"/>
          <w:szCs w:val="28"/>
        </w:rPr>
        <w:t xml:space="preserve">охотно обслуживает себя сам, бережно обращается с вещами и игрушками, знает их место; </w:t>
      </w:r>
    </w:p>
    <w:p w:rsidR="00C21971" w:rsidRPr="00C21971" w:rsidRDefault="00C21971" w:rsidP="00B130C6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21971">
        <w:rPr>
          <w:rFonts w:ascii="Times New Roman" w:hAnsi="Times New Roman"/>
          <w:sz w:val="28"/>
          <w:szCs w:val="28"/>
        </w:rPr>
        <w:t xml:space="preserve"> владеет активной и пассивной речью, строит диалог с партнёром, планирует дальнейшие действия;</w:t>
      </w:r>
    </w:p>
    <w:p w:rsidR="00C21971" w:rsidRPr="00C21971" w:rsidRDefault="00C21971" w:rsidP="00B130C6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21971">
        <w:rPr>
          <w:rFonts w:ascii="Times New Roman" w:hAnsi="Times New Roman"/>
          <w:sz w:val="28"/>
          <w:szCs w:val="28"/>
        </w:rPr>
        <w:t>инициативен по отношению ко взрослому - стремится привлечь его внимание к своим действиям, обращается за помощью и оценк</w:t>
      </w:r>
      <w:r>
        <w:rPr>
          <w:rFonts w:ascii="Times New Roman" w:hAnsi="Times New Roman"/>
          <w:sz w:val="28"/>
          <w:szCs w:val="28"/>
        </w:rPr>
        <w:t>ой своих действий,</w:t>
      </w:r>
      <w:r w:rsidRPr="00C21971">
        <w:rPr>
          <w:rFonts w:ascii="Times New Roman" w:hAnsi="Times New Roman"/>
          <w:sz w:val="28"/>
          <w:szCs w:val="28"/>
        </w:rPr>
        <w:t xml:space="preserve">настойчиво требует от него соучастия в своих делах; </w:t>
      </w:r>
    </w:p>
    <w:p w:rsidR="00C21971" w:rsidRPr="00C21971" w:rsidRDefault="00C21971" w:rsidP="00B130C6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21971">
        <w:rPr>
          <w:rFonts w:ascii="Times New Roman" w:hAnsi="Times New Roman"/>
          <w:sz w:val="28"/>
          <w:szCs w:val="28"/>
        </w:rPr>
        <w:lastRenderedPageBreak/>
        <w:t>чувствителен к отношению взрослого к нему, к его оценке, умеет перестраивать своё поведение в зависимости от поведения взрослого, тонко различает похвалу и порицание;</w:t>
      </w:r>
    </w:p>
    <w:p w:rsidR="00C21971" w:rsidRPr="00C21971" w:rsidRDefault="00C21971" w:rsidP="00B130C6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21971">
        <w:rPr>
          <w:rFonts w:ascii="Times New Roman" w:hAnsi="Times New Roman"/>
          <w:sz w:val="28"/>
          <w:szCs w:val="28"/>
        </w:rPr>
        <w:t xml:space="preserve"> охотно подражает взрослому, выполняет его просьбы и инструкции;</w:t>
      </w:r>
    </w:p>
    <w:p w:rsidR="00C21971" w:rsidRPr="00C21971" w:rsidRDefault="00C21971" w:rsidP="00B130C6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21971">
        <w:rPr>
          <w:rFonts w:ascii="Times New Roman" w:hAnsi="Times New Roman"/>
          <w:sz w:val="28"/>
          <w:szCs w:val="28"/>
        </w:rPr>
        <w:t xml:space="preserve"> доверчиво и открыто относится к посторонним взрослым; </w:t>
      </w:r>
    </w:p>
    <w:p w:rsidR="00C21971" w:rsidRPr="00C21971" w:rsidRDefault="00C21971" w:rsidP="00B130C6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21971">
        <w:rPr>
          <w:rFonts w:ascii="Times New Roman" w:hAnsi="Times New Roman"/>
          <w:sz w:val="28"/>
          <w:szCs w:val="28"/>
        </w:rPr>
        <w:t xml:space="preserve">проявляет умение взаимодействовать и ладить со сверстниками в непродолжительной совместной игре, делится игрушками, вступает в общение по поводу игрушек, игровых действий; </w:t>
      </w:r>
    </w:p>
    <w:p w:rsidR="00C21971" w:rsidRPr="00C21971" w:rsidRDefault="00C21971" w:rsidP="00B130C6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21971">
        <w:rPr>
          <w:rFonts w:ascii="Times New Roman" w:hAnsi="Times New Roman"/>
          <w:sz w:val="28"/>
          <w:szCs w:val="28"/>
        </w:rPr>
        <w:t xml:space="preserve"> охотно участвует в организованной воспитателем общей деятельности с другими детьми, овладевает ролевым поведением, предполагающим сознательное наделение себя и партнёра той или иной ролью.</w:t>
      </w:r>
    </w:p>
    <w:p w:rsidR="00C40324" w:rsidRDefault="00E47592" w:rsidP="0051210E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ая диагностика(наблюдение) проводится два раза в год</w:t>
      </w:r>
    </w:p>
    <w:p w:rsidR="003D1480" w:rsidRPr="00E47592" w:rsidRDefault="003D1480" w:rsidP="0051210E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1A7CA8" w:rsidRDefault="0051210E" w:rsidP="0051210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</w:t>
      </w:r>
      <w:r w:rsidR="0047684D" w:rsidRPr="008C539C">
        <w:rPr>
          <w:rFonts w:ascii="Times New Roman" w:hAnsi="Times New Roman"/>
          <w:b/>
          <w:sz w:val="28"/>
          <w:szCs w:val="28"/>
        </w:rPr>
        <w:t>оценки</w:t>
      </w:r>
      <w:r w:rsidR="001A7CA8" w:rsidRPr="008C539C">
        <w:rPr>
          <w:rFonts w:ascii="Times New Roman" w:hAnsi="Times New Roman"/>
          <w:b/>
          <w:sz w:val="28"/>
          <w:szCs w:val="28"/>
        </w:rPr>
        <w:t>:</w:t>
      </w:r>
    </w:p>
    <w:p w:rsidR="00772D41" w:rsidRDefault="00772D41" w:rsidP="0051210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AE291A" w:rsidRPr="008C539C" w:rsidTr="00AE291A">
        <w:tc>
          <w:tcPr>
            <w:tcW w:w="9322" w:type="dxa"/>
            <w:vAlign w:val="center"/>
          </w:tcPr>
          <w:p w:rsidR="00AE291A" w:rsidRPr="00AE291A" w:rsidRDefault="005A3C69" w:rsidP="005A3C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агностика коммуникативной </w:t>
            </w:r>
            <w:r w:rsidR="00AE291A" w:rsidRPr="00AE291A">
              <w:rPr>
                <w:rFonts w:ascii="Times New Roman" w:hAnsi="Times New Roman"/>
                <w:b/>
                <w:sz w:val="28"/>
                <w:szCs w:val="28"/>
              </w:rPr>
              <w:t>инициативы-любознательности (наблюдение з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вместной игрой/совместной продуктивной деятельностью</w:t>
            </w:r>
            <w:r w:rsidR="00AE291A" w:rsidRPr="00AE291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AE291A" w:rsidRPr="008C539C" w:rsidTr="00AE291A">
        <w:tc>
          <w:tcPr>
            <w:tcW w:w="9322" w:type="dxa"/>
            <w:vAlign w:val="center"/>
          </w:tcPr>
          <w:p w:rsidR="00AE291A" w:rsidRPr="008C539C" w:rsidRDefault="00C2343E" w:rsidP="00D0266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щает внимание сверстника на интересующие самого ребенка действия </w:t>
            </w:r>
          </w:p>
        </w:tc>
      </w:tr>
      <w:tr w:rsidR="00AE291A" w:rsidRPr="008C539C" w:rsidTr="00AE291A">
        <w:tc>
          <w:tcPr>
            <w:tcW w:w="9322" w:type="dxa"/>
          </w:tcPr>
          <w:p w:rsidR="00AE291A" w:rsidRPr="008C539C" w:rsidRDefault="00C2343E" w:rsidP="0051210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вольствуется обществом любого</w:t>
            </w:r>
          </w:p>
        </w:tc>
      </w:tr>
      <w:tr w:rsidR="00AE291A" w:rsidRPr="008C539C" w:rsidTr="00AE291A">
        <w:tc>
          <w:tcPr>
            <w:tcW w:w="9322" w:type="dxa"/>
          </w:tcPr>
          <w:p w:rsidR="00AE291A" w:rsidRPr="008C539C" w:rsidRDefault="00C2343E" w:rsidP="00C2343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ициирует парное взаимодействие со сверстником через краткое речевое предложение-побуждение </w:t>
            </w:r>
          </w:p>
        </w:tc>
      </w:tr>
      <w:tr w:rsidR="00AE291A" w:rsidRPr="008C539C" w:rsidTr="00AE291A">
        <w:tc>
          <w:tcPr>
            <w:tcW w:w="9322" w:type="dxa"/>
          </w:tcPr>
          <w:p w:rsidR="00AE291A" w:rsidRPr="008C539C" w:rsidRDefault="00C2343E" w:rsidP="00635A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инает проявлять избирательность в выборе партнера</w:t>
            </w:r>
          </w:p>
        </w:tc>
      </w:tr>
    </w:tbl>
    <w:p w:rsidR="0051210E" w:rsidRDefault="0051210E" w:rsidP="0051210E">
      <w:pPr>
        <w:pStyle w:val="a3"/>
        <w:rPr>
          <w:rFonts w:ascii="Times New Roman" w:hAnsi="Times New Roman"/>
          <w:b/>
          <w:sz w:val="32"/>
          <w:szCs w:val="32"/>
        </w:rPr>
      </w:pPr>
    </w:p>
    <w:p w:rsidR="0047684D" w:rsidRPr="0051210E" w:rsidRDefault="00E47592" w:rsidP="00F822FA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держательный</w:t>
      </w:r>
      <w:r w:rsidR="0047684D" w:rsidRPr="0047684D">
        <w:rPr>
          <w:rFonts w:ascii="Times New Roman" w:hAnsi="Times New Roman"/>
          <w:b/>
          <w:sz w:val="32"/>
          <w:szCs w:val="32"/>
        </w:rPr>
        <w:t xml:space="preserve"> раздел программы</w:t>
      </w:r>
    </w:p>
    <w:p w:rsidR="008F4282" w:rsidRPr="008F4282" w:rsidRDefault="00EB7DC0" w:rsidP="00E47592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8F4282">
        <w:rPr>
          <w:rFonts w:ascii="Times New Roman" w:hAnsi="Times New Roman"/>
          <w:sz w:val="28"/>
          <w:szCs w:val="28"/>
          <w:u w:val="single"/>
        </w:rPr>
        <w:t>2.1 Интеграция образовательных областей в Программе</w:t>
      </w:r>
    </w:p>
    <w:p w:rsidR="00D75EAE" w:rsidRDefault="00D75EAE" w:rsidP="00E47592">
      <w:pPr>
        <w:pStyle w:val="a3"/>
        <w:rPr>
          <w:rFonts w:ascii="Times New Roman" w:hAnsi="Times New Roman"/>
          <w:sz w:val="28"/>
          <w:szCs w:val="28"/>
        </w:rPr>
      </w:pPr>
      <w:r w:rsidRPr="00D75EAE">
        <w:rPr>
          <w:rFonts w:ascii="Times New Roman" w:hAnsi="Times New Roman"/>
          <w:sz w:val="28"/>
          <w:szCs w:val="28"/>
        </w:rPr>
        <w:t xml:space="preserve">Программа составлена с учетом </w:t>
      </w:r>
      <w:r>
        <w:rPr>
          <w:rFonts w:ascii="Times New Roman" w:hAnsi="Times New Roman"/>
          <w:sz w:val="28"/>
          <w:szCs w:val="28"/>
        </w:rPr>
        <w:t>интеграции</w:t>
      </w:r>
      <w:r w:rsidR="00601282">
        <w:rPr>
          <w:rFonts w:ascii="Times New Roman" w:hAnsi="Times New Roman"/>
          <w:sz w:val="28"/>
          <w:szCs w:val="28"/>
        </w:rPr>
        <w:t xml:space="preserve">пяти </w:t>
      </w:r>
      <w:r w:rsidRPr="00D75EAE">
        <w:rPr>
          <w:rFonts w:ascii="Times New Roman" w:hAnsi="Times New Roman"/>
          <w:sz w:val="28"/>
          <w:szCs w:val="28"/>
        </w:rPr>
        <w:t>образовательны</w:t>
      </w:r>
      <w:r>
        <w:rPr>
          <w:rFonts w:ascii="Times New Roman" w:hAnsi="Times New Roman"/>
          <w:sz w:val="28"/>
          <w:szCs w:val="28"/>
        </w:rPr>
        <w:t>х</w:t>
      </w:r>
      <w:r w:rsidRPr="00D75EAE">
        <w:rPr>
          <w:rFonts w:ascii="Times New Roman" w:hAnsi="Times New Roman"/>
          <w:sz w:val="28"/>
          <w:szCs w:val="28"/>
        </w:rPr>
        <w:t xml:space="preserve"> област</w:t>
      </w:r>
      <w:r>
        <w:rPr>
          <w:rFonts w:ascii="Times New Roman" w:hAnsi="Times New Roman"/>
          <w:sz w:val="28"/>
          <w:szCs w:val="28"/>
        </w:rPr>
        <w:t>ей</w:t>
      </w:r>
      <w:r w:rsidRPr="00D75EA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</w:t>
      </w:r>
      <w:r w:rsidRPr="00D75EAE">
        <w:rPr>
          <w:rFonts w:ascii="Times New Roman" w:hAnsi="Times New Roman"/>
          <w:sz w:val="28"/>
          <w:szCs w:val="28"/>
        </w:rPr>
        <w:t>оциал</w:t>
      </w:r>
      <w:r w:rsidR="0051210E">
        <w:rPr>
          <w:rFonts w:ascii="Times New Roman" w:hAnsi="Times New Roman"/>
          <w:sz w:val="28"/>
          <w:szCs w:val="28"/>
        </w:rPr>
        <w:t>ьно-</w:t>
      </w:r>
      <w:r>
        <w:rPr>
          <w:rFonts w:ascii="Times New Roman" w:hAnsi="Times New Roman"/>
          <w:sz w:val="28"/>
          <w:szCs w:val="28"/>
        </w:rPr>
        <w:t>к</w:t>
      </w:r>
      <w:r w:rsidRPr="00D75EAE">
        <w:rPr>
          <w:rFonts w:ascii="Times New Roman" w:hAnsi="Times New Roman"/>
          <w:sz w:val="28"/>
          <w:szCs w:val="28"/>
        </w:rPr>
        <w:t>оммуника</w:t>
      </w:r>
      <w:r>
        <w:rPr>
          <w:rFonts w:ascii="Times New Roman" w:hAnsi="Times New Roman"/>
          <w:sz w:val="28"/>
          <w:szCs w:val="28"/>
        </w:rPr>
        <w:t>тивное развитие</w:t>
      </w:r>
      <w:r w:rsidRPr="00D75E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D75EAE">
        <w:rPr>
          <w:rFonts w:ascii="Times New Roman" w:hAnsi="Times New Roman"/>
          <w:sz w:val="28"/>
          <w:szCs w:val="28"/>
        </w:rPr>
        <w:t>озна</w:t>
      </w:r>
      <w:r>
        <w:rPr>
          <w:rFonts w:ascii="Times New Roman" w:hAnsi="Times New Roman"/>
          <w:sz w:val="28"/>
          <w:szCs w:val="28"/>
        </w:rPr>
        <w:t>вательное развитие</w:t>
      </w:r>
      <w:r w:rsidRPr="00D75E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чевое развитие, физическое развитие, художественно-эстетическое развитие.</w:t>
      </w:r>
    </w:p>
    <w:p w:rsidR="00D75EAE" w:rsidRDefault="00D75EAE" w:rsidP="00E47592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805"/>
      </w:tblGrid>
      <w:tr w:rsidR="00D75EAE" w:rsidRPr="00B34B9D" w:rsidTr="00625D45">
        <w:tc>
          <w:tcPr>
            <w:tcW w:w="3402" w:type="dxa"/>
          </w:tcPr>
          <w:p w:rsidR="00D75EAE" w:rsidRPr="00012D6F" w:rsidRDefault="00D75EAE" w:rsidP="00012D6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2D6F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805" w:type="dxa"/>
          </w:tcPr>
          <w:p w:rsidR="00D75EAE" w:rsidRPr="00012D6F" w:rsidRDefault="00D75EAE" w:rsidP="00012D6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2D6F">
              <w:rPr>
                <w:rFonts w:ascii="Times New Roman" w:hAnsi="Times New Roman"/>
                <w:b/>
                <w:sz w:val="28"/>
                <w:szCs w:val="28"/>
              </w:rPr>
              <w:t>Реализуемые цели и задачи</w:t>
            </w:r>
          </w:p>
        </w:tc>
      </w:tr>
      <w:tr w:rsidR="00D75EAE" w:rsidRPr="00B34B9D" w:rsidTr="00625D45">
        <w:tc>
          <w:tcPr>
            <w:tcW w:w="3402" w:type="dxa"/>
          </w:tcPr>
          <w:p w:rsidR="00D75EAE" w:rsidRPr="00B34B9D" w:rsidRDefault="0051210E" w:rsidP="00E475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</w:t>
            </w:r>
            <w:r w:rsidR="00D75EAE" w:rsidRPr="00B34B9D">
              <w:rPr>
                <w:rFonts w:ascii="Times New Roman" w:hAnsi="Times New Roman"/>
                <w:sz w:val="28"/>
                <w:szCs w:val="28"/>
              </w:rPr>
              <w:t>коммуникативное развитие</w:t>
            </w:r>
          </w:p>
        </w:tc>
        <w:tc>
          <w:tcPr>
            <w:tcW w:w="6805" w:type="dxa"/>
          </w:tcPr>
          <w:p w:rsidR="007E0D19" w:rsidRPr="00B34B9D" w:rsidRDefault="00E76548" w:rsidP="007E0D19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ние и взаимодействие со взрослыми и сверстниками. Развитие самостоятельности. Развитие  социального и эмоционального интеллекта, отзывчивости, сопереживания</w:t>
            </w:r>
            <w:r w:rsidR="00D35E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75EAE" w:rsidRPr="00B34B9D" w:rsidTr="00625D45">
        <w:tc>
          <w:tcPr>
            <w:tcW w:w="3402" w:type="dxa"/>
          </w:tcPr>
          <w:p w:rsidR="00D75EAE" w:rsidRPr="00B34B9D" w:rsidRDefault="00D75EAE" w:rsidP="00E475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34B9D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805" w:type="dxa"/>
          </w:tcPr>
          <w:p w:rsidR="001779B9" w:rsidRPr="00B34B9D" w:rsidRDefault="00883C1A" w:rsidP="001779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оображения и творческой активности.</w:t>
            </w:r>
          </w:p>
        </w:tc>
      </w:tr>
      <w:tr w:rsidR="00D75EAE" w:rsidRPr="00B34B9D" w:rsidTr="00625D45">
        <w:tc>
          <w:tcPr>
            <w:tcW w:w="3402" w:type="dxa"/>
          </w:tcPr>
          <w:p w:rsidR="00D75EAE" w:rsidRPr="00B34B9D" w:rsidRDefault="00D75EAE" w:rsidP="00E475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34B9D">
              <w:rPr>
                <w:rFonts w:ascii="Times New Roman" w:hAnsi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6805" w:type="dxa"/>
          </w:tcPr>
          <w:p w:rsidR="00D33A94" w:rsidRPr="00B34B9D" w:rsidRDefault="00883C1A" w:rsidP="00E475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ладение речью как средством общения и культуры. Обогащение активного словаря. Развитие связной, грамматически правильной диалогической и монологической речи.</w:t>
            </w:r>
          </w:p>
        </w:tc>
      </w:tr>
      <w:tr w:rsidR="00D75EAE" w:rsidRPr="00B34B9D" w:rsidTr="00625D45">
        <w:tc>
          <w:tcPr>
            <w:tcW w:w="3402" w:type="dxa"/>
          </w:tcPr>
          <w:p w:rsidR="00D75EAE" w:rsidRPr="00B34B9D" w:rsidRDefault="00D75EAE" w:rsidP="00E475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34B9D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805" w:type="dxa"/>
          </w:tcPr>
          <w:p w:rsidR="00D75EAE" w:rsidRPr="00B34B9D" w:rsidRDefault="00883C1A" w:rsidP="001305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772D41">
              <w:rPr>
                <w:rFonts w:ascii="Times New Roman" w:hAnsi="Times New Roman"/>
                <w:sz w:val="28"/>
                <w:szCs w:val="28"/>
              </w:rPr>
              <w:t xml:space="preserve"> тематически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вижными играми </w:t>
            </w:r>
          </w:p>
        </w:tc>
      </w:tr>
      <w:tr w:rsidR="00D75EAE" w:rsidRPr="00B34B9D" w:rsidTr="00625D45">
        <w:tc>
          <w:tcPr>
            <w:tcW w:w="3402" w:type="dxa"/>
          </w:tcPr>
          <w:p w:rsidR="00D75EAE" w:rsidRPr="00B34B9D" w:rsidRDefault="00D75EAE" w:rsidP="00E475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34B9D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805" w:type="dxa"/>
          </w:tcPr>
          <w:p w:rsidR="00D75EAE" w:rsidRPr="00B34B9D" w:rsidRDefault="00772D41" w:rsidP="00030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риятие </w:t>
            </w:r>
            <w:r w:rsidR="00030868">
              <w:rPr>
                <w:rFonts w:ascii="Times New Roman" w:hAnsi="Times New Roman"/>
                <w:sz w:val="28"/>
                <w:szCs w:val="28"/>
              </w:rPr>
              <w:t>художественной литературы</w:t>
            </w:r>
            <w:r w:rsidR="00130598">
              <w:rPr>
                <w:rFonts w:ascii="Times New Roman" w:hAnsi="Times New Roman"/>
                <w:sz w:val="28"/>
                <w:szCs w:val="28"/>
              </w:rPr>
              <w:t xml:space="preserve"> и музыкальных произведений</w:t>
            </w:r>
            <w:r w:rsidR="0003086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83C1A">
              <w:rPr>
                <w:rFonts w:ascii="Times New Roman" w:hAnsi="Times New Roman"/>
                <w:sz w:val="28"/>
                <w:szCs w:val="28"/>
              </w:rPr>
              <w:t>Реализация самостоятельной творческой деятельности.</w:t>
            </w:r>
          </w:p>
        </w:tc>
      </w:tr>
    </w:tbl>
    <w:p w:rsidR="0051210E" w:rsidRDefault="0051210E" w:rsidP="0051210E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561D82" w:rsidRDefault="00561D82" w:rsidP="0051210E">
      <w:pPr>
        <w:pStyle w:val="a3"/>
        <w:ind w:left="709" w:hanging="283"/>
        <w:rPr>
          <w:rFonts w:ascii="Times New Roman" w:hAnsi="Times New Roman"/>
          <w:sz w:val="28"/>
          <w:szCs w:val="28"/>
          <w:u w:val="single"/>
        </w:rPr>
      </w:pPr>
    </w:p>
    <w:p w:rsidR="00D75EAE" w:rsidRDefault="0051210E" w:rsidP="0051210E">
      <w:pPr>
        <w:pStyle w:val="a3"/>
        <w:ind w:left="709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2.2 </w:t>
      </w:r>
      <w:r w:rsidR="008836AA" w:rsidRPr="008F4282">
        <w:rPr>
          <w:rFonts w:ascii="Times New Roman" w:hAnsi="Times New Roman"/>
          <w:sz w:val="28"/>
          <w:szCs w:val="28"/>
          <w:u w:val="single"/>
        </w:rPr>
        <w:t>Методы</w:t>
      </w:r>
      <w:r w:rsidR="00E74121" w:rsidRPr="008F4282">
        <w:rPr>
          <w:rFonts w:ascii="Times New Roman" w:hAnsi="Times New Roman"/>
          <w:sz w:val="28"/>
          <w:szCs w:val="28"/>
          <w:u w:val="single"/>
        </w:rPr>
        <w:t xml:space="preserve"> и приемы</w:t>
      </w:r>
      <w:r w:rsidR="00625D45" w:rsidRPr="008F4282">
        <w:rPr>
          <w:rFonts w:ascii="Times New Roman" w:hAnsi="Times New Roman"/>
          <w:sz w:val="28"/>
          <w:szCs w:val="28"/>
          <w:u w:val="single"/>
        </w:rPr>
        <w:t>, используемые на занятиях</w:t>
      </w:r>
      <w:r w:rsidR="008836AA" w:rsidRPr="008F4282">
        <w:rPr>
          <w:rFonts w:ascii="Times New Roman" w:hAnsi="Times New Roman"/>
          <w:sz w:val="28"/>
          <w:szCs w:val="28"/>
          <w:u w:val="single"/>
        </w:rPr>
        <w:t>: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8222"/>
      </w:tblGrid>
      <w:tr w:rsidR="00E74121" w:rsidRPr="00B34B9D" w:rsidTr="00012D6F">
        <w:tc>
          <w:tcPr>
            <w:tcW w:w="1985" w:type="dxa"/>
          </w:tcPr>
          <w:p w:rsidR="00E74121" w:rsidRPr="00B34B9D" w:rsidRDefault="00E74121" w:rsidP="0015472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34B9D">
              <w:rPr>
                <w:rFonts w:ascii="Times New Roman" w:hAnsi="Times New Roman"/>
                <w:sz w:val="28"/>
                <w:szCs w:val="28"/>
              </w:rPr>
              <w:t>Словесные</w:t>
            </w:r>
          </w:p>
        </w:tc>
        <w:tc>
          <w:tcPr>
            <w:tcW w:w="8222" w:type="dxa"/>
          </w:tcPr>
          <w:p w:rsidR="00E74121" w:rsidRPr="003A4D19" w:rsidRDefault="003A4D19" w:rsidP="00601282">
            <w:pPr>
              <w:pStyle w:val="a3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3A4D19">
              <w:rPr>
                <w:rFonts w:ascii="Times New Roman" w:hAnsi="Times New Roman"/>
                <w:sz w:val="28"/>
                <w:szCs w:val="28"/>
              </w:rPr>
              <w:t>Художественное слово, беседа, вопросы</w:t>
            </w:r>
          </w:p>
        </w:tc>
      </w:tr>
      <w:tr w:rsidR="00E74121" w:rsidRPr="00B34B9D" w:rsidTr="00012D6F">
        <w:tc>
          <w:tcPr>
            <w:tcW w:w="1985" w:type="dxa"/>
          </w:tcPr>
          <w:p w:rsidR="00E74121" w:rsidRPr="00B34B9D" w:rsidRDefault="00E74121" w:rsidP="0015472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34B9D">
              <w:rPr>
                <w:rFonts w:ascii="Times New Roman" w:hAnsi="Times New Roman"/>
                <w:sz w:val="28"/>
                <w:szCs w:val="28"/>
              </w:rPr>
              <w:t>Наглядные</w:t>
            </w:r>
          </w:p>
        </w:tc>
        <w:tc>
          <w:tcPr>
            <w:tcW w:w="8222" w:type="dxa"/>
          </w:tcPr>
          <w:p w:rsidR="00E74121" w:rsidRPr="003A4D19" w:rsidRDefault="003A4D19" w:rsidP="00145E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4D19">
              <w:rPr>
                <w:rFonts w:ascii="Times New Roman" w:hAnsi="Times New Roman"/>
                <w:sz w:val="28"/>
                <w:szCs w:val="28"/>
              </w:rPr>
              <w:t xml:space="preserve">Показ иллюстраций, сюжетных картинок, </w:t>
            </w:r>
            <w:r w:rsidR="00066133">
              <w:rPr>
                <w:rFonts w:ascii="Times New Roman" w:hAnsi="Times New Roman"/>
                <w:sz w:val="28"/>
                <w:szCs w:val="28"/>
              </w:rPr>
              <w:t>кукол</w:t>
            </w:r>
          </w:p>
        </w:tc>
      </w:tr>
      <w:tr w:rsidR="00E74121" w:rsidRPr="00B34B9D" w:rsidTr="00012D6F">
        <w:tc>
          <w:tcPr>
            <w:tcW w:w="1985" w:type="dxa"/>
          </w:tcPr>
          <w:p w:rsidR="00E74121" w:rsidRPr="00B34B9D" w:rsidRDefault="00E74121" w:rsidP="0015472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34B9D">
              <w:rPr>
                <w:rFonts w:ascii="Times New Roman" w:hAnsi="Times New Roman"/>
                <w:sz w:val="28"/>
                <w:szCs w:val="28"/>
              </w:rPr>
              <w:t>Практические</w:t>
            </w:r>
          </w:p>
        </w:tc>
        <w:tc>
          <w:tcPr>
            <w:tcW w:w="8222" w:type="dxa"/>
          </w:tcPr>
          <w:p w:rsidR="00E74121" w:rsidRPr="003A4D19" w:rsidRDefault="003A4D19" w:rsidP="005121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4D19">
              <w:rPr>
                <w:rFonts w:ascii="Times New Roman" w:hAnsi="Times New Roman"/>
                <w:sz w:val="28"/>
                <w:szCs w:val="28"/>
              </w:rPr>
              <w:t>Совместные действия, дидактические игры, упражнения</w:t>
            </w:r>
          </w:p>
        </w:tc>
      </w:tr>
    </w:tbl>
    <w:p w:rsidR="006F0F2F" w:rsidRDefault="006F0F2F" w:rsidP="00BA309E">
      <w:pPr>
        <w:pStyle w:val="a3"/>
        <w:rPr>
          <w:rFonts w:ascii="Times New Roman" w:hAnsi="Times New Roman"/>
          <w:sz w:val="28"/>
          <w:szCs w:val="28"/>
        </w:rPr>
      </w:pPr>
    </w:p>
    <w:p w:rsidR="00E74121" w:rsidRDefault="00E74121" w:rsidP="00BA309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й формой организации является групповая деятельность. </w:t>
      </w:r>
    </w:p>
    <w:p w:rsidR="006F0F2F" w:rsidRDefault="006F0F2F" w:rsidP="00FC7562">
      <w:pPr>
        <w:pStyle w:val="a3"/>
        <w:ind w:firstLine="284"/>
        <w:rPr>
          <w:rFonts w:ascii="Times New Roman" w:hAnsi="Times New Roman"/>
          <w:sz w:val="28"/>
          <w:szCs w:val="28"/>
        </w:rPr>
      </w:pPr>
    </w:p>
    <w:p w:rsidR="00FC7562" w:rsidRPr="008F4A4A" w:rsidRDefault="0051210E" w:rsidP="00FC7562">
      <w:pPr>
        <w:pStyle w:val="a3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зан</w:t>
      </w:r>
      <w:r w:rsidR="00E74121" w:rsidRPr="008F4A4A">
        <w:rPr>
          <w:rFonts w:ascii="Times New Roman" w:hAnsi="Times New Roman"/>
          <w:sz w:val="28"/>
          <w:szCs w:val="28"/>
        </w:rPr>
        <w:t>ятия:</w:t>
      </w:r>
      <w:r w:rsidR="003D1480">
        <w:rPr>
          <w:rFonts w:ascii="Times New Roman" w:hAnsi="Times New Roman"/>
          <w:sz w:val="28"/>
          <w:szCs w:val="28"/>
        </w:rPr>
        <w:t xml:space="preserve"> (время, виды занятий)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4"/>
        <w:gridCol w:w="5103"/>
      </w:tblGrid>
      <w:tr w:rsidR="00E74121" w:rsidRPr="008F4A4A" w:rsidTr="00012D6F">
        <w:tc>
          <w:tcPr>
            <w:tcW w:w="5104" w:type="dxa"/>
          </w:tcPr>
          <w:p w:rsidR="00A304E2" w:rsidRPr="00444631" w:rsidRDefault="00444631" w:rsidP="004446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44631">
              <w:rPr>
                <w:rFonts w:ascii="Times New Roman" w:hAnsi="Times New Roman"/>
                <w:sz w:val="28"/>
                <w:szCs w:val="28"/>
              </w:rPr>
              <w:t>Один раз в неделю во второй половине  дня</w:t>
            </w:r>
          </w:p>
        </w:tc>
        <w:tc>
          <w:tcPr>
            <w:tcW w:w="5103" w:type="dxa"/>
          </w:tcPr>
          <w:p w:rsidR="008E7859" w:rsidRDefault="00274D3F" w:rsidP="008E7859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8E7859" w:rsidRPr="008E7859">
              <w:rPr>
                <w:rFonts w:ascii="Times New Roman" w:hAnsi="Times New Roman"/>
                <w:sz w:val="28"/>
                <w:szCs w:val="28"/>
              </w:rPr>
              <w:t>еседы</w:t>
            </w:r>
            <w:r w:rsidR="00A0024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D49BB" w:rsidRDefault="00BD49BB" w:rsidP="008E7859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  <w:r w:rsidR="00A0024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D49BB" w:rsidRPr="00274D3F" w:rsidRDefault="00274D3F" w:rsidP="008E7859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льклорный материал </w:t>
            </w:r>
            <w:r w:rsidRPr="00274D3F">
              <w:rPr>
                <w:rFonts w:ascii="Times New Roman" w:hAnsi="Times New Roman"/>
                <w:sz w:val="28"/>
                <w:szCs w:val="28"/>
              </w:rPr>
              <w:t>(пестушки, потешки, журилки, прибаутки)</w:t>
            </w:r>
            <w:r w:rsidR="00BD49BB" w:rsidRPr="00274D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4D3F" w:rsidRPr="00274D3F" w:rsidRDefault="00274D3F" w:rsidP="008E7859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4D3F">
              <w:rPr>
                <w:rFonts w:ascii="Times New Roman" w:hAnsi="Times New Roman"/>
                <w:sz w:val="28"/>
                <w:szCs w:val="28"/>
              </w:rPr>
              <w:t>Игротренинги;</w:t>
            </w:r>
          </w:p>
          <w:p w:rsidR="00274D3F" w:rsidRPr="00274D3F" w:rsidRDefault="00274D3F" w:rsidP="008E7859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4D3F">
              <w:rPr>
                <w:rFonts w:ascii="Times New Roman" w:hAnsi="Times New Roman"/>
                <w:sz w:val="28"/>
                <w:szCs w:val="28"/>
              </w:rPr>
              <w:t>авторские сказки на песке;</w:t>
            </w:r>
          </w:p>
          <w:p w:rsidR="00274D3F" w:rsidRPr="00274D3F" w:rsidRDefault="00274D3F" w:rsidP="008E7859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4D3F">
              <w:rPr>
                <w:rFonts w:ascii="Times New Roman" w:hAnsi="Times New Roman"/>
                <w:sz w:val="28"/>
                <w:szCs w:val="28"/>
              </w:rPr>
              <w:t>работа детей с песком;</w:t>
            </w:r>
          </w:p>
          <w:p w:rsidR="00274D3F" w:rsidRPr="00274D3F" w:rsidRDefault="00274D3F" w:rsidP="008E7859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4D3F">
              <w:rPr>
                <w:rFonts w:ascii="Times New Roman" w:hAnsi="Times New Roman"/>
                <w:sz w:val="28"/>
                <w:szCs w:val="28"/>
              </w:rPr>
              <w:t>ролевые игры;</w:t>
            </w:r>
          </w:p>
          <w:p w:rsidR="00274D3F" w:rsidRPr="00274D3F" w:rsidRDefault="00274D3F" w:rsidP="008E7859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4D3F">
              <w:rPr>
                <w:rFonts w:ascii="Times New Roman" w:hAnsi="Times New Roman"/>
                <w:sz w:val="28"/>
                <w:szCs w:val="28"/>
              </w:rPr>
              <w:t>психодинамические медитации;</w:t>
            </w:r>
          </w:p>
          <w:p w:rsidR="00274D3F" w:rsidRPr="00274D3F" w:rsidRDefault="00274D3F" w:rsidP="008E7859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4D3F">
              <w:rPr>
                <w:rFonts w:ascii="Times New Roman" w:hAnsi="Times New Roman"/>
                <w:sz w:val="28"/>
                <w:szCs w:val="28"/>
              </w:rPr>
              <w:t>психогимнастические этюды;</w:t>
            </w:r>
          </w:p>
          <w:p w:rsidR="00274D3F" w:rsidRPr="00274D3F" w:rsidRDefault="00274D3F" w:rsidP="008E7859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4D3F">
              <w:rPr>
                <w:rFonts w:ascii="Times New Roman" w:hAnsi="Times New Roman"/>
                <w:sz w:val="28"/>
                <w:szCs w:val="28"/>
              </w:rPr>
              <w:t>продуктивные виды деятельности;</w:t>
            </w:r>
          </w:p>
          <w:p w:rsidR="00274D3F" w:rsidRPr="00274D3F" w:rsidRDefault="00274D3F" w:rsidP="008E7859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4D3F">
              <w:rPr>
                <w:rFonts w:ascii="Times New Roman" w:hAnsi="Times New Roman"/>
                <w:sz w:val="28"/>
                <w:szCs w:val="28"/>
              </w:rPr>
              <w:t>дыхательная и релаксационная гимнастика;</w:t>
            </w:r>
          </w:p>
          <w:p w:rsidR="00274D3F" w:rsidRPr="00274D3F" w:rsidRDefault="00274D3F" w:rsidP="008E7859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4D3F">
              <w:rPr>
                <w:rFonts w:ascii="Times New Roman" w:hAnsi="Times New Roman"/>
                <w:sz w:val="28"/>
                <w:szCs w:val="28"/>
              </w:rPr>
              <w:t>элементы куклотерапии;</w:t>
            </w:r>
          </w:p>
          <w:p w:rsidR="00274D3F" w:rsidRPr="00274D3F" w:rsidRDefault="00274D3F" w:rsidP="008E7859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4D3F">
              <w:rPr>
                <w:rFonts w:ascii="Times New Roman" w:hAnsi="Times New Roman"/>
                <w:sz w:val="28"/>
                <w:szCs w:val="28"/>
              </w:rPr>
              <w:t>Театрализованная деятельность;</w:t>
            </w:r>
          </w:p>
          <w:p w:rsidR="00274D3F" w:rsidRPr="00274D3F" w:rsidRDefault="00274D3F" w:rsidP="008E7859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4D3F">
              <w:rPr>
                <w:rFonts w:ascii="Times New Roman" w:hAnsi="Times New Roman"/>
                <w:sz w:val="28"/>
                <w:szCs w:val="28"/>
              </w:rPr>
              <w:t>Художественная литература.</w:t>
            </w:r>
          </w:p>
          <w:p w:rsidR="00625D45" w:rsidRPr="006F0F2F" w:rsidRDefault="00625D45" w:rsidP="00274D3F">
            <w:pPr>
              <w:spacing w:after="0"/>
              <w:ind w:left="31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2237E6" w:rsidRDefault="002237E6" w:rsidP="00FC7562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p w:rsidR="004937C8" w:rsidRPr="005C0B85" w:rsidRDefault="004F08E1" w:rsidP="00F822FA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ый раздел программы</w:t>
      </w:r>
    </w:p>
    <w:p w:rsidR="004937C8" w:rsidRDefault="004F08E1" w:rsidP="00A304E2">
      <w:pPr>
        <w:pStyle w:val="a3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занятий: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49"/>
        <w:gridCol w:w="3439"/>
        <w:gridCol w:w="3119"/>
      </w:tblGrid>
      <w:tr w:rsidR="004F08E1" w:rsidRPr="00B34B9D" w:rsidTr="003D1480">
        <w:tc>
          <w:tcPr>
            <w:tcW w:w="3649" w:type="dxa"/>
            <w:vAlign w:val="center"/>
          </w:tcPr>
          <w:p w:rsidR="004F08E1" w:rsidRPr="00B34B9D" w:rsidRDefault="004F08E1" w:rsidP="00B34B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B9D">
              <w:rPr>
                <w:rFonts w:ascii="Times New Roman" w:hAnsi="Times New Roman"/>
                <w:sz w:val="28"/>
                <w:szCs w:val="28"/>
              </w:rPr>
              <w:lastRenderedPageBreak/>
              <w:t>Продолжительность занятий в минутах</w:t>
            </w:r>
          </w:p>
        </w:tc>
        <w:tc>
          <w:tcPr>
            <w:tcW w:w="3439" w:type="dxa"/>
            <w:vAlign w:val="center"/>
          </w:tcPr>
          <w:p w:rsidR="004F08E1" w:rsidRPr="00B34B9D" w:rsidRDefault="004F08E1" w:rsidP="00B34B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B9D">
              <w:rPr>
                <w:rFonts w:ascii="Times New Roman" w:hAnsi="Times New Roman"/>
                <w:sz w:val="28"/>
                <w:szCs w:val="28"/>
              </w:rPr>
              <w:t>Количество проведенных занятий в неделю</w:t>
            </w:r>
          </w:p>
        </w:tc>
        <w:tc>
          <w:tcPr>
            <w:tcW w:w="3119" w:type="dxa"/>
            <w:vAlign w:val="center"/>
          </w:tcPr>
          <w:p w:rsidR="004F08E1" w:rsidRPr="00B34B9D" w:rsidRDefault="004F08E1" w:rsidP="00B34B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B9D">
              <w:rPr>
                <w:rFonts w:ascii="Times New Roman" w:hAnsi="Times New Roman"/>
                <w:sz w:val="28"/>
                <w:szCs w:val="28"/>
              </w:rPr>
              <w:t>Количество занятий в год</w:t>
            </w:r>
          </w:p>
        </w:tc>
      </w:tr>
      <w:tr w:rsidR="004F08E1" w:rsidRPr="00444631" w:rsidTr="003D1480">
        <w:tc>
          <w:tcPr>
            <w:tcW w:w="3649" w:type="dxa"/>
            <w:vAlign w:val="center"/>
          </w:tcPr>
          <w:p w:rsidR="004F08E1" w:rsidRPr="00444631" w:rsidRDefault="009F255E" w:rsidP="005C0B8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  <w:r w:rsidR="00444631" w:rsidRPr="004446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инут</w:t>
            </w:r>
          </w:p>
        </w:tc>
        <w:tc>
          <w:tcPr>
            <w:tcW w:w="3439" w:type="dxa"/>
            <w:vAlign w:val="center"/>
          </w:tcPr>
          <w:p w:rsidR="004F08E1" w:rsidRPr="00444631" w:rsidRDefault="00444631" w:rsidP="005C0B8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46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раз в неделю</w:t>
            </w:r>
          </w:p>
        </w:tc>
        <w:tc>
          <w:tcPr>
            <w:tcW w:w="3119" w:type="dxa"/>
            <w:vAlign w:val="center"/>
          </w:tcPr>
          <w:p w:rsidR="004F08E1" w:rsidRPr="00444631" w:rsidRDefault="00E6721E" w:rsidP="005C0B8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</w:p>
        </w:tc>
      </w:tr>
    </w:tbl>
    <w:p w:rsidR="004F2450" w:rsidRPr="00444631" w:rsidRDefault="004F2450" w:rsidP="005C0B8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6F0F2F" w:rsidRDefault="006F0F2F" w:rsidP="005C0B8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2450" w:rsidRPr="00561D82" w:rsidRDefault="004F2450" w:rsidP="00561D82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F42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.1 Планирование работы по Программе</w:t>
      </w:r>
    </w:p>
    <w:p w:rsidR="004F2450" w:rsidRPr="00C52BBF" w:rsidRDefault="00C52BBF" w:rsidP="004F2450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матический план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4"/>
        <w:gridCol w:w="1560"/>
        <w:gridCol w:w="2126"/>
        <w:gridCol w:w="2268"/>
        <w:gridCol w:w="2977"/>
      </w:tblGrid>
      <w:tr w:rsidR="004F2450" w:rsidRPr="004F2450" w:rsidTr="00F93F8A">
        <w:tc>
          <w:tcPr>
            <w:tcW w:w="567" w:type="dxa"/>
          </w:tcPr>
          <w:p w:rsidR="004F2450" w:rsidRPr="005C0B85" w:rsidRDefault="005C0B85" w:rsidP="005C0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4F2450" w:rsidRPr="004F2450" w:rsidRDefault="004F2450" w:rsidP="005C0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450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60" w:type="dxa"/>
          </w:tcPr>
          <w:p w:rsidR="004F2450" w:rsidRPr="004F2450" w:rsidRDefault="004F2450" w:rsidP="005C0B85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450">
              <w:rPr>
                <w:rFonts w:ascii="Times New Roman" w:hAnsi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2126" w:type="dxa"/>
          </w:tcPr>
          <w:p w:rsidR="004F2450" w:rsidRPr="004F2450" w:rsidRDefault="004F2450" w:rsidP="005C0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450">
              <w:rPr>
                <w:rFonts w:ascii="Times New Roman" w:hAnsi="Times New Roman"/>
                <w:b/>
                <w:sz w:val="24"/>
                <w:szCs w:val="24"/>
              </w:rPr>
              <w:t>Краткое содержание.</w:t>
            </w:r>
          </w:p>
        </w:tc>
        <w:tc>
          <w:tcPr>
            <w:tcW w:w="2268" w:type="dxa"/>
          </w:tcPr>
          <w:p w:rsidR="004F2450" w:rsidRPr="004F2450" w:rsidRDefault="004F2450" w:rsidP="005C0B85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450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977" w:type="dxa"/>
          </w:tcPr>
          <w:p w:rsidR="004F2450" w:rsidRPr="004F2450" w:rsidRDefault="00463578" w:rsidP="005C0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ая программа технологии/</w:t>
            </w:r>
            <w:r w:rsidR="00A304E2">
              <w:rPr>
                <w:rFonts w:ascii="Times New Roman" w:hAnsi="Times New Roman"/>
                <w:b/>
                <w:sz w:val="24"/>
                <w:szCs w:val="24"/>
              </w:rPr>
              <w:t xml:space="preserve"> используемый игровой дидактический материал</w:t>
            </w:r>
          </w:p>
        </w:tc>
      </w:tr>
      <w:tr w:rsidR="004F2450" w:rsidRPr="004F2450" w:rsidTr="00F93F8A">
        <w:tc>
          <w:tcPr>
            <w:tcW w:w="567" w:type="dxa"/>
          </w:tcPr>
          <w:p w:rsidR="004F2450" w:rsidRPr="005A1704" w:rsidRDefault="002A7B51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2450" w:rsidRPr="005A1704" w:rsidRDefault="0042558E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4F2450" w:rsidRPr="005A1704" w:rsidRDefault="004D3A9E" w:rsidP="004F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Здравствуйте, это я</w:t>
            </w:r>
          </w:p>
        </w:tc>
        <w:tc>
          <w:tcPr>
            <w:tcW w:w="2126" w:type="dxa"/>
          </w:tcPr>
          <w:p w:rsidR="004F2450" w:rsidRPr="005A1704" w:rsidRDefault="0028571F" w:rsidP="004D3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Беседа с включением игр </w:t>
            </w:r>
          </w:p>
        </w:tc>
        <w:tc>
          <w:tcPr>
            <w:tcW w:w="2268" w:type="dxa"/>
          </w:tcPr>
          <w:p w:rsidR="004D3A9E" w:rsidRPr="005A1704" w:rsidRDefault="004D3A9E" w:rsidP="004F7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- вызвать у детей интерес друг к другу, способствовать их сближению; </w:t>
            </w:r>
          </w:p>
          <w:p w:rsidR="004D3A9E" w:rsidRPr="005A1704" w:rsidRDefault="004D3A9E" w:rsidP="004F7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-помочь детям понять, что все люди разные, отличаются друг от друга;</w:t>
            </w:r>
          </w:p>
          <w:p w:rsidR="004D3A9E" w:rsidRPr="005A1704" w:rsidRDefault="004D3A9E" w:rsidP="004F7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 - развивать у детей доброжелательное отношение друг к другу.</w:t>
            </w:r>
          </w:p>
          <w:p w:rsidR="004F7703" w:rsidRPr="005A1704" w:rsidRDefault="004F7703" w:rsidP="004F7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F2450" w:rsidRPr="005A1704" w:rsidRDefault="00532049" w:rsidP="00EB6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</w:tc>
      </w:tr>
      <w:tr w:rsidR="004F2450" w:rsidRPr="004F2450" w:rsidTr="00F93F8A">
        <w:tc>
          <w:tcPr>
            <w:tcW w:w="567" w:type="dxa"/>
          </w:tcPr>
          <w:p w:rsidR="004F2450" w:rsidRPr="005A1704" w:rsidRDefault="00EB6207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F2450" w:rsidRPr="005A1704" w:rsidRDefault="0042558E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4F2450" w:rsidRPr="005A1704" w:rsidRDefault="004F25A8" w:rsidP="00285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Солнышко</w:t>
            </w:r>
          </w:p>
        </w:tc>
        <w:tc>
          <w:tcPr>
            <w:tcW w:w="2126" w:type="dxa"/>
          </w:tcPr>
          <w:p w:rsidR="004F2450" w:rsidRPr="005A1704" w:rsidRDefault="00667DFE" w:rsidP="001A5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Игротренинг</w:t>
            </w:r>
          </w:p>
        </w:tc>
        <w:tc>
          <w:tcPr>
            <w:tcW w:w="2268" w:type="dxa"/>
          </w:tcPr>
          <w:p w:rsidR="004F2450" w:rsidRPr="005A1704" w:rsidRDefault="004F25A8" w:rsidP="0086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- формировать у детей доброжелательное отношение друг к другу; - способствовать вербализации мыслей и чувств детей.</w:t>
            </w:r>
          </w:p>
        </w:tc>
        <w:tc>
          <w:tcPr>
            <w:tcW w:w="2977" w:type="dxa"/>
          </w:tcPr>
          <w:p w:rsidR="004F2450" w:rsidRPr="005A1704" w:rsidRDefault="004F25A8" w:rsidP="001A596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</w:tr>
      <w:tr w:rsidR="004F2450" w:rsidRPr="004F2450" w:rsidTr="00F93F8A">
        <w:tc>
          <w:tcPr>
            <w:tcW w:w="567" w:type="dxa"/>
          </w:tcPr>
          <w:p w:rsidR="004F2450" w:rsidRPr="005A1704" w:rsidRDefault="00EB6207" w:rsidP="005C0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F2450" w:rsidRPr="005A1704" w:rsidRDefault="0042558E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4F2450" w:rsidRPr="005A1704" w:rsidRDefault="00D30626" w:rsidP="00EB6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Колпачок клоуна</w:t>
            </w:r>
          </w:p>
        </w:tc>
        <w:tc>
          <w:tcPr>
            <w:tcW w:w="2126" w:type="dxa"/>
          </w:tcPr>
          <w:p w:rsidR="004F2450" w:rsidRPr="005A1704" w:rsidRDefault="00667DFE" w:rsidP="001A596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Беседа с элементами куклотерапии</w:t>
            </w:r>
          </w:p>
        </w:tc>
        <w:tc>
          <w:tcPr>
            <w:tcW w:w="2268" w:type="dxa"/>
          </w:tcPr>
          <w:p w:rsidR="00D30626" w:rsidRPr="005A1704" w:rsidRDefault="00D30626" w:rsidP="00EB6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- формировать у детей доброжелательное отношение друг к другу;</w:t>
            </w:r>
          </w:p>
          <w:p w:rsidR="00D30626" w:rsidRPr="005A1704" w:rsidRDefault="00D30626" w:rsidP="00EB6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 - способствовать вербализации мыслей и чувств детей;</w:t>
            </w:r>
          </w:p>
          <w:p w:rsidR="004F2450" w:rsidRPr="005A1704" w:rsidRDefault="00D30626" w:rsidP="00EB6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 - развивать творчество и воображение.</w:t>
            </w:r>
          </w:p>
        </w:tc>
        <w:tc>
          <w:tcPr>
            <w:tcW w:w="2977" w:type="dxa"/>
          </w:tcPr>
          <w:p w:rsidR="004F2450" w:rsidRPr="005A1704" w:rsidRDefault="00FD0D11" w:rsidP="001A5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Театрализованная деятельность </w:t>
            </w:r>
          </w:p>
        </w:tc>
      </w:tr>
      <w:tr w:rsidR="004F2450" w:rsidRPr="004F2450" w:rsidTr="00F93F8A">
        <w:tc>
          <w:tcPr>
            <w:tcW w:w="567" w:type="dxa"/>
          </w:tcPr>
          <w:p w:rsidR="004F2450" w:rsidRPr="005A1704" w:rsidRDefault="00EB6207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F2450" w:rsidRPr="005A1704" w:rsidRDefault="00873C28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4F2450" w:rsidRPr="005A1704" w:rsidRDefault="00D30626" w:rsidP="00B23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Дружба начинается с </w:t>
            </w:r>
            <w:r w:rsidRPr="005A1704">
              <w:rPr>
                <w:rFonts w:ascii="Times New Roman" w:hAnsi="Times New Roman"/>
                <w:sz w:val="24"/>
                <w:szCs w:val="24"/>
              </w:rPr>
              <w:lastRenderedPageBreak/>
              <w:t>улыбки</w:t>
            </w:r>
          </w:p>
        </w:tc>
        <w:tc>
          <w:tcPr>
            <w:tcW w:w="2126" w:type="dxa"/>
          </w:tcPr>
          <w:p w:rsidR="004F2450" w:rsidRPr="005A1704" w:rsidRDefault="00667DFE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lastRenderedPageBreak/>
              <w:t>Беседа с включением игр</w:t>
            </w:r>
          </w:p>
        </w:tc>
        <w:tc>
          <w:tcPr>
            <w:tcW w:w="2268" w:type="dxa"/>
          </w:tcPr>
          <w:p w:rsidR="00D30626" w:rsidRPr="005A1704" w:rsidRDefault="00D30626" w:rsidP="0086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- развивать коммуникативные </w:t>
            </w:r>
            <w:r w:rsidRPr="005A17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и игрового взаимодействия; </w:t>
            </w:r>
          </w:p>
          <w:p w:rsidR="004F2450" w:rsidRPr="005A1704" w:rsidRDefault="00D30626" w:rsidP="0086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- развивать выразительность жестов; - способствовать формированию позитивного восприятия детьми друг друга.</w:t>
            </w:r>
          </w:p>
        </w:tc>
        <w:tc>
          <w:tcPr>
            <w:tcW w:w="2977" w:type="dxa"/>
          </w:tcPr>
          <w:p w:rsidR="00246262" w:rsidRPr="005A1704" w:rsidRDefault="00A24471" w:rsidP="001A59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и,</w:t>
            </w:r>
            <w:r w:rsidR="00667DFE" w:rsidRPr="005A1704">
              <w:rPr>
                <w:rFonts w:ascii="Times New Roman" w:hAnsi="Times New Roman"/>
                <w:sz w:val="24"/>
                <w:szCs w:val="24"/>
              </w:rPr>
              <w:t xml:space="preserve"> работа </w:t>
            </w:r>
            <w:r w:rsidR="00667DFE" w:rsidRPr="005A1704">
              <w:rPr>
                <w:rFonts w:ascii="Times New Roman" w:hAnsi="Times New Roman"/>
                <w:sz w:val="24"/>
                <w:szCs w:val="24"/>
              </w:rPr>
              <w:lastRenderedPageBreak/>
              <w:t>детей с песком</w:t>
            </w:r>
          </w:p>
        </w:tc>
      </w:tr>
      <w:tr w:rsidR="001222D2" w:rsidRPr="004F2450" w:rsidTr="00F93F8A">
        <w:tc>
          <w:tcPr>
            <w:tcW w:w="567" w:type="dxa"/>
          </w:tcPr>
          <w:p w:rsidR="001222D2" w:rsidRPr="005A1704" w:rsidRDefault="001222D2" w:rsidP="005C0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1222D2" w:rsidRPr="005A1704" w:rsidRDefault="001222D2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1222D2" w:rsidRPr="005A1704" w:rsidRDefault="00D30626" w:rsidP="0012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Каким я себя вижу</w:t>
            </w:r>
          </w:p>
        </w:tc>
        <w:tc>
          <w:tcPr>
            <w:tcW w:w="2126" w:type="dxa"/>
          </w:tcPr>
          <w:p w:rsidR="001222D2" w:rsidRPr="005A1704" w:rsidRDefault="00667DFE" w:rsidP="00667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Беседа с  психогимнастическим этюдом</w:t>
            </w:r>
          </w:p>
        </w:tc>
        <w:tc>
          <w:tcPr>
            <w:tcW w:w="2268" w:type="dxa"/>
          </w:tcPr>
          <w:p w:rsidR="007257EA" w:rsidRPr="005A1704" w:rsidRDefault="007257EA" w:rsidP="00944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- формировать у детей доброжелательное отношение друг к другу; </w:t>
            </w:r>
          </w:p>
          <w:p w:rsidR="007257EA" w:rsidRPr="005A1704" w:rsidRDefault="007257EA" w:rsidP="00944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- учить детей соотносить настроение с мимическими реакциями, развивать выразительность жестов; </w:t>
            </w:r>
          </w:p>
          <w:p w:rsidR="007257EA" w:rsidRPr="005A1704" w:rsidRDefault="007257EA" w:rsidP="00944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- помочь ребёнку понять, что каждый человек уникален, имеет свои характерные особенности, предпочтения; </w:t>
            </w:r>
          </w:p>
          <w:p w:rsidR="001222D2" w:rsidRPr="005A1704" w:rsidRDefault="007257EA" w:rsidP="00944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- развивать коммуникативные навыки игрового взаимодействия.</w:t>
            </w:r>
          </w:p>
        </w:tc>
        <w:tc>
          <w:tcPr>
            <w:tcW w:w="2977" w:type="dxa"/>
          </w:tcPr>
          <w:p w:rsidR="001222D2" w:rsidRPr="005A1704" w:rsidRDefault="001222D2" w:rsidP="00872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Сюжетные картинки</w:t>
            </w:r>
          </w:p>
        </w:tc>
      </w:tr>
      <w:tr w:rsidR="001222D2" w:rsidRPr="004F2450" w:rsidTr="00F93F8A">
        <w:tc>
          <w:tcPr>
            <w:tcW w:w="567" w:type="dxa"/>
          </w:tcPr>
          <w:p w:rsidR="001222D2" w:rsidRPr="005A1704" w:rsidRDefault="001222D2" w:rsidP="005C0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222D2" w:rsidRPr="005A1704" w:rsidRDefault="001222D2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1222D2" w:rsidRPr="005A1704" w:rsidRDefault="00B166D8" w:rsidP="001222D2">
            <w:pPr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Отпечатки</w:t>
            </w:r>
            <w:r w:rsidR="001222D2" w:rsidRPr="005A17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1222D2" w:rsidRPr="005A1704" w:rsidRDefault="00667DFE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Беседа с включением игр</w:t>
            </w:r>
          </w:p>
        </w:tc>
        <w:tc>
          <w:tcPr>
            <w:tcW w:w="2268" w:type="dxa"/>
          </w:tcPr>
          <w:p w:rsidR="001222D2" w:rsidRPr="005A1704" w:rsidRDefault="00B166D8" w:rsidP="0012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- показать детям, что все они разные.</w:t>
            </w:r>
          </w:p>
        </w:tc>
        <w:tc>
          <w:tcPr>
            <w:tcW w:w="2977" w:type="dxa"/>
          </w:tcPr>
          <w:p w:rsidR="001222D2" w:rsidRPr="005A1704" w:rsidRDefault="00667DFE" w:rsidP="003D3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Сюжетные картинки, глина</w:t>
            </w:r>
          </w:p>
        </w:tc>
      </w:tr>
      <w:tr w:rsidR="001222D2" w:rsidRPr="004F2450" w:rsidTr="00F93F8A">
        <w:trPr>
          <w:trHeight w:val="283"/>
        </w:trPr>
        <w:tc>
          <w:tcPr>
            <w:tcW w:w="567" w:type="dxa"/>
          </w:tcPr>
          <w:p w:rsidR="001222D2" w:rsidRPr="005A1704" w:rsidRDefault="001222D2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222D2" w:rsidRPr="005A1704" w:rsidRDefault="001222D2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1222D2" w:rsidRPr="005A1704" w:rsidRDefault="00B166D8" w:rsidP="0012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Мои глазки</w:t>
            </w:r>
          </w:p>
          <w:p w:rsidR="001222D2" w:rsidRPr="005A1704" w:rsidRDefault="001222D2" w:rsidP="0012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22D2" w:rsidRPr="005A1704" w:rsidRDefault="00667DFE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Игротренинг</w:t>
            </w:r>
          </w:p>
        </w:tc>
        <w:tc>
          <w:tcPr>
            <w:tcW w:w="2268" w:type="dxa"/>
          </w:tcPr>
          <w:p w:rsidR="001222D2" w:rsidRPr="005A1704" w:rsidRDefault="00B166D8" w:rsidP="0012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- углубить знания детей об органе зрения (есть брови, ресницы); - учить детей беречь глаза; - побуждать называть действия, участвовать в диалоге со взрослым</w:t>
            </w:r>
          </w:p>
        </w:tc>
        <w:tc>
          <w:tcPr>
            <w:tcW w:w="2977" w:type="dxa"/>
          </w:tcPr>
          <w:p w:rsidR="001222D2" w:rsidRPr="005A1704" w:rsidRDefault="001222D2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Тематические альбомы, фотоматериалы</w:t>
            </w:r>
          </w:p>
        </w:tc>
      </w:tr>
      <w:tr w:rsidR="001222D2" w:rsidRPr="004F2450" w:rsidTr="00F93F8A">
        <w:tc>
          <w:tcPr>
            <w:tcW w:w="567" w:type="dxa"/>
          </w:tcPr>
          <w:p w:rsidR="001222D2" w:rsidRPr="005A1704" w:rsidRDefault="001222D2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222D2" w:rsidRPr="005A1704" w:rsidRDefault="00B166D8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ноя</w:t>
            </w:r>
            <w:r w:rsidR="00F93F8A" w:rsidRPr="005A1704">
              <w:rPr>
                <w:rFonts w:ascii="Times New Roman" w:hAnsi="Times New Roman"/>
                <w:sz w:val="24"/>
                <w:szCs w:val="24"/>
              </w:rPr>
              <w:t>брь</w:t>
            </w:r>
          </w:p>
        </w:tc>
        <w:tc>
          <w:tcPr>
            <w:tcW w:w="1560" w:type="dxa"/>
          </w:tcPr>
          <w:p w:rsidR="001222D2" w:rsidRPr="005A1704" w:rsidRDefault="00B166D8" w:rsidP="00F9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Береги свои глаза</w:t>
            </w:r>
          </w:p>
        </w:tc>
        <w:tc>
          <w:tcPr>
            <w:tcW w:w="2126" w:type="dxa"/>
          </w:tcPr>
          <w:p w:rsidR="001222D2" w:rsidRPr="005A1704" w:rsidRDefault="001222D2" w:rsidP="0051238F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.</w:t>
            </w:r>
            <w:r w:rsidR="00F93F8A" w:rsidRPr="005A1704">
              <w:rPr>
                <w:rFonts w:ascii="Times New Roman" w:hAnsi="Times New Roman"/>
                <w:sz w:val="24"/>
                <w:szCs w:val="24"/>
              </w:rPr>
              <w:t xml:space="preserve"> Беседа с включением игр и творческих заданий.</w:t>
            </w:r>
          </w:p>
        </w:tc>
        <w:tc>
          <w:tcPr>
            <w:tcW w:w="2268" w:type="dxa"/>
          </w:tcPr>
          <w:p w:rsidR="001222D2" w:rsidRPr="005A1704" w:rsidRDefault="00B166D8" w:rsidP="00B166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- углубить знания детей об органе зрения (есть брови, </w:t>
            </w:r>
            <w:r w:rsidRPr="005A1704">
              <w:rPr>
                <w:rFonts w:ascii="Times New Roman" w:hAnsi="Times New Roman"/>
                <w:sz w:val="24"/>
                <w:szCs w:val="24"/>
              </w:rPr>
              <w:lastRenderedPageBreak/>
              <w:t>ресницы); - учить детей беречь глаза от пыли, грязи.</w:t>
            </w:r>
          </w:p>
        </w:tc>
        <w:tc>
          <w:tcPr>
            <w:tcW w:w="2977" w:type="dxa"/>
          </w:tcPr>
          <w:p w:rsidR="001222D2" w:rsidRPr="005A1704" w:rsidRDefault="00FD0D11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1222D2" w:rsidRPr="005A1704">
              <w:rPr>
                <w:rFonts w:ascii="Times New Roman" w:hAnsi="Times New Roman"/>
                <w:sz w:val="24"/>
                <w:szCs w:val="24"/>
              </w:rPr>
              <w:t>идактические игры.</w:t>
            </w:r>
          </w:p>
        </w:tc>
      </w:tr>
      <w:tr w:rsidR="001222D2" w:rsidRPr="004F2450" w:rsidTr="00F93F8A">
        <w:tc>
          <w:tcPr>
            <w:tcW w:w="567" w:type="dxa"/>
          </w:tcPr>
          <w:p w:rsidR="001222D2" w:rsidRPr="005A1704" w:rsidRDefault="001222D2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:rsidR="001222D2" w:rsidRPr="005A1704" w:rsidRDefault="00B166D8" w:rsidP="00B16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1222D2" w:rsidRPr="005A1704" w:rsidRDefault="00B166D8" w:rsidP="00F93F8A">
            <w:pPr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Язык - мой помощник</w:t>
            </w:r>
          </w:p>
        </w:tc>
        <w:tc>
          <w:tcPr>
            <w:tcW w:w="2126" w:type="dxa"/>
          </w:tcPr>
          <w:p w:rsidR="001222D2" w:rsidRPr="005A1704" w:rsidRDefault="00F93F8A" w:rsidP="00FD0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Беседа с включением игр </w:t>
            </w:r>
          </w:p>
        </w:tc>
        <w:tc>
          <w:tcPr>
            <w:tcW w:w="2268" w:type="dxa"/>
          </w:tcPr>
          <w:p w:rsidR="001222D2" w:rsidRPr="005A1704" w:rsidRDefault="00B166D8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- дать детям понятие о языке как речевом и вкусовом органе; - побуждать называть действия, участвовать в диалоге со взрослым.</w:t>
            </w:r>
          </w:p>
        </w:tc>
        <w:tc>
          <w:tcPr>
            <w:tcW w:w="2977" w:type="dxa"/>
          </w:tcPr>
          <w:p w:rsidR="001222D2" w:rsidRPr="005A1704" w:rsidRDefault="001222D2" w:rsidP="00ED4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Презентация, фотоматериалы.</w:t>
            </w:r>
          </w:p>
        </w:tc>
      </w:tr>
      <w:tr w:rsidR="00F93F8A" w:rsidRPr="004F2450" w:rsidTr="00F93F8A">
        <w:tc>
          <w:tcPr>
            <w:tcW w:w="567" w:type="dxa"/>
          </w:tcPr>
          <w:p w:rsidR="00F93F8A" w:rsidRPr="005A1704" w:rsidRDefault="00F93F8A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3F8A" w:rsidRPr="005A1704" w:rsidRDefault="00F93F8A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F93F8A" w:rsidRPr="005A1704" w:rsidRDefault="00B166D8" w:rsidP="00F93F8A">
            <w:pPr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Язык - мой помощник</w:t>
            </w:r>
          </w:p>
        </w:tc>
        <w:tc>
          <w:tcPr>
            <w:tcW w:w="2126" w:type="dxa"/>
          </w:tcPr>
          <w:p w:rsidR="00F93F8A" w:rsidRPr="005A1704" w:rsidRDefault="00FD0D11" w:rsidP="00DF6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Беседа с включением игр</w:t>
            </w:r>
          </w:p>
        </w:tc>
        <w:tc>
          <w:tcPr>
            <w:tcW w:w="2268" w:type="dxa"/>
          </w:tcPr>
          <w:p w:rsidR="003B4452" w:rsidRPr="005A1704" w:rsidRDefault="00B166D8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- объяснить детям, что язык - это речевой и вкусовой орган.</w:t>
            </w:r>
          </w:p>
        </w:tc>
        <w:tc>
          <w:tcPr>
            <w:tcW w:w="2977" w:type="dxa"/>
          </w:tcPr>
          <w:p w:rsidR="00F93F8A" w:rsidRPr="005A1704" w:rsidRDefault="00F93F8A" w:rsidP="00ED4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Презентация, дидактические игры.</w:t>
            </w:r>
          </w:p>
        </w:tc>
      </w:tr>
      <w:tr w:rsidR="003B4452" w:rsidRPr="004F2450" w:rsidTr="00F93F8A">
        <w:tc>
          <w:tcPr>
            <w:tcW w:w="567" w:type="dxa"/>
          </w:tcPr>
          <w:p w:rsidR="003B4452" w:rsidRPr="005A1704" w:rsidRDefault="003B4452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B4452" w:rsidRPr="005A1704" w:rsidRDefault="003B4452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3B4452" w:rsidRPr="005A1704" w:rsidRDefault="00B166D8" w:rsidP="003B4452">
            <w:pPr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Мой нос</w:t>
            </w:r>
          </w:p>
        </w:tc>
        <w:tc>
          <w:tcPr>
            <w:tcW w:w="2126" w:type="dxa"/>
          </w:tcPr>
          <w:p w:rsidR="003B4452" w:rsidRPr="005A1704" w:rsidRDefault="003B4452" w:rsidP="00FD0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Беседа с просмотром </w:t>
            </w:r>
            <w:r w:rsidR="00FD0D11" w:rsidRPr="005A1704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  <w:tc>
          <w:tcPr>
            <w:tcW w:w="2268" w:type="dxa"/>
          </w:tcPr>
          <w:p w:rsidR="003B4452" w:rsidRPr="005A1704" w:rsidRDefault="00B166D8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- дать представление о носе, его строении (две дорожки с ресничками) и назначении (дышать, ощущать запахи); - актуализировать важность носового дыхания; - упражнять детей в правильном дыхании: делать выдохи и вдохи через нос; - побуждать называть действия, участвовать в диалоге со взрослым.</w:t>
            </w:r>
          </w:p>
        </w:tc>
        <w:tc>
          <w:tcPr>
            <w:tcW w:w="2977" w:type="dxa"/>
          </w:tcPr>
          <w:p w:rsidR="003B4452" w:rsidRPr="005A1704" w:rsidRDefault="003B4452" w:rsidP="00ED4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Презентация, </w:t>
            </w:r>
            <w:r w:rsidR="00FD0D11" w:rsidRPr="005A1704">
              <w:rPr>
                <w:rFonts w:ascii="Times New Roman" w:hAnsi="Times New Roman"/>
                <w:sz w:val="24"/>
                <w:szCs w:val="24"/>
              </w:rPr>
              <w:t>сюжетные картинки, дыхательная и релаксационная гимнастика</w:t>
            </w:r>
          </w:p>
        </w:tc>
      </w:tr>
      <w:tr w:rsidR="003B4452" w:rsidRPr="004F2450" w:rsidTr="00F93F8A">
        <w:tc>
          <w:tcPr>
            <w:tcW w:w="567" w:type="dxa"/>
          </w:tcPr>
          <w:p w:rsidR="003B4452" w:rsidRPr="005A1704" w:rsidRDefault="003B4452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B4452" w:rsidRPr="005A1704" w:rsidRDefault="002E178F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3B4452" w:rsidRPr="005A1704" w:rsidRDefault="002E178F" w:rsidP="00544355">
            <w:pPr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Ручки-подружки</w:t>
            </w:r>
          </w:p>
        </w:tc>
        <w:tc>
          <w:tcPr>
            <w:tcW w:w="2126" w:type="dxa"/>
          </w:tcPr>
          <w:p w:rsidR="003B4452" w:rsidRPr="005A1704" w:rsidRDefault="00FD0D11" w:rsidP="002E1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Беседа с элементами куклотерапии</w:t>
            </w:r>
          </w:p>
        </w:tc>
        <w:tc>
          <w:tcPr>
            <w:tcW w:w="2268" w:type="dxa"/>
          </w:tcPr>
          <w:p w:rsidR="002E178F" w:rsidRPr="005A1704" w:rsidRDefault="002E178F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- расширять представления детей о своем физическом облике; </w:t>
            </w:r>
          </w:p>
          <w:p w:rsidR="002E178F" w:rsidRPr="005A1704" w:rsidRDefault="002E178F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-развивать мелкую моторику, координацию движений; </w:t>
            </w:r>
          </w:p>
          <w:p w:rsidR="003B4452" w:rsidRPr="005A1704" w:rsidRDefault="002E178F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- побуждать называть действия, участвовать в </w:t>
            </w:r>
            <w:r w:rsidRPr="005A1704">
              <w:rPr>
                <w:rFonts w:ascii="Times New Roman" w:hAnsi="Times New Roman"/>
                <w:sz w:val="24"/>
                <w:szCs w:val="24"/>
              </w:rPr>
              <w:lastRenderedPageBreak/>
              <w:t>диалоге со взрослым.</w:t>
            </w:r>
          </w:p>
        </w:tc>
        <w:tc>
          <w:tcPr>
            <w:tcW w:w="2977" w:type="dxa"/>
          </w:tcPr>
          <w:p w:rsidR="003B4452" w:rsidRPr="005A1704" w:rsidRDefault="006C2600" w:rsidP="00ED4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дактические игры, </w:t>
            </w:r>
          </w:p>
          <w:p w:rsidR="006C2600" w:rsidRPr="005A1704" w:rsidRDefault="00FD0D11" w:rsidP="00ED4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  <w:p w:rsidR="006C2600" w:rsidRPr="005A1704" w:rsidRDefault="006C2600" w:rsidP="00ED4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355" w:rsidRPr="004F2450" w:rsidTr="00F93F8A">
        <w:tc>
          <w:tcPr>
            <w:tcW w:w="567" w:type="dxa"/>
          </w:tcPr>
          <w:p w:rsidR="00544355" w:rsidRPr="005A1704" w:rsidRDefault="0054435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</w:tcPr>
          <w:p w:rsidR="00544355" w:rsidRPr="005A1704" w:rsidRDefault="002E178F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544355" w:rsidRPr="005A1704" w:rsidRDefault="002E178F" w:rsidP="00544355">
            <w:pPr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Могут ли руки говорить</w:t>
            </w:r>
          </w:p>
        </w:tc>
        <w:tc>
          <w:tcPr>
            <w:tcW w:w="2126" w:type="dxa"/>
          </w:tcPr>
          <w:p w:rsidR="00544355" w:rsidRPr="005A1704" w:rsidRDefault="00544355" w:rsidP="00FD0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Беседа с включением игр </w:t>
            </w:r>
          </w:p>
        </w:tc>
        <w:tc>
          <w:tcPr>
            <w:tcW w:w="2268" w:type="dxa"/>
          </w:tcPr>
          <w:p w:rsidR="002E178F" w:rsidRPr="005A1704" w:rsidRDefault="002E178F" w:rsidP="00153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- объяснить детям, что рука - это орган осязания; </w:t>
            </w:r>
          </w:p>
          <w:p w:rsidR="002E178F" w:rsidRPr="005A1704" w:rsidRDefault="002E178F" w:rsidP="002E1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- рассказать о значении рук и о том, как за ними ухаживать</w:t>
            </w:r>
          </w:p>
          <w:p w:rsidR="00544355" w:rsidRPr="005A1704" w:rsidRDefault="002E178F" w:rsidP="002E1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- побуждать называть действия, участвовать в диалоге со взрослым.</w:t>
            </w:r>
          </w:p>
        </w:tc>
        <w:tc>
          <w:tcPr>
            <w:tcW w:w="2977" w:type="dxa"/>
          </w:tcPr>
          <w:p w:rsidR="00544355" w:rsidRPr="005A1704" w:rsidRDefault="00FD0D11" w:rsidP="00ED4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Сюжетные картинки, театрализованная деятельность</w:t>
            </w:r>
          </w:p>
        </w:tc>
      </w:tr>
      <w:tr w:rsidR="00544355" w:rsidRPr="004F2450" w:rsidTr="00F93F8A">
        <w:tc>
          <w:tcPr>
            <w:tcW w:w="567" w:type="dxa"/>
          </w:tcPr>
          <w:p w:rsidR="00544355" w:rsidRPr="005A1704" w:rsidRDefault="0054435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44355" w:rsidRPr="005A1704" w:rsidRDefault="00544355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</w:tcPr>
          <w:p w:rsidR="00544355" w:rsidRPr="005A1704" w:rsidRDefault="002E178F" w:rsidP="002E178F">
            <w:pPr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Чтобы ноги не уставали</w:t>
            </w:r>
          </w:p>
        </w:tc>
        <w:tc>
          <w:tcPr>
            <w:tcW w:w="2126" w:type="dxa"/>
          </w:tcPr>
          <w:p w:rsidR="00544355" w:rsidRPr="005A1704" w:rsidRDefault="00FD0D11" w:rsidP="00FD0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Беседа с психогимнастическими этюдами</w:t>
            </w:r>
          </w:p>
        </w:tc>
        <w:tc>
          <w:tcPr>
            <w:tcW w:w="2268" w:type="dxa"/>
          </w:tcPr>
          <w:p w:rsidR="002E178F" w:rsidRPr="005A1704" w:rsidRDefault="002E178F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- ознакомить детей с функциями ног человека; </w:t>
            </w:r>
          </w:p>
          <w:p w:rsidR="002E178F" w:rsidRPr="005A1704" w:rsidRDefault="002E178F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- развивать крупную моторику;</w:t>
            </w:r>
          </w:p>
          <w:p w:rsidR="002E178F" w:rsidRPr="005A1704" w:rsidRDefault="002E178F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 - рассказать о том, как нужно беречь ноги; </w:t>
            </w:r>
          </w:p>
          <w:p w:rsidR="00544355" w:rsidRPr="005A1704" w:rsidRDefault="002E178F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- побуждать называть действия, участвовать в диалоге со взрослым.</w:t>
            </w:r>
          </w:p>
        </w:tc>
        <w:tc>
          <w:tcPr>
            <w:tcW w:w="2977" w:type="dxa"/>
          </w:tcPr>
          <w:p w:rsidR="00544355" w:rsidRPr="005A1704" w:rsidRDefault="006C2600" w:rsidP="00ED4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Презентация, фотоматериалы</w:t>
            </w:r>
          </w:p>
        </w:tc>
      </w:tr>
      <w:tr w:rsidR="00544355" w:rsidRPr="004F2450" w:rsidTr="00F93F8A">
        <w:tc>
          <w:tcPr>
            <w:tcW w:w="567" w:type="dxa"/>
          </w:tcPr>
          <w:p w:rsidR="00544355" w:rsidRPr="005A1704" w:rsidRDefault="0054435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44355" w:rsidRPr="005A1704" w:rsidRDefault="002E178F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</w:tcPr>
          <w:p w:rsidR="00544355" w:rsidRPr="005A1704" w:rsidRDefault="002E178F" w:rsidP="00544355">
            <w:pPr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Пожалей свою кожу</w:t>
            </w:r>
          </w:p>
        </w:tc>
        <w:tc>
          <w:tcPr>
            <w:tcW w:w="2126" w:type="dxa"/>
          </w:tcPr>
          <w:p w:rsidR="00544355" w:rsidRPr="005A1704" w:rsidRDefault="00FD0D11" w:rsidP="00DF6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Беседа с включением игр</w:t>
            </w:r>
          </w:p>
        </w:tc>
        <w:tc>
          <w:tcPr>
            <w:tcW w:w="2268" w:type="dxa"/>
          </w:tcPr>
          <w:p w:rsidR="002E178F" w:rsidRPr="005A1704" w:rsidRDefault="002E178F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- углубить знания детей об уходе за кожей, рассказать о закаливании; </w:t>
            </w:r>
          </w:p>
          <w:p w:rsidR="00544355" w:rsidRPr="005A1704" w:rsidRDefault="002E178F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- побуждать называть действия, участвовать в диалоге со взрослым.</w:t>
            </w:r>
          </w:p>
        </w:tc>
        <w:tc>
          <w:tcPr>
            <w:tcW w:w="2977" w:type="dxa"/>
          </w:tcPr>
          <w:p w:rsidR="00544355" w:rsidRPr="005A1704" w:rsidRDefault="002E178F" w:rsidP="00ED4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И</w:t>
            </w:r>
            <w:r w:rsidR="006C2600" w:rsidRPr="005A1704">
              <w:rPr>
                <w:rFonts w:ascii="Times New Roman" w:hAnsi="Times New Roman"/>
                <w:sz w:val="24"/>
                <w:szCs w:val="24"/>
              </w:rPr>
              <w:t>ллюстрации</w:t>
            </w:r>
          </w:p>
        </w:tc>
      </w:tr>
      <w:tr w:rsidR="00065C7E" w:rsidRPr="004F2450" w:rsidTr="00F93F8A">
        <w:tc>
          <w:tcPr>
            <w:tcW w:w="567" w:type="dxa"/>
          </w:tcPr>
          <w:p w:rsidR="00065C7E" w:rsidRPr="005A1704" w:rsidRDefault="00065C7E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65C7E" w:rsidRPr="005A1704" w:rsidRDefault="004D7FA3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</w:tcPr>
          <w:p w:rsidR="00065C7E" w:rsidRPr="005A1704" w:rsidRDefault="004D7FA3" w:rsidP="00544355">
            <w:pPr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У страха глаза велики</w:t>
            </w:r>
          </w:p>
        </w:tc>
        <w:tc>
          <w:tcPr>
            <w:tcW w:w="2126" w:type="dxa"/>
          </w:tcPr>
          <w:p w:rsidR="00065C7E" w:rsidRPr="005A1704" w:rsidRDefault="00065C7E" w:rsidP="00FD0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Беседа с включением игр и </w:t>
            </w:r>
            <w:r w:rsidR="00FD0D11" w:rsidRPr="005A1704">
              <w:rPr>
                <w:rFonts w:ascii="Times New Roman" w:hAnsi="Times New Roman"/>
                <w:sz w:val="24"/>
                <w:szCs w:val="24"/>
              </w:rPr>
              <w:t>психодинамических медитаций</w:t>
            </w:r>
          </w:p>
        </w:tc>
        <w:tc>
          <w:tcPr>
            <w:tcW w:w="2268" w:type="dxa"/>
          </w:tcPr>
          <w:p w:rsidR="004D7FA3" w:rsidRPr="005A1704" w:rsidRDefault="004D7FA3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- создать условия для преодоления страхов у детей дошкольного возраста: учить детей фиксировать и дифференцировать собственные страхи; ослабить у детей переживание, связанное со страхом; </w:t>
            </w:r>
          </w:p>
          <w:p w:rsidR="004D7FA3" w:rsidRPr="005A1704" w:rsidRDefault="004D7FA3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- воспитывать </w:t>
            </w:r>
            <w:r w:rsidRPr="005A17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чувствие к тем, кто испытывает эмоциональное состояние страха; </w:t>
            </w:r>
          </w:p>
          <w:p w:rsidR="004D7FA3" w:rsidRPr="005A1704" w:rsidRDefault="004D7FA3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- способствовать развитию смелости, преодолению страхов; </w:t>
            </w:r>
          </w:p>
          <w:p w:rsidR="004D7FA3" w:rsidRPr="005A1704" w:rsidRDefault="004D7FA3" w:rsidP="004D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- учить справляться со страхами с помощью рисунков;</w:t>
            </w:r>
          </w:p>
          <w:p w:rsidR="00065C7E" w:rsidRPr="005A1704" w:rsidRDefault="004D7FA3" w:rsidP="004D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- формировать навыки выражения эмоционального настроения.</w:t>
            </w:r>
          </w:p>
        </w:tc>
        <w:tc>
          <w:tcPr>
            <w:tcW w:w="2977" w:type="dxa"/>
          </w:tcPr>
          <w:p w:rsidR="00065C7E" w:rsidRPr="005A1704" w:rsidRDefault="00FD0D11" w:rsidP="00FD0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6C2600" w:rsidRPr="005A1704">
              <w:rPr>
                <w:rFonts w:ascii="Times New Roman" w:hAnsi="Times New Roman"/>
                <w:sz w:val="24"/>
                <w:szCs w:val="24"/>
              </w:rPr>
              <w:t>ллюстраци</w:t>
            </w:r>
            <w:r w:rsidRPr="005A1704">
              <w:rPr>
                <w:rFonts w:ascii="Times New Roman" w:hAnsi="Times New Roman"/>
                <w:sz w:val="24"/>
                <w:szCs w:val="24"/>
              </w:rPr>
              <w:t>и, авторские сказки на песке</w:t>
            </w:r>
          </w:p>
        </w:tc>
      </w:tr>
      <w:tr w:rsidR="008C4D6C" w:rsidRPr="004F2450" w:rsidTr="00F93F8A">
        <w:tc>
          <w:tcPr>
            <w:tcW w:w="567" w:type="dxa"/>
          </w:tcPr>
          <w:p w:rsidR="008C4D6C" w:rsidRPr="005A1704" w:rsidRDefault="008C4D6C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</w:tcPr>
          <w:p w:rsidR="008C4D6C" w:rsidRPr="005A1704" w:rsidRDefault="008C4D6C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</w:tcPr>
          <w:p w:rsidR="008C4D6C" w:rsidRPr="005A1704" w:rsidRDefault="004D7FA3" w:rsidP="008C4D6C">
            <w:pPr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Мы ребята смелые</w:t>
            </w:r>
          </w:p>
        </w:tc>
        <w:tc>
          <w:tcPr>
            <w:tcW w:w="2126" w:type="dxa"/>
          </w:tcPr>
          <w:p w:rsidR="008C4D6C" w:rsidRPr="005A1704" w:rsidRDefault="009E39B4" w:rsidP="009E3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Беседа с элементами психодинамических медитаций</w:t>
            </w:r>
          </w:p>
        </w:tc>
        <w:tc>
          <w:tcPr>
            <w:tcW w:w="2268" w:type="dxa"/>
          </w:tcPr>
          <w:p w:rsidR="00A44822" w:rsidRPr="005A1704" w:rsidRDefault="00A44822" w:rsidP="00A4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- создать условия для преодоления страхов у детей дошкольного возраста, воспитывать сочувствие к тем, кто испытывает это эмоциональное состояние;</w:t>
            </w:r>
          </w:p>
          <w:p w:rsidR="00A44822" w:rsidRPr="005A1704" w:rsidRDefault="00A44822" w:rsidP="00A4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- способствовать развитию смелости, преодолению страхов; </w:t>
            </w:r>
          </w:p>
          <w:p w:rsidR="008C4D6C" w:rsidRPr="005A1704" w:rsidRDefault="00A44822" w:rsidP="00A4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- формировать навыки выражения эмоционального настроения.</w:t>
            </w:r>
          </w:p>
        </w:tc>
        <w:tc>
          <w:tcPr>
            <w:tcW w:w="2977" w:type="dxa"/>
          </w:tcPr>
          <w:p w:rsidR="008C4D6C" w:rsidRPr="005A1704" w:rsidRDefault="009E39B4" w:rsidP="00ED4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Дидактические игры, сюжетные картинки</w:t>
            </w:r>
          </w:p>
        </w:tc>
      </w:tr>
      <w:tr w:rsidR="00065C7E" w:rsidRPr="004F2450" w:rsidTr="00F93F8A">
        <w:tc>
          <w:tcPr>
            <w:tcW w:w="567" w:type="dxa"/>
          </w:tcPr>
          <w:p w:rsidR="00065C7E" w:rsidRPr="005A1704" w:rsidRDefault="00065C7E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1</w:t>
            </w:r>
            <w:r w:rsidR="008C4D6C" w:rsidRPr="005A17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65C7E" w:rsidRPr="005A1704" w:rsidRDefault="00A44822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</w:tcPr>
          <w:p w:rsidR="00065C7E" w:rsidRPr="005A1704" w:rsidRDefault="00A44822" w:rsidP="00065C7E">
            <w:pPr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Я дарю тебе улыбку</w:t>
            </w:r>
          </w:p>
        </w:tc>
        <w:tc>
          <w:tcPr>
            <w:tcW w:w="2126" w:type="dxa"/>
          </w:tcPr>
          <w:p w:rsidR="00065C7E" w:rsidRPr="005A1704" w:rsidRDefault="009E39B4" w:rsidP="00DF6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Игротренинг</w:t>
            </w:r>
          </w:p>
        </w:tc>
        <w:tc>
          <w:tcPr>
            <w:tcW w:w="2268" w:type="dxa"/>
          </w:tcPr>
          <w:p w:rsidR="00A44822" w:rsidRPr="005A1704" w:rsidRDefault="00A44822" w:rsidP="006C2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- формировать у детей доброжелательное отношение друг к другу;</w:t>
            </w:r>
          </w:p>
          <w:p w:rsidR="00A44822" w:rsidRPr="005A1704" w:rsidRDefault="00A44822" w:rsidP="006C2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 - учить детей соотносить настроение с мимическими реакциями, развивать выразительность жестов;</w:t>
            </w:r>
          </w:p>
          <w:p w:rsidR="00A44822" w:rsidRPr="005A1704" w:rsidRDefault="00A44822" w:rsidP="00A4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 - закрепить знания и представления о себе, своих </w:t>
            </w:r>
            <w:r w:rsidRPr="005A1704">
              <w:rPr>
                <w:rFonts w:ascii="Times New Roman" w:hAnsi="Times New Roman"/>
                <w:sz w:val="24"/>
                <w:szCs w:val="24"/>
              </w:rPr>
              <w:lastRenderedPageBreak/>
              <w:t>внешних признаках;</w:t>
            </w:r>
          </w:p>
          <w:p w:rsidR="00065C7E" w:rsidRPr="005A1704" w:rsidRDefault="00A44822" w:rsidP="00A4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- развивать коммуникативные навыки игрового взаимодействия.</w:t>
            </w:r>
          </w:p>
        </w:tc>
        <w:tc>
          <w:tcPr>
            <w:tcW w:w="2977" w:type="dxa"/>
          </w:tcPr>
          <w:p w:rsidR="00065C7E" w:rsidRPr="005A1704" w:rsidRDefault="009E39B4" w:rsidP="00ED4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lastRenderedPageBreak/>
              <w:t>Куклотерапия</w:t>
            </w:r>
          </w:p>
        </w:tc>
      </w:tr>
      <w:tr w:rsidR="00065C7E" w:rsidRPr="004F2450" w:rsidTr="00F93F8A">
        <w:tc>
          <w:tcPr>
            <w:tcW w:w="567" w:type="dxa"/>
          </w:tcPr>
          <w:p w:rsidR="00065C7E" w:rsidRPr="005A1704" w:rsidRDefault="00065C7E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84FD8" w:rsidRPr="005A17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65C7E" w:rsidRPr="005A1704" w:rsidRDefault="00A44822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</w:tcPr>
          <w:p w:rsidR="00065C7E" w:rsidRPr="005A1704" w:rsidRDefault="00A44822" w:rsidP="00065C7E">
            <w:pPr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Что я могу</w:t>
            </w:r>
          </w:p>
        </w:tc>
        <w:tc>
          <w:tcPr>
            <w:tcW w:w="2126" w:type="dxa"/>
          </w:tcPr>
          <w:p w:rsidR="00065C7E" w:rsidRPr="005A1704" w:rsidRDefault="00065C7E" w:rsidP="00A4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E201CA" w:rsidRPr="005A1704">
              <w:rPr>
                <w:rFonts w:ascii="Times New Roman" w:hAnsi="Times New Roman"/>
                <w:sz w:val="24"/>
                <w:szCs w:val="24"/>
              </w:rPr>
              <w:t>с включением дыхательной и релаксационной гимнастики</w:t>
            </w:r>
          </w:p>
        </w:tc>
        <w:tc>
          <w:tcPr>
            <w:tcW w:w="2268" w:type="dxa"/>
          </w:tcPr>
          <w:p w:rsidR="00A44822" w:rsidRPr="005A1704" w:rsidRDefault="00A44822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- помочь детям в познании внутреннего мира чувств и состояний;</w:t>
            </w:r>
          </w:p>
          <w:p w:rsidR="00A44822" w:rsidRPr="005A1704" w:rsidRDefault="00A44822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 - побуждать детей рассказывать о своих чувствах и переживаниях;</w:t>
            </w:r>
          </w:p>
          <w:p w:rsidR="00A44822" w:rsidRPr="005A1704" w:rsidRDefault="00A44822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 - закрепить знания детей о сенсорных возможностях организма; </w:t>
            </w:r>
          </w:p>
          <w:p w:rsidR="00065C7E" w:rsidRPr="005A1704" w:rsidRDefault="00A44822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- побуждать к анализу и управлению своими чувствами, состояниями.</w:t>
            </w:r>
          </w:p>
        </w:tc>
        <w:tc>
          <w:tcPr>
            <w:tcW w:w="2977" w:type="dxa"/>
          </w:tcPr>
          <w:p w:rsidR="00065C7E" w:rsidRPr="005A1704" w:rsidRDefault="00E201CA" w:rsidP="00ED4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Сюжетные картинки</w:t>
            </w:r>
          </w:p>
        </w:tc>
      </w:tr>
      <w:tr w:rsidR="00D21B7A" w:rsidRPr="004F2450" w:rsidTr="00F93F8A">
        <w:tc>
          <w:tcPr>
            <w:tcW w:w="567" w:type="dxa"/>
          </w:tcPr>
          <w:p w:rsidR="00D21B7A" w:rsidRPr="005A1704" w:rsidRDefault="00584FD8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21B7A" w:rsidRPr="005A1704" w:rsidRDefault="00D21B7A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</w:tcPr>
          <w:p w:rsidR="00D21B7A" w:rsidRPr="005A1704" w:rsidRDefault="005D16E3" w:rsidP="00D21B7A">
            <w:pPr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Что я знаю и умею</w:t>
            </w:r>
          </w:p>
        </w:tc>
        <w:tc>
          <w:tcPr>
            <w:tcW w:w="2126" w:type="dxa"/>
          </w:tcPr>
          <w:p w:rsidR="00D21B7A" w:rsidRPr="005A1704" w:rsidRDefault="00D21B7A" w:rsidP="00E20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Беседа с включением игр </w:t>
            </w:r>
          </w:p>
        </w:tc>
        <w:tc>
          <w:tcPr>
            <w:tcW w:w="2268" w:type="dxa"/>
          </w:tcPr>
          <w:p w:rsidR="005D16E3" w:rsidRPr="005A1704" w:rsidRDefault="005D16E3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- вызвать у детей интерес друг к другу, способствовать их сближению; </w:t>
            </w:r>
          </w:p>
          <w:p w:rsidR="005D16E3" w:rsidRPr="005A1704" w:rsidRDefault="005D16E3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- развивать коммуникативные навыки игрового взаимодействия; способность к перевоплощению, эмоциональной передаче характера воображаемого персонажа;</w:t>
            </w:r>
          </w:p>
          <w:p w:rsidR="00D21B7A" w:rsidRPr="005A1704" w:rsidRDefault="005D16E3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 - развивать слуховое восприятие, творчество и воображение.</w:t>
            </w:r>
          </w:p>
        </w:tc>
        <w:tc>
          <w:tcPr>
            <w:tcW w:w="2977" w:type="dxa"/>
          </w:tcPr>
          <w:p w:rsidR="00D21B7A" w:rsidRPr="005A1704" w:rsidRDefault="006C2600" w:rsidP="00E20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Дидактические игры, </w:t>
            </w:r>
            <w:r w:rsidR="00E201CA" w:rsidRPr="005A1704">
              <w:rPr>
                <w:rFonts w:ascii="Times New Roman" w:hAnsi="Times New Roman"/>
                <w:sz w:val="24"/>
                <w:szCs w:val="24"/>
              </w:rPr>
              <w:t>работа с песком</w:t>
            </w:r>
          </w:p>
        </w:tc>
      </w:tr>
      <w:tr w:rsidR="00065C7E" w:rsidRPr="004F2450" w:rsidTr="00F93F8A">
        <w:tc>
          <w:tcPr>
            <w:tcW w:w="567" w:type="dxa"/>
          </w:tcPr>
          <w:p w:rsidR="00065C7E" w:rsidRPr="005A1704" w:rsidRDefault="00584FD8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065C7E" w:rsidRPr="005A1704" w:rsidRDefault="00065C7E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</w:tcPr>
          <w:p w:rsidR="00065C7E" w:rsidRPr="005A1704" w:rsidRDefault="005D16E3" w:rsidP="00065C7E">
            <w:pPr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Любимчики</w:t>
            </w:r>
          </w:p>
        </w:tc>
        <w:tc>
          <w:tcPr>
            <w:tcW w:w="2126" w:type="dxa"/>
          </w:tcPr>
          <w:p w:rsidR="00065C7E" w:rsidRPr="005A1704" w:rsidRDefault="00065C7E" w:rsidP="00E20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Беседа с включением </w:t>
            </w:r>
            <w:r w:rsidR="00E201CA" w:rsidRPr="005A1704">
              <w:rPr>
                <w:rFonts w:ascii="Times New Roman" w:hAnsi="Times New Roman"/>
                <w:sz w:val="24"/>
                <w:szCs w:val="24"/>
              </w:rPr>
              <w:t>элементов куклотерапии</w:t>
            </w:r>
          </w:p>
        </w:tc>
        <w:tc>
          <w:tcPr>
            <w:tcW w:w="2268" w:type="dxa"/>
          </w:tcPr>
          <w:p w:rsidR="00065C7E" w:rsidRPr="005A1704" w:rsidRDefault="005D16E3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- формировать умение выражать свои положительные эмоции; - учить детей не стесняться в проявлении </w:t>
            </w:r>
            <w:r w:rsidRPr="005A1704">
              <w:rPr>
                <w:rFonts w:ascii="Times New Roman" w:hAnsi="Times New Roman"/>
                <w:sz w:val="24"/>
                <w:szCs w:val="24"/>
              </w:rPr>
              <w:lastRenderedPageBreak/>
              <w:t>любви к другим людям.</w:t>
            </w:r>
          </w:p>
        </w:tc>
        <w:tc>
          <w:tcPr>
            <w:tcW w:w="2977" w:type="dxa"/>
          </w:tcPr>
          <w:p w:rsidR="00065C7E" w:rsidRPr="005A1704" w:rsidRDefault="00E201CA" w:rsidP="00ED4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и, куклы</w:t>
            </w:r>
          </w:p>
        </w:tc>
      </w:tr>
      <w:tr w:rsidR="00584FD8" w:rsidRPr="004F2450" w:rsidTr="00F93F8A">
        <w:tc>
          <w:tcPr>
            <w:tcW w:w="567" w:type="dxa"/>
          </w:tcPr>
          <w:p w:rsidR="00584FD8" w:rsidRPr="005A1704" w:rsidRDefault="00584FD8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34" w:type="dxa"/>
          </w:tcPr>
          <w:p w:rsidR="00584FD8" w:rsidRPr="005A1704" w:rsidRDefault="00584FD8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</w:tcPr>
          <w:p w:rsidR="00584FD8" w:rsidRPr="005A1704" w:rsidRDefault="005D16E3" w:rsidP="00584FD8">
            <w:pPr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Разноцветная вода</w:t>
            </w:r>
          </w:p>
        </w:tc>
        <w:tc>
          <w:tcPr>
            <w:tcW w:w="2126" w:type="dxa"/>
          </w:tcPr>
          <w:p w:rsidR="00584FD8" w:rsidRPr="005A1704" w:rsidRDefault="00E201CA" w:rsidP="00065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Игротренниг</w:t>
            </w:r>
          </w:p>
        </w:tc>
        <w:tc>
          <w:tcPr>
            <w:tcW w:w="2268" w:type="dxa"/>
          </w:tcPr>
          <w:p w:rsidR="005D16E3" w:rsidRPr="005A1704" w:rsidRDefault="005D16E3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- развивать эмоциональную сферу ребёнка; </w:t>
            </w:r>
          </w:p>
          <w:p w:rsidR="005D16E3" w:rsidRPr="005A1704" w:rsidRDefault="005D16E3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- активизировать использование в речи слов - названий эмоций; </w:t>
            </w:r>
          </w:p>
          <w:p w:rsidR="00584FD8" w:rsidRPr="005A1704" w:rsidRDefault="005D16E3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- учить детей соотносить настроение с мимическими реакциями.</w:t>
            </w:r>
          </w:p>
        </w:tc>
        <w:tc>
          <w:tcPr>
            <w:tcW w:w="2977" w:type="dxa"/>
          </w:tcPr>
          <w:p w:rsidR="00584FD8" w:rsidRPr="005A1704" w:rsidRDefault="00E201CA" w:rsidP="00ED4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Сюжетные картинки</w:t>
            </w:r>
          </w:p>
        </w:tc>
      </w:tr>
      <w:tr w:rsidR="001F1030" w:rsidRPr="004F2450" w:rsidTr="00F93F8A">
        <w:tc>
          <w:tcPr>
            <w:tcW w:w="567" w:type="dxa"/>
          </w:tcPr>
          <w:p w:rsidR="001F1030" w:rsidRPr="005A1704" w:rsidRDefault="001F1030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F1030" w:rsidRPr="005A1704" w:rsidRDefault="00F34EA8" w:rsidP="00F34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</w:tcPr>
          <w:p w:rsidR="001F1030" w:rsidRPr="005A1704" w:rsidRDefault="00F34EA8" w:rsidP="007C291E">
            <w:pPr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О чём рассказала ладошка</w:t>
            </w:r>
          </w:p>
        </w:tc>
        <w:tc>
          <w:tcPr>
            <w:tcW w:w="2126" w:type="dxa"/>
          </w:tcPr>
          <w:p w:rsidR="001F1030" w:rsidRPr="005A1704" w:rsidRDefault="00E201CA" w:rsidP="00E201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Беседа с включением игр</w:t>
            </w:r>
          </w:p>
        </w:tc>
        <w:tc>
          <w:tcPr>
            <w:tcW w:w="2268" w:type="dxa"/>
          </w:tcPr>
          <w:p w:rsidR="00F34EA8" w:rsidRPr="005A1704" w:rsidRDefault="00F34EA8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- развивать коммуникативные навыки игрового взаимодействия;</w:t>
            </w:r>
          </w:p>
          <w:p w:rsidR="001F1030" w:rsidRPr="005A1704" w:rsidRDefault="00F34EA8" w:rsidP="00F34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 - учить обращать внимание на результат своих действий, развивать интерес к экспериментированию</w:t>
            </w:r>
          </w:p>
        </w:tc>
        <w:tc>
          <w:tcPr>
            <w:tcW w:w="2977" w:type="dxa"/>
          </w:tcPr>
          <w:p w:rsidR="001F1030" w:rsidRPr="005A1704" w:rsidRDefault="00E201CA" w:rsidP="00ED4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Работа с песком</w:t>
            </w:r>
          </w:p>
        </w:tc>
      </w:tr>
      <w:tr w:rsidR="00584FD8" w:rsidRPr="004F2450" w:rsidTr="00F93F8A">
        <w:tc>
          <w:tcPr>
            <w:tcW w:w="567" w:type="dxa"/>
          </w:tcPr>
          <w:p w:rsidR="00584FD8" w:rsidRPr="005A1704" w:rsidRDefault="00103609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84FD8" w:rsidRPr="005A1704" w:rsidRDefault="00584FD8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</w:tcPr>
          <w:p w:rsidR="00584FD8" w:rsidRPr="005A1704" w:rsidRDefault="00F34EA8" w:rsidP="00584FD8">
            <w:pPr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Нам весело вместе</w:t>
            </w:r>
          </w:p>
        </w:tc>
        <w:tc>
          <w:tcPr>
            <w:tcW w:w="2126" w:type="dxa"/>
          </w:tcPr>
          <w:p w:rsidR="00584FD8" w:rsidRPr="005A1704" w:rsidRDefault="00E201CA" w:rsidP="00065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Игротренинг</w:t>
            </w:r>
          </w:p>
        </w:tc>
        <w:tc>
          <w:tcPr>
            <w:tcW w:w="2268" w:type="dxa"/>
          </w:tcPr>
          <w:p w:rsidR="00584FD8" w:rsidRPr="005A1704" w:rsidRDefault="00F34EA8" w:rsidP="0032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- развивать у детей чувства эмпатии, общительности, дружелюбия.</w:t>
            </w:r>
          </w:p>
        </w:tc>
        <w:tc>
          <w:tcPr>
            <w:tcW w:w="2977" w:type="dxa"/>
          </w:tcPr>
          <w:p w:rsidR="00584FD8" w:rsidRPr="005A1704" w:rsidRDefault="00E201CA" w:rsidP="00E20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Д</w:t>
            </w:r>
            <w:r w:rsidR="006C2600" w:rsidRPr="005A1704">
              <w:rPr>
                <w:rFonts w:ascii="Times New Roman" w:hAnsi="Times New Roman"/>
                <w:sz w:val="24"/>
                <w:szCs w:val="24"/>
              </w:rPr>
              <w:t>идактические игры</w:t>
            </w:r>
          </w:p>
        </w:tc>
      </w:tr>
      <w:tr w:rsidR="00327F4B" w:rsidRPr="004F2450" w:rsidTr="00F93F8A">
        <w:tc>
          <w:tcPr>
            <w:tcW w:w="567" w:type="dxa"/>
          </w:tcPr>
          <w:p w:rsidR="00327F4B" w:rsidRPr="005A1704" w:rsidRDefault="00327F4B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2</w:t>
            </w:r>
            <w:r w:rsidR="00103609" w:rsidRPr="005A17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27F4B" w:rsidRPr="005A1704" w:rsidRDefault="00327F4B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</w:tcPr>
          <w:p w:rsidR="00327F4B" w:rsidRPr="005A1704" w:rsidRDefault="00F34EA8" w:rsidP="00F34EA8">
            <w:pPr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Давайте дружить </w:t>
            </w:r>
          </w:p>
        </w:tc>
        <w:tc>
          <w:tcPr>
            <w:tcW w:w="2126" w:type="dxa"/>
          </w:tcPr>
          <w:p w:rsidR="00327F4B" w:rsidRPr="005A1704" w:rsidRDefault="00327F4B" w:rsidP="00E20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Беседа с </w:t>
            </w:r>
            <w:r w:rsidR="00E201CA" w:rsidRPr="005A1704">
              <w:rPr>
                <w:rFonts w:ascii="Times New Roman" w:hAnsi="Times New Roman"/>
                <w:sz w:val="24"/>
                <w:szCs w:val="24"/>
              </w:rPr>
              <w:t>включением игр</w:t>
            </w:r>
          </w:p>
        </w:tc>
        <w:tc>
          <w:tcPr>
            <w:tcW w:w="2268" w:type="dxa"/>
          </w:tcPr>
          <w:p w:rsidR="002C3F18" w:rsidRPr="005A1704" w:rsidRDefault="00F34EA8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- создание условий для формирования позитивного образа «я» ребёнка в г</w:t>
            </w:r>
            <w:r w:rsidR="002C3F18" w:rsidRPr="005A1704">
              <w:rPr>
                <w:rFonts w:ascii="Times New Roman" w:hAnsi="Times New Roman"/>
                <w:sz w:val="24"/>
                <w:szCs w:val="24"/>
              </w:rPr>
              <w:t xml:space="preserve">руппе сверстников; </w:t>
            </w:r>
          </w:p>
          <w:p w:rsidR="00327F4B" w:rsidRPr="005A1704" w:rsidRDefault="00F34EA8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накопления первичного опыта общения, осознания себя как </w:t>
            </w:r>
            <w:r w:rsidR="002C3F18" w:rsidRPr="005A1704">
              <w:rPr>
                <w:rFonts w:ascii="Times New Roman" w:hAnsi="Times New Roman"/>
                <w:sz w:val="24"/>
                <w:szCs w:val="24"/>
              </w:rPr>
              <w:t>члена детского коллектива, осво</w:t>
            </w:r>
            <w:r w:rsidRPr="005A1704">
              <w:rPr>
                <w:rFonts w:ascii="Times New Roman" w:hAnsi="Times New Roman"/>
                <w:sz w:val="24"/>
                <w:szCs w:val="24"/>
              </w:rPr>
              <w:t>ения социальной роли.</w:t>
            </w:r>
          </w:p>
        </w:tc>
        <w:tc>
          <w:tcPr>
            <w:tcW w:w="2977" w:type="dxa"/>
          </w:tcPr>
          <w:p w:rsidR="00327F4B" w:rsidRPr="005A1704" w:rsidRDefault="00E201CA" w:rsidP="00ED4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Сюжетные картинки</w:t>
            </w:r>
          </w:p>
        </w:tc>
      </w:tr>
      <w:tr w:rsidR="00327F4B" w:rsidRPr="004F2450" w:rsidTr="00F93F8A">
        <w:tc>
          <w:tcPr>
            <w:tcW w:w="567" w:type="dxa"/>
          </w:tcPr>
          <w:p w:rsidR="00327F4B" w:rsidRPr="005A1704" w:rsidRDefault="00327F4B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2</w:t>
            </w:r>
            <w:r w:rsidR="00103609" w:rsidRPr="005A17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27F4B" w:rsidRPr="005A1704" w:rsidRDefault="00327F4B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</w:tcPr>
          <w:p w:rsidR="00327F4B" w:rsidRPr="005A1704" w:rsidRDefault="0017224B" w:rsidP="00327F4B">
            <w:pPr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Настроение</w:t>
            </w:r>
          </w:p>
        </w:tc>
        <w:tc>
          <w:tcPr>
            <w:tcW w:w="2126" w:type="dxa"/>
          </w:tcPr>
          <w:p w:rsidR="00327F4B" w:rsidRPr="005A1704" w:rsidRDefault="00E201CA" w:rsidP="00065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Игротренинг</w:t>
            </w:r>
          </w:p>
        </w:tc>
        <w:tc>
          <w:tcPr>
            <w:tcW w:w="2268" w:type="dxa"/>
          </w:tcPr>
          <w:p w:rsidR="0017224B" w:rsidRPr="005A1704" w:rsidRDefault="0017224B" w:rsidP="0032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- развивать эмоциональную сферу ребёнка; </w:t>
            </w:r>
          </w:p>
          <w:p w:rsidR="0017224B" w:rsidRPr="005A1704" w:rsidRDefault="0017224B" w:rsidP="0032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- активизировать использование в речи слов - </w:t>
            </w:r>
            <w:r w:rsidRPr="005A17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ваний эмоций; </w:t>
            </w:r>
          </w:p>
          <w:p w:rsidR="00327F4B" w:rsidRPr="005A1704" w:rsidRDefault="0017224B" w:rsidP="0032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- учить детей соотносить настроение с мимическими реакциями.</w:t>
            </w:r>
          </w:p>
        </w:tc>
        <w:tc>
          <w:tcPr>
            <w:tcW w:w="2977" w:type="dxa"/>
          </w:tcPr>
          <w:p w:rsidR="00327F4B" w:rsidRPr="005A1704" w:rsidRDefault="00E201CA" w:rsidP="00ED4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lastRenderedPageBreak/>
              <w:t>Работа с песком</w:t>
            </w:r>
          </w:p>
        </w:tc>
      </w:tr>
      <w:tr w:rsidR="00327F4B" w:rsidRPr="004F2450" w:rsidTr="00F93F8A">
        <w:tc>
          <w:tcPr>
            <w:tcW w:w="567" w:type="dxa"/>
          </w:tcPr>
          <w:p w:rsidR="00327F4B" w:rsidRPr="005A1704" w:rsidRDefault="00327F4B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103609" w:rsidRPr="005A17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27F4B" w:rsidRPr="005A1704" w:rsidRDefault="0017224B" w:rsidP="0010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</w:tcPr>
          <w:p w:rsidR="00327F4B" w:rsidRPr="005A1704" w:rsidRDefault="0017224B" w:rsidP="00DF6CA7">
            <w:pPr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Дружба начинается с улыбки</w:t>
            </w:r>
          </w:p>
        </w:tc>
        <w:tc>
          <w:tcPr>
            <w:tcW w:w="2126" w:type="dxa"/>
          </w:tcPr>
          <w:p w:rsidR="00327F4B" w:rsidRPr="005A1704" w:rsidRDefault="00E201CA" w:rsidP="00065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268" w:type="dxa"/>
          </w:tcPr>
          <w:p w:rsidR="0017224B" w:rsidRPr="005A1704" w:rsidRDefault="0017224B" w:rsidP="00172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- развивать коммуникативные навыки игрового взаимодействия;</w:t>
            </w:r>
          </w:p>
          <w:p w:rsidR="0017224B" w:rsidRPr="005A1704" w:rsidRDefault="0017224B" w:rsidP="00172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 xml:space="preserve">- развивать выразительность жестов; </w:t>
            </w:r>
          </w:p>
          <w:p w:rsidR="00327F4B" w:rsidRPr="005A1704" w:rsidRDefault="0017224B" w:rsidP="00172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- способствовать формированию позитивного восприятия детьми друг друга.</w:t>
            </w:r>
          </w:p>
        </w:tc>
        <w:tc>
          <w:tcPr>
            <w:tcW w:w="2977" w:type="dxa"/>
          </w:tcPr>
          <w:p w:rsidR="00327F4B" w:rsidRPr="005A1704" w:rsidRDefault="00E201CA" w:rsidP="00172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Сюжетные картинки</w:t>
            </w:r>
          </w:p>
        </w:tc>
      </w:tr>
      <w:tr w:rsidR="00DF6CA7" w:rsidRPr="004F2450" w:rsidTr="00F93F8A">
        <w:tc>
          <w:tcPr>
            <w:tcW w:w="567" w:type="dxa"/>
          </w:tcPr>
          <w:p w:rsidR="00DF6CA7" w:rsidRPr="005A1704" w:rsidRDefault="00DF6CA7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2</w:t>
            </w:r>
            <w:r w:rsidR="00103609" w:rsidRPr="005A17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F6CA7" w:rsidRPr="005A1704" w:rsidRDefault="00DF6CA7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</w:tcPr>
          <w:p w:rsidR="00DF6CA7" w:rsidRPr="005A1704" w:rsidRDefault="00667DFE" w:rsidP="00DF6CA7">
            <w:pPr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Каким я себя вижу</w:t>
            </w:r>
          </w:p>
        </w:tc>
        <w:tc>
          <w:tcPr>
            <w:tcW w:w="2126" w:type="dxa"/>
          </w:tcPr>
          <w:p w:rsidR="00DF6CA7" w:rsidRPr="005A1704" w:rsidRDefault="00D667D9" w:rsidP="00667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Беседа с включением игр и психодинамических медитаций</w:t>
            </w:r>
          </w:p>
        </w:tc>
        <w:tc>
          <w:tcPr>
            <w:tcW w:w="2268" w:type="dxa"/>
          </w:tcPr>
          <w:p w:rsidR="00667DFE" w:rsidRPr="005A1704" w:rsidRDefault="00667DFE" w:rsidP="00667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- помочь ребёнку понять, что каждый человек уникален, имеет свои характерные особенности, предпочтения;</w:t>
            </w:r>
          </w:p>
          <w:p w:rsidR="00DF6CA7" w:rsidRPr="005A1704" w:rsidRDefault="00667DFE" w:rsidP="00667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- выяснить знания и представления детей о себе, своих внешних признаках.</w:t>
            </w:r>
          </w:p>
        </w:tc>
        <w:tc>
          <w:tcPr>
            <w:tcW w:w="2977" w:type="dxa"/>
          </w:tcPr>
          <w:p w:rsidR="00DF6CA7" w:rsidRPr="005A1704" w:rsidRDefault="00E201CA" w:rsidP="00ED4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</w:tc>
      </w:tr>
      <w:tr w:rsidR="00DF6CA7" w:rsidRPr="004F2450" w:rsidTr="00F93F8A">
        <w:tc>
          <w:tcPr>
            <w:tcW w:w="567" w:type="dxa"/>
          </w:tcPr>
          <w:p w:rsidR="00DF6CA7" w:rsidRPr="005A1704" w:rsidRDefault="00DF6CA7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2</w:t>
            </w:r>
            <w:r w:rsidR="00103609" w:rsidRPr="005A17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F6CA7" w:rsidRPr="005A1704" w:rsidRDefault="00DF6CA7" w:rsidP="00512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</w:tcPr>
          <w:p w:rsidR="00DF6CA7" w:rsidRPr="005A1704" w:rsidRDefault="00667DFE" w:rsidP="00DF6CA7">
            <w:pPr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Рисование своего портрета на воздушных шарах</w:t>
            </w:r>
          </w:p>
        </w:tc>
        <w:tc>
          <w:tcPr>
            <w:tcW w:w="2126" w:type="dxa"/>
          </w:tcPr>
          <w:p w:rsidR="00DF6CA7" w:rsidRPr="005A1704" w:rsidRDefault="00D667D9" w:rsidP="00DF6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Игротренинг</w:t>
            </w:r>
          </w:p>
        </w:tc>
        <w:tc>
          <w:tcPr>
            <w:tcW w:w="2268" w:type="dxa"/>
          </w:tcPr>
          <w:p w:rsidR="00DF6CA7" w:rsidRPr="005A1704" w:rsidRDefault="00667DFE" w:rsidP="0032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- поощрять творческие проявления детей в художественно-изобразительной деятельности, формировать умение рассказывать о своих чувствах, переживаниях; - доброжелательно относиться к сверстникам.</w:t>
            </w:r>
          </w:p>
        </w:tc>
        <w:tc>
          <w:tcPr>
            <w:tcW w:w="2977" w:type="dxa"/>
          </w:tcPr>
          <w:p w:rsidR="00DF6CA7" w:rsidRPr="005A1704" w:rsidRDefault="00D667D9" w:rsidP="00ED4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4">
              <w:rPr>
                <w:rFonts w:ascii="Times New Roman" w:hAnsi="Times New Roman"/>
                <w:sz w:val="24"/>
                <w:szCs w:val="24"/>
              </w:rPr>
              <w:t>Продуктивная деятельность (воздушные шары, маркеры)</w:t>
            </w:r>
          </w:p>
        </w:tc>
      </w:tr>
    </w:tbl>
    <w:p w:rsidR="0062714A" w:rsidRPr="00DF2469" w:rsidRDefault="004F2450" w:rsidP="00DF2469">
      <w:pPr>
        <w:pStyle w:val="a3"/>
        <w:ind w:firstLine="284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F42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3.2 </w:t>
      </w:r>
      <w:r w:rsidR="006A2E01" w:rsidRPr="008F42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рганизация </w:t>
      </w:r>
      <w:r w:rsidR="004F08E1" w:rsidRPr="008F42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аботы</w:t>
      </w:r>
      <w:r w:rsidR="003F4B2F" w:rsidRPr="008F42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 </w:t>
      </w:r>
      <w:r w:rsidR="006A2E01" w:rsidRPr="008F42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родителями </w:t>
      </w:r>
      <w:r w:rsidR="003F4B2F" w:rsidRPr="008F42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в процессе реализации </w:t>
      </w:r>
      <w:r w:rsidR="008F42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</w:t>
      </w:r>
      <w:r w:rsidR="003F4B2F" w:rsidRPr="008F42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ограммы</w:t>
      </w:r>
    </w:p>
    <w:tbl>
      <w:tblPr>
        <w:tblStyle w:val="a9"/>
        <w:tblW w:w="0" w:type="auto"/>
        <w:tblLook w:val="04A0"/>
      </w:tblPr>
      <w:tblGrid>
        <w:gridCol w:w="4927"/>
        <w:gridCol w:w="4928"/>
      </w:tblGrid>
      <w:tr w:rsidR="00012D6F" w:rsidTr="00012D6F">
        <w:tc>
          <w:tcPr>
            <w:tcW w:w="4927" w:type="dxa"/>
          </w:tcPr>
          <w:p w:rsidR="00012D6F" w:rsidRDefault="00A00240" w:rsidP="00A002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организации</w:t>
            </w:r>
          </w:p>
        </w:tc>
        <w:tc>
          <w:tcPr>
            <w:tcW w:w="4928" w:type="dxa"/>
          </w:tcPr>
          <w:p w:rsidR="00012D6F" w:rsidRPr="00012D6F" w:rsidRDefault="00A00240" w:rsidP="00012D6F">
            <w:pPr>
              <w:pStyle w:val="a3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  <w:p w:rsidR="00012D6F" w:rsidRDefault="00012D6F" w:rsidP="00012D6F">
            <w:pPr>
              <w:pStyle w:val="a3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2D6F" w:rsidTr="003D1480">
        <w:trPr>
          <w:trHeight w:val="535"/>
        </w:trPr>
        <w:tc>
          <w:tcPr>
            <w:tcW w:w="4927" w:type="dxa"/>
          </w:tcPr>
          <w:p w:rsidR="00012D6F" w:rsidRPr="00C70C0D" w:rsidRDefault="00977094" w:rsidP="006F47D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0C0D">
              <w:rPr>
                <w:rFonts w:ascii="Times New Roman" w:hAnsi="Times New Roman"/>
                <w:sz w:val="28"/>
                <w:szCs w:val="28"/>
              </w:rPr>
              <w:t>Конс</w:t>
            </w:r>
            <w:r w:rsidR="000C0058">
              <w:rPr>
                <w:rFonts w:ascii="Times New Roman" w:hAnsi="Times New Roman"/>
                <w:sz w:val="28"/>
                <w:szCs w:val="28"/>
              </w:rPr>
              <w:t xml:space="preserve">ультация «Социально-коммуникативное развитие </w:t>
            </w:r>
            <w:r w:rsidR="000C0058">
              <w:rPr>
                <w:rFonts w:ascii="Times New Roman" w:hAnsi="Times New Roman"/>
                <w:sz w:val="28"/>
                <w:szCs w:val="28"/>
              </w:rPr>
              <w:lastRenderedPageBreak/>
              <w:t>ребенка</w:t>
            </w:r>
            <w:r w:rsidRPr="00C70C0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77094" w:rsidRPr="00C70C0D" w:rsidRDefault="00977094" w:rsidP="009770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77094" w:rsidRPr="00C70C0D" w:rsidRDefault="00977094" w:rsidP="009770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77094" w:rsidRPr="00C70C0D" w:rsidRDefault="00977094" w:rsidP="0097709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F6BFA" w:rsidRPr="009A5DC4" w:rsidRDefault="00977094" w:rsidP="006F47D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0C0D">
              <w:rPr>
                <w:rFonts w:ascii="Times New Roman" w:hAnsi="Times New Roman"/>
                <w:sz w:val="28"/>
                <w:szCs w:val="28"/>
              </w:rPr>
              <w:t>Консуль</w:t>
            </w:r>
            <w:r w:rsidR="006B0BBE" w:rsidRPr="00C70C0D">
              <w:rPr>
                <w:rFonts w:ascii="Times New Roman" w:hAnsi="Times New Roman"/>
                <w:sz w:val="28"/>
                <w:szCs w:val="28"/>
              </w:rPr>
              <w:t>тация «</w:t>
            </w:r>
            <w:r w:rsidR="000C0058">
              <w:rPr>
                <w:rFonts w:ascii="Times New Roman" w:hAnsi="Times New Roman"/>
                <w:sz w:val="28"/>
                <w:szCs w:val="28"/>
              </w:rPr>
              <w:t>Коммуникативные игры с ребенком</w:t>
            </w:r>
            <w:r w:rsidR="004C09C6" w:rsidRPr="00C70C0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96364" w:rsidRPr="00396364" w:rsidRDefault="00396364" w:rsidP="00396364">
            <w:pPr>
              <w:pStyle w:val="a3"/>
              <w:ind w:left="78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A5DC4" w:rsidRPr="009A5DC4" w:rsidRDefault="009A5DC4" w:rsidP="009A5DC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а «Мы играем»</w:t>
            </w:r>
          </w:p>
          <w:p w:rsidR="00396364" w:rsidRPr="00396364" w:rsidRDefault="00396364" w:rsidP="00396364">
            <w:pPr>
              <w:pStyle w:val="a3"/>
              <w:ind w:left="78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96364" w:rsidRPr="00396364" w:rsidRDefault="00396364" w:rsidP="00396364">
            <w:pPr>
              <w:pStyle w:val="a3"/>
              <w:ind w:left="78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96364" w:rsidRPr="00396364" w:rsidRDefault="00396364" w:rsidP="00396364">
            <w:pPr>
              <w:pStyle w:val="a3"/>
              <w:ind w:left="78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96364" w:rsidRPr="00396364" w:rsidRDefault="00396364" w:rsidP="00396364">
            <w:pPr>
              <w:pStyle w:val="a3"/>
              <w:ind w:left="78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A5DC4" w:rsidRPr="00C70C0D" w:rsidRDefault="009A5DC4" w:rsidP="009A5DC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«</w:t>
            </w:r>
            <w:r w:rsidR="00396364">
              <w:rPr>
                <w:rFonts w:ascii="Times New Roman" w:hAnsi="Times New Roman"/>
                <w:sz w:val="28"/>
                <w:szCs w:val="28"/>
              </w:rPr>
              <w:t>Песочная терапия»</w:t>
            </w:r>
          </w:p>
          <w:p w:rsidR="004C09C6" w:rsidRPr="00C70C0D" w:rsidRDefault="004C09C6" w:rsidP="004C09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C09C6" w:rsidRPr="00C70C0D" w:rsidRDefault="004C09C6" w:rsidP="004C09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C09C6" w:rsidRPr="00C70C0D" w:rsidRDefault="004C09C6" w:rsidP="004C09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C09C6" w:rsidRPr="00C70C0D" w:rsidRDefault="004C09C6" w:rsidP="004C09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291A" w:rsidRDefault="00AE291A" w:rsidP="00AE291A">
            <w:pPr>
              <w:pStyle w:val="a3"/>
              <w:ind w:left="114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70C0D" w:rsidRPr="00C70C0D" w:rsidRDefault="00396364" w:rsidP="0039636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ультация «Сказочная куклотерапия»</w:t>
            </w:r>
          </w:p>
          <w:p w:rsidR="00C70C0D" w:rsidRPr="00C70C0D" w:rsidRDefault="00C70C0D" w:rsidP="00C70C0D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70C0D" w:rsidRPr="00C70C0D" w:rsidRDefault="00C70C0D" w:rsidP="00C70C0D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70C0D" w:rsidRPr="00C70C0D" w:rsidRDefault="00C70C0D" w:rsidP="00C70C0D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70C0D" w:rsidRDefault="00396364" w:rsidP="0039636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 «Волшебные куклы»</w:t>
            </w:r>
          </w:p>
          <w:p w:rsidR="00945688" w:rsidRPr="00C70C0D" w:rsidRDefault="00945688" w:rsidP="00C70C0D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70C0D" w:rsidRPr="00C70C0D" w:rsidRDefault="00C70C0D" w:rsidP="00C70C0D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70C0D" w:rsidRPr="00C70C0D" w:rsidRDefault="0064652B" w:rsidP="006F47D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="00D670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звлечение «</w:t>
            </w:r>
            <w:r w:rsidR="000D18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лшебное путешествие</w:t>
            </w:r>
            <w:r w:rsidR="00D670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C70C0D" w:rsidRDefault="00C70C0D" w:rsidP="00C70C0D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70C0D" w:rsidRPr="00C70C0D" w:rsidRDefault="00C70C0D" w:rsidP="00A5040F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8" w:type="dxa"/>
          </w:tcPr>
          <w:p w:rsidR="000C0058" w:rsidRDefault="00977094" w:rsidP="00977094">
            <w:pPr>
              <w:spacing w:after="0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C70C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- </w:t>
            </w:r>
            <w:r w:rsidR="000C0058">
              <w:rPr>
                <w:rFonts w:ascii="Times New Roman" w:hAnsi="Times New Roman"/>
                <w:sz w:val="28"/>
                <w:szCs w:val="28"/>
              </w:rPr>
              <w:t>Способствовать оказанию помощи  семье в вопросе развития социально-</w:t>
            </w:r>
            <w:r w:rsidR="000C0058">
              <w:rPr>
                <w:rFonts w:ascii="Times New Roman" w:hAnsi="Times New Roman"/>
                <w:sz w:val="28"/>
                <w:szCs w:val="28"/>
              </w:rPr>
              <w:lastRenderedPageBreak/>
              <w:t>коммуникативных на</w:t>
            </w:r>
            <w:r w:rsidR="002F2B3D">
              <w:rPr>
                <w:rFonts w:ascii="Times New Roman" w:hAnsi="Times New Roman"/>
                <w:sz w:val="28"/>
                <w:szCs w:val="28"/>
              </w:rPr>
              <w:t>выков ребенка;</w:t>
            </w:r>
          </w:p>
          <w:p w:rsidR="00396364" w:rsidRDefault="00396364" w:rsidP="00977094">
            <w:pPr>
              <w:spacing w:after="0"/>
              <w:ind w:left="35"/>
              <w:rPr>
                <w:rFonts w:ascii="Times New Roman" w:hAnsi="Times New Roman"/>
                <w:sz w:val="28"/>
                <w:szCs w:val="28"/>
              </w:rPr>
            </w:pPr>
          </w:p>
          <w:p w:rsidR="00396364" w:rsidRDefault="00396364" w:rsidP="00977094">
            <w:pPr>
              <w:spacing w:after="0"/>
              <w:ind w:left="35"/>
              <w:rPr>
                <w:rFonts w:ascii="Times New Roman" w:hAnsi="Times New Roman"/>
                <w:sz w:val="28"/>
                <w:szCs w:val="28"/>
              </w:rPr>
            </w:pPr>
          </w:p>
          <w:p w:rsidR="002F2B3D" w:rsidRDefault="000C0058" w:rsidP="002F2B3D">
            <w:pPr>
              <w:spacing w:after="0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накомство родителей с особенностями технологии к</w:t>
            </w:r>
            <w:r w:rsidR="002F2B3D">
              <w:rPr>
                <w:rFonts w:ascii="Times New Roman" w:hAnsi="Times New Roman"/>
                <w:sz w:val="28"/>
                <w:szCs w:val="28"/>
              </w:rPr>
              <w:t>оммуникативных игр;</w:t>
            </w:r>
          </w:p>
          <w:p w:rsidR="002F2B3D" w:rsidRDefault="002F2B3D" w:rsidP="002F2B3D">
            <w:pPr>
              <w:spacing w:after="0"/>
              <w:ind w:left="3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A5DC4" w:rsidRDefault="002F2B3D" w:rsidP="004A5145">
            <w:pPr>
              <w:spacing w:after="0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9A5D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дители совместно с детьми принимают участие в фотовыставке, на которой представлены фотографии, как они играют в коммуникативные игры  дом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396364" w:rsidRDefault="004C09C6" w:rsidP="004A5145">
            <w:pPr>
              <w:spacing w:after="0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C70C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96364" w:rsidRPr="00C70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дители пополняют предметами и материалами</w:t>
            </w:r>
            <w:r w:rsidR="003963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игр с песком Центр песка и воды;</w:t>
            </w:r>
          </w:p>
          <w:p w:rsidR="00396364" w:rsidRDefault="00396364" w:rsidP="004A5145">
            <w:pPr>
              <w:spacing w:after="0"/>
              <w:ind w:left="35"/>
              <w:rPr>
                <w:rFonts w:ascii="Times New Roman" w:hAnsi="Times New Roman"/>
                <w:sz w:val="28"/>
                <w:szCs w:val="28"/>
              </w:rPr>
            </w:pPr>
          </w:p>
          <w:p w:rsidR="00AE291A" w:rsidRDefault="00AE291A" w:rsidP="004A5145">
            <w:pPr>
              <w:spacing w:after="0"/>
              <w:ind w:left="3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F2B3D" w:rsidRDefault="002F2B3D" w:rsidP="004A5145">
            <w:pPr>
              <w:spacing w:after="0"/>
              <w:ind w:left="3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91A" w:rsidRDefault="00396364" w:rsidP="004A5145">
            <w:pPr>
              <w:spacing w:after="0"/>
              <w:ind w:left="3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накомство родителей с особенностями технологии куклотерапии;</w:t>
            </w:r>
          </w:p>
          <w:p w:rsidR="00396364" w:rsidRDefault="00396364" w:rsidP="004A5145">
            <w:pPr>
              <w:spacing w:after="0"/>
              <w:ind w:left="3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C09C6" w:rsidRPr="00C70C0D" w:rsidRDefault="00C70C0D" w:rsidP="004A5145">
            <w:pPr>
              <w:spacing w:after="0"/>
              <w:ind w:left="3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0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Родители совместно с детьми </w:t>
            </w:r>
            <w:r w:rsidR="003963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лают «живых» кукол  для выставки</w:t>
            </w:r>
            <w:r w:rsidRPr="00C70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945688" w:rsidRDefault="00945688" w:rsidP="004A5145">
            <w:pPr>
              <w:spacing w:after="0"/>
              <w:ind w:left="3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4A2F" w:rsidRPr="00C70C0D" w:rsidRDefault="00C70C0D" w:rsidP="00A5040F">
            <w:pPr>
              <w:spacing w:after="0"/>
              <w:ind w:left="3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0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B84A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влечение родител</w:t>
            </w:r>
            <w:r w:rsidR="00A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й к организации и участию в развлечении</w:t>
            </w:r>
            <w:r w:rsidR="00B84A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8F4282" w:rsidRDefault="004F2450" w:rsidP="00012D6F">
      <w:pPr>
        <w:pStyle w:val="a3"/>
        <w:jc w:val="both"/>
        <w:rPr>
          <w:rStyle w:val="apple-converted-space"/>
          <w:rFonts w:ascii="Times New Roman" w:hAnsi="Times New Roman"/>
          <w:sz w:val="28"/>
          <w:szCs w:val="28"/>
          <w:u w:val="single"/>
        </w:rPr>
      </w:pPr>
      <w:r w:rsidRPr="00012D6F">
        <w:rPr>
          <w:rStyle w:val="apple-converted-space"/>
          <w:rFonts w:ascii="Times New Roman" w:hAnsi="Times New Roman"/>
          <w:sz w:val="28"/>
          <w:szCs w:val="28"/>
          <w:u w:val="single"/>
        </w:rPr>
        <w:lastRenderedPageBreak/>
        <w:t xml:space="preserve">3.3 </w:t>
      </w:r>
      <w:r w:rsidR="00C42DBE" w:rsidRPr="00012D6F">
        <w:rPr>
          <w:rStyle w:val="apple-converted-space"/>
          <w:rFonts w:ascii="Times New Roman" w:hAnsi="Times New Roman"/>
          <w:sz w:val="28"/>
          <w:szCs w:val="28"/>
          <w:u w:val="single"/>
        </w:rPr>
        <w:t>Материально-те</w:t>
      </w:r>
      <w:r w:rsidR="008F4282" w:rsidRPr="00012D6F">
        <w:rPr>
          <w:rStyle w:val="apple-converted-space"/>
          <w:rFonts w:ascii="Times New Roman" w:hAnsi="Times New Roman"/>
          <w:sz w:val="28"/>
          <w:szCs w:val="28"/>
          <w:u w:val="single"/>
        </w:rPr>
        <w:t>хническое обеспечение Программы</w:t>
      </w:r>
    </w:p>
    <w:p w:rsidR="009F7105" w:rsidRDefault="009F7105" w:rsidP="00012D6F">
      <w:pPr>
        <w:pStyle w:val="a3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9F7105">
        <w:rPr>
          <w:rStyle w:val="apple-converted-space"/>
          <w:rFonts w:ascii="Times New Roman" w:hAnsi="Times New Roman"/>
          <w:sz w:val="28"/>
          <w:szCs w:val="28"/>
        </w:rPr>
        <w:t>Оборудование и материалы</w:t>
      </w:r>
      <w:r>
        <w:rPr>
          <w:rStyle w:val="apple-converted-space"/>
          <w:rFonts w:ascii="Times New Roman" w:hAnsi="Times New Roman"/>
          <w:sz w:val="28"/>
          <w:szCs w:val="28"/>
        </w:rPr>
        <w:t>:</w:t>
      </w:r>
    </w:p>
    <w:p w:rsidR="009F7105" w:rsidRDefault="009F7105" w:rsidP="009F7105">
      <w:pPr>
        <w:pStyle w:val="a3"/>
        <w:numPr>
          <w:ilvl w:val="0"/>
          <w:numId w:val="15"/>
        </w:numPr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Столы;</w:t>
      </w:r>
    </w:p>
    <w:p w:rsidR="009F7105" w:rsidRDefault="00611FE1" w:rsidP="009F7105">
      <w:pPr>
        <w:pStyle w:val="a3"/>
        <w:numPr>
          <w:ilvl w:val="0"/>
          <w:numId w:val="15"/>
        </w:numPr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с</w:t>
      </w:r>
      <w:r w:rsidR="009F7105">
        <w:rPr>
          <w:rStyle w:val="apple-converted-space"/>
          <w:rFonts w:ascii="Times New Roman" w:hAnsi="Times New Roman"/>
          <w:sz w:val="28"/>
          <w:szCs w:val="28"/>
        </w:rPr>
        <w:t>тулья;</w:t>
      </w:r>
    </w:p>
    <w:p w:rsidR="003763CD" w:rsidRPr="003763CD" w:rsidRDefault="003763CD" w:rsidP="009F710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3763CD">
        <w:rPr>
          <w:rFonts w:ascii="Times New Roman" w:hAnsi="Times New Roman"/>
          <w:sz w:val="28"/>
          <w:szCs w:val="28"/>
        </w:rPr>
        <w:t>ковровое покрытие на полу;</w:t>
      </w:r>
    </w:p>
    <w:p w:rsidR="003763CD" w:rsidRPr="003763CD" w:rsidRDefault="003763CD" w:rsidP="009F710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3763CD">
        <w:rPr>
          <w:rFonts w:ascii="Times New Roman" w:hAnsi="Times New Roman"/>
          <w:sz w:val="28"/>
          <w:szCs w:val="28"/>
        </w:rPr>
        <w:t>подушки</w:t>
      </w:r>
      <w:r>
        <w:rPr>
          <w:rFonts w:ascii="Times New Roman" w:hAnsi="Times New Roman"/>
          <w:sz w:val="28"/>
          <w:szCs w:val="28"/>
        </w:rPr>
        <w:t>;</w:t>
      </w:r>
    </w:p>
    <w:p w:rsidR="003763CD" w:rsidRPr="003763CD" w:rsidRDefault="003763CD" w:rsidP="009F710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3763CD">
        <w:rPr>
          <w:rFonts w:ascii="Times New Roman" w:hAnsi="Times New Roman"/>
          <w:sz w:val="28"/>
          <w:szCs w:val="28"/>
        </w:rPr>
        <w:t>музыкальная колонка</w:t>
      </w:r>
      <w:r>
        <w:rPr>
          <w:rFonts w:ascii="Times New Roman" w:hAnsi="Times New Roman"/>
          <w:sz w:val="28"/>
          <w:szCs w:val="28"/>
        </w:rPr>
        <w:t>;</w:t>
      </w:r>
    </w:p>
    <w:p w:rsidR="003763CD" w:rsidRPr="003763CD" w:rsidRDefault="003763CD" w:rsidP="009F710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3763CD">
        <w:rPr>
          <w:rFonts w:ascii="Times New Roman" w:hAnsi="Times New Roman"/>
          <w:sz w:val="28"/>
          <w:szCs w:val="28"/>
        </w:rPr>
        <w:t>песочница с игрушками</w:t>
      </w:r>
      <w:r>
        <w:rPr>
          <w:rFonts w:ascii="Times New Roman" w:hAnsi="Times New Roman"/>
          <w:sz w:val="28"/>
          <w:szCs w:val="28"/>
        </w:rPr>
        <w:t>;</w:t>
      </w:r>
    </w:p>
    <w:p w:rsidR="003763CD" w:rsidRPr="003763CD" w:rsidRDefault="003763CD" w:rsidP="009F710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3763CD">
        <w:rPr>
          <w:rFonts w:ascii="Times New Roman" w:hAnsi="Times New Roman"/>
          <w:sz w:val="28"/>
          <w:szCs w:val="28"/>
        </w:rPr>
        <w:lastRenderedPageBreak/>
        <w:t>разные виды театральных кукол</w:t>
      </w:r>
      <w:r>
        <w:rPr>
          <w:rFonts w:ascii="Times New Roman" w:hAnsi="Times New Roman"/>
          <w:sz w:val="28"/>
          <w:szCs w:val="28"/>
        </w:rPr>
        <w:t>;</w:t>
      </w:r>
    </w:p>
    <w:p w:rsidR="003763CD" w:rsidRPr="003763CD" w:rsidRDefault="003763CD" w:rsidP="009F710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3763CD">
        <w:rPr>
          <w:rFonts w:ascii="Times New Roman" w:hAnsi="Times New Roman"/>
          <w:sz w:val="28"/>
          <w:szCs w:val="28"/>
        </w:rPr>
        <w:t>краски</w:t>
      </w:r>
      <w:r>
        <w:rPr>
          <w:rFonts w:ascii="Times New Roman" w:hAnsi="Times New Roman"/>
          <w:sz w:val="28"/>
          <w:szCs w:val="28"/>
        </w:rPr>
        <w:t>;</w:t>
      </w:r>
    </w:p>
    <w:p w:rsidR="003763CD" w:rsidRPr="003763CD" w:rsidRDefault="003763CD" w:rsidP="009F710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3763CD">
        <w:rPr>
          <w:rFonts w:ascii="Times New Roman" w:hAnsi="Times New Roman"/>
          <w:sz w:val="28"/>
          <w:szCs w:val="28"/>
        </w:rPr>
        <w:t>карандаши</w:t>
      </w:r>
      <w:r>
        <w:rPr>
          <w:rFonts w:ascii="Times New Roman" w:hAnsi="Times New Roman"/>
          <w:sz w:val="28"/>
          <w:szCs w:val="28"/>
        </w:rPr>
        <w:t>;</w:t>
      </w:r>
    </w:p>
    <w:p w:rsidR="003763CD" w:rsidRPr="003763CD" w:rsidRDefault="003763CD" w:rsidP="009F710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3763CD">
        <w:rPr>
          <w:rFonts w:ascii="Times New Roman" w:hAnsi="Times New Roman"/>
          <w:sz w:val="28"/>
          <w:szCs w:val="28"/>
        </w:rPr>
        <w:t>листы для рисования;</w:t>
      </w:r>
    </w:p>
    <w:p w:rsidR="003763CD" w:rsidRDefault="003763CD" w:rsidP="009F7105">
      <w:pPr>
        <w:pStyle w:val="a3"/>
        <w:numPr>
          <w:ilvl w:val="0"/>
          <w:numId w:val="15"/>
        </w:numPr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3763CD">
        <w:rPr>
          <w:rFonts w:ascii="Times New Roman" w:hAnsi="Times New Roman"/>
          <w:sz w:val="28"/>
          <w:szCs w:val="28"/>
        </w:rPr>
        <w:t>элементы сказочных костюмов;</w:t>
      </w:r>
    </w:p>
    <w:p w:rsidR="009F7105" w:rsidRDefault="003763CD" w:rsidP="009F7105">
      <w:pPr>
        <w:pStyle w:val="a3"/>
        <w:numPr>
          <w:ilvl w:val="0"/>
          <w:numId w:val="15"/>
        </w:numPr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мольберт.</w:t>
      </w:r>
    </w:p>
    <w:p w:rsidR="00012D6F" w:rsidRDefault="00012D6F" w:rsidP="00DF2469">
      <w:pPr>
        <w:pStyle w:val="a3"/>
        <w:ind w:left="709" w:hanging="425"/>
        <w:jc w:val="both"/>
        <w:rPr>
          <w:rFonts w:ascii="Times New Roman" w:hAnsi="Times New Roman"/>
          <w:sz w:val="28"/>
          <w:szCs w:val="28"/>
          <w:u w:val="single"/>
        </w:rPr>
      </w:pPr>
    </w:p>
    <w:p w:rsidR="008F4282" w:rsidRDefault="004F2450" w:rsidP="00012D6F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8F4282">
        <w:rPr>
          <w:rFonts w:ascii="Times New Roman" w:hAnsi="Times New Roman"/>
          <w:sz w:val="28"/>
          <w:szCs w:val="28"/>
          <w:u w:val="single"/>
        </w:rPr>
        <w:t xml:space="preserve">3.4 </w:t>
      </w:r>
      <w:r w:rsidR="00440171" w:rsidRPr="008F4282">
        <w:rPr>
          <w:rFonts w:ascii="Times New Roman" w:hAnsi="Times New Roman"/>
          <w:sz w:val="28"/>
          <w:szCs w:val="28"/>
          <w:u w:val="single"/>
        </w:rPr>
        <w:t>Организац</w:t>
      </w:r>
      <w:r w:rsidRPr="008F4282">
        <w:rPr>
          <w:rFonts w:ascii="Times New Roman" w:hAnsi="Times New Roman"/>
          <w:sz w:val="28"/>
          <w:szCs w:val="28"/>
          <w:u w:val="single"/>
        </w:rPr>
        <w:t>ионно-методическое обеспечение П</w:t>
      </w:r>
      <w:r w:rsidR="00440171" w:rsidRPr="008F4282">
        <w:rPr>
          <w:rFonts w:ascii="Times New Roman" w:hAnsi="Times New Roman"/>
          <w:sz w:val="28"/>
          <w:szCs w:val="28"/>
          <w:u w:val="single"/>
        </w:rPr>
        <w:t>рограммы</w:t>
      </w:r>
    </w:p>
    <w:p w:rsidR="000762D2" w:rsidRDefault="000762D2" w:rsidP="000762D2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Используемая парциальная программа </w:t>
      </w:r>
      <w:r w:rsidRPr="000762D2">
        <w:rPr>
          <w:rFonts w:ascii="Times New Roman" w:hAnsi="Times New Roman"/>
          <w:sz w:val="28"/>
          <w:szCs w:val="28"/>
        </w:rPr>
        <w:t>социально-коммуникативного развития</w:t>
      </w:r>
      <w:r>
        <w:rPr>
          <w:rFonts w:ascii="Times New Roman" w:hAnsi="Times New Roman"/>
          <w:sz w:val="28"/>
          <w:szCs w:val="28"/>
        </w:rPr>
        <w:t>для детей дошкольного возраста «Познаю себя» М.В. Корепановой, Е.В. Дубовкиной (Харламповой)</w:t>
      </w:r>
      <w:r w:rsidRPr="001F7E82">
        <w:rPr>
          <w:rFonts w:ascii="Times New Roman" w:hAnsi="Times New Roman"/>
          <w:sz w:val="28"/>
          <w:szCs w:val="28"/>
        </w:rPr>
        <w:t xml:space="preserve"> методики, технологии</w:t>
      </w:r>
      <w:r>
        <w:rPr>
          <w:rFonts w:ascii="Times New Roman" w:hAnsi="Times New Roman"/>
          <w:sz w:val="28"/>
          <w:szCs w:val="28"/>
        </w:rPr>
        <w:t xml:space="preserve"> которой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</w:t>
      </w:r>
      <w:r w:rsidRPr="00EF047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дусматривают</w:t>
      </w:r>
      <w:r w:rsidRPr="00EF04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можность реализации индивидуального и дифференцированного подходов в работе с детьми.</w:t>
      </w:r>
      <w:r w:rsidRPr="00C42D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снову разработки Программы легли методические подходы:</w:t>
      </w:r>
    </w:p>
    <w:p w:rsidR="00611FE1" w:rsidRDefault="00611FE1" w:rsidP="00012D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1FE1">
        <w:rPr>
          <w:rFonts w:ascii="Times New Roman" w:hAnsi="Times New Roman"/>
          <w:sz w:val="28"/>
          <w:szCs w:val="28"/>
        </w:rPr>
        <w:t xml:space="preserve">1. Авдеева Н.Н., Смирнова Е. О., Силвестру А. И. Развитие представлений о самом себе у ребенка от рождения до семи лет // Воспитание, обучение и психическое развитие. М., 1977. </w:t>
      </w:r>
    </w:p>
    <w:p w:rsidR="00611FE1" w:rsidRDefault="00611FE1" w:rsidP="00012D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1FE1">
        <w:rPr>
          <w:rFonts w:ascii="Times New Roman" w:hAnsi="Times New Roman"/>
          <w:sz w:val="28"/>
          <w:szCs w:val="28"/>
        </w:rPr>
        <w:t xml:space="preserve">2. Бернс Р. Развитие Я-концепции и воспитание / пер. с англ. М., 1986. </w:t>
      </w:r>
    </w:p>
    <w:p w:rsidR="00611FE1" w:rsidRDefault="00611FE1" w:rsidP="00012D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1FE1">
        <w:rPr>
          <w:rFonts w:ascii="Times New Roman" w:hAnsi="Times New Roman"/>
          <w:sz w:val="28"/>
          <w:szCs w:val="28"/>
        </w:rPr>
        <w:t xml:space="preserve">3. Бернс Р. Что такое Я-концепция. Психология самосознания // сост. Д.Я. Райгородский. Хрестоматия. Самара, 2000. </w:t>
      </w:r>
    </w:p>
    <w:p w:rsidR="00611FE1" w:rsidRDefault="00611FE1" w:rsidP="00012D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1FE1">
        <w:rPr>
          <w:rFonts w:ascii="Times New Roman" w:hAnsi="Times New Roman"/>
          <w:sz w:val="28"/>
          <w:szCs w:val="28"/>
        </w:rPr>
        <w:t xml:space="preserve">4. Эмоциональное развитие дошкольника: пособие для воспитателей детского сада. Запорожец А. В., Неверович Я. З., А. Д. Кошелева и др.; Под. ред. Кошелевой А. Д. М., 1985. </w:t>
      </w:r>
    </w:p>
    <w:p w:rsidR="00611FE1" w:rsidRDefault="00611FE1" w:rsidP="00012D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1FE1">
        <w:rPr>
          <w:rFonts w:ascii="Times New Roman" w:hAnsi="Times New Roman"/>
          <w:sz w:val="28"/>
          <w:szCs w:val="28"/>
        </w:rPr>
        <w:t xml:space="preserve">5 .Корепанова М. В. Феномен образа Я и особенности его развития в дошкольном детстве. Волгоград: Перемена, 2000. </w:t>
      </w:r>
    </w:p>
    <w:p w:rsidR="00611FE1" w:rsidRDefault="00611FE1" w:rsidP="00012D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1FE1">
        <w:rPr>
          <w:rFonts w:ascii="Times New Roman" w:hAnsi="Times New Roman"/>
          <w:sz w:val="28"/>
          <w:szCs w:val="28"/>
        </w:rPr>
        <w:t xml:space="preserve">6. Корепанова М. В. Теория и практика становления и развития образа Я дошкольника. Волгоград: Перемена, 2000. </w:t>
      </w:r>
    </w:p>
    <w:p w:rsidR="00611FE1" w:rsidRDefault="00611FE1" w:rsidP="00012D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1FE1">
        <w:rPr>
          <w:rFonts w:ascii="Times New Roman" w:hAnsi="Times New Roman"/>
          <w:sz w:val="28"/>
          <w:szCs w:val="28"/>
        </w:rPr>
        <w:t xml:space="preserve">7. Корепанова М.В., Харлампова Е.В. Познаю себя. Методические рекомендации к образовательной программе социально-коммуникативного развития детей дошкольного возраста (от двух месяцев до восьми лет). – М. : Баласс. </w:t>
      </w:r>
    </w:p>
    <w:p w:rsidR="00611FE1" w:rsidRDefault="00611FE1" w:rsidP="00012D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1FE1">
        <w:rPr>
          <w:rFonts w:ascii="Times New Roman" w:hAnsi="Times New Roman"/>
          <w:sz w:val="28"/>
          <w:szCs w:val="28"/>
        </w:rPr>
        <w:t xml:space="preserve">8. Корепанова М.В., Харлампова Е.В. Диагностика развития дошкольников в Образовательной системе «Школа 2100». – М.: Баласс. </w:t>
      </w:r>
    </w:p>
    <w:p w:rsidR="00611FE1" w:rsidRDefault="00611FE1" w:rsidP="00012D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1FE1">
        <w:rPr>
          <w:rFonts w:ascii="Times New Roman" w:hAnsi="Times New Roman"/>
          <w:sz w:val="28"/>
          <w:szCs w:val="28"/>
        </w:rPr>
        <w:t>9. Лисина Е. В. , Силвестру А. И. Развитие самопознания</w:t>
      </w:r>
      <w:r>
        <w:rPr>
          <w:rFonts w:ascii="Times New Roman" w:hAnsi="Times New Roman"/>
          <w:sz w:val="28"/>
          <w:szCs w:val="28"/>
        </w:rPr>
        <w:t xml:space="preserve"> у дошкольников. Кишинев, 1983.</w:t>
      </w:r>
    </w:p>
    <w:p w:rsidR="00611FE1" w:rsidRDefault="00611FE1" w:rsidP="00012D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1FE1">
        <w:rPr>
          <w:rFonts w:ascii="Times New Roman" w:hAnsi="Times New Roman"/>
          <w:sz w:val="28"/>
          <w:szCs w:val="28"/>
        </w:rPr>
        <w:t xml:space="preserve">10.Минаева В.М. Развитие эмоций дошкольников: Игры.: Пособие для практических работников дошкольных учреждений. М.: АРКТИ, 2001. 11.Мясищев В. Н. Структура личности и отношения человека к деятельности // Психология личности: В 2т. / сост. Д.Я. Райгородский. Самара, 1999. Т.1. 12.Основная образовательная программа дошкольного образования «Детский сад2100». /Под ред. О.В. Чиндиловой. М.: Баласс, 2014. </w:t>
      </w:r>
    </w:p>
    <w:p w:rsidR="00611FE1" w:rsidRDefault="00611FE1" w:rsidP="00012D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1FE1">
        <w:rPr>
          <w:rFonts w:ascii="Times New Roman" w:hAnsi="Times New Roman"/>
          <w:sz w:val="28"/>
          <w:szCs w:val="28"/>
        </w:rPr>
        <w:t xml:space="preserve">13.Петровский В. А. Субъектность: новая парадигма в образовании // Психология детства. 1996 №3. </w:t>
      </w:r>
    </w:p>
    <w:p w:rsidR="00611FE1" w:rsidRDefault="00611FE1" w:rsidP="00012D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1FE1">
        <w:rPr>
          <w:rFonts w:ascii="Times New Roman" w:hAnsi="Times New Roman"/>
          <w:sz w:val="28"/>
          <w:szCs w:val="28"/>
        </w:rPr>
        <w:lastRenderedPageBreak/>
        <w:t xml:space="preserve">14.Рубинштейн С.Л. Психология личности. М., 1999. Т1. </w:t>
      </w:r>
    </w:p>
    <w:p w:rsidR="00611FE1" w:rsidRDefault="00611FE1" w:rsidP="00012D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1FE1">
        <w:rPr>
          <w:rFonts w:ascii="Times New Roman" w:hAnsi="Times New Roman"/>
          <w:sz w:val="28"/>
          <w:szCs w:val="28"/>
        </w:rPr>
        <w:t xml:space="preserve">15.Смирнова Е.О., Холмогорова В.М. Межличностные отношения дошкольников: диагностика, проблемы, коррекция. М.: Владос, 2003. 16.Смирнова Е.О. Связь самооценки с деятельностью и формами общения у дошкольниклв // Проблемы периодизации развития психики в онтогенезе. М., 1976. </w:t>
      </w:r>
    </w:p>
    <w:p w:rsidR="00611FE1" w:rsidRDefault="00611FE1" w:rsidP="00012D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1FE1">
        <w:rPr>
          <w:rFonts w:ascii="Times New Roman" w:hAnsi="Times New Roman"/>
          <w:sz w:val="28"/>
          <w:szCs w:val="28"/>
        </w:rPr>
        <w:t xml:space="preserve">17.Урунтаева Г.А., Афонькина Ю.А. Практикум по детской психологии: Пособие для студентов пед. институтов, колледжей, воспитателей детского сада. /Под ред. Г.А. Урунтаевой. М.: Просвещение: Владос, 1995. </w:t>
      </w:r>
    </w:p>
    <w:p w:rsidR="00611FE1" w:rsidRDefault="00611FE1" w:rsidP="00012D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1FE1">
        <w:rPr>
          <w:rFonts w:ascii="Times New Roman" w:hAnsi="Times New Roman"/>
          <w:sz w:val="28"/>
          <w:szCs w:val="28"/>
        </w:rPr>
        <w:t xml:space="preserve">18.Щетинина А. М. Восприятие и понимание дошкольниками эмоционального состояния человека // Вопросы психологии. 1984 №3. </w:t>
      </w:r>
    </w:p>
    <w:p w:rsidR="00012D6F" w:rsidRDefault="00611FE1" w:rsidP="00012D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1FE1">
        <w:rPr>
          <w:rFonts w:ascii="Times New Roman" w:hAnsi="Times New Roman"/>
          <w:sz w:val="28"/>
          <w:szCs w:val="28"/>
        </w:rPr>
        <w:t>19.Эриксон Э. Жизненный цикл: эпигенез идентичности// Психология личности: В 2т. / Сост. Д.Я, Райгородский. Самара, 1999. Т.1. 7</w:t>
      </w:r>
    </w:p>
    <w:p w:rsidR="00611FE1" w:rsidRPr="00611FE1" w:rsidRDefault="00611FE1" w:rsidP="00012D6F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23C3A" w:rsidRDefault="00523C3A" w:rsidP="00A66C95">
      <w:pPr>
        <w:pStyle w:val="a3"/>
        <w:rPr>
          <w:rFonts w:ascii="Times New Roman" w:hAnsi="Times New Roman"/>
          <w:b/>
          <w:sz w:val="28"/>
          <w:szCs w:val="28"/>
        </w:rPr>
      </w:pPr>
      <w:r w:rsidRPr="00C25CAC">
        <w:rPr>
          <w:rFonts w:ascii="Times New Roman" w:hAnsi="Times New Roman"/>
          <w:b/>
          <w:sz w:val="28"/>
          <w:szCs w:val="28"/>
        </w:rPr>
        <w:t>Методические пособия:</w:t>
      </w:r>
    </w:p>
    <w:p w:rsidR="00012D6F" w:rsidRDefault="00012D6F" w:rsidP="00A66C9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</w:p>
    <w:p w:rsidR="00012D6F" w:rsidRDefault="00012D6F" w:rsidP="00A66C9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</w:p>
    <w:p w:rsidR="00012D6F" w:rsidRDefault="00012D6F" w:rsidP="00A66C9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</w:p>
    <w:p w:rsidR="00012D6F" w:rsidRDefault="00012D6F" w:rsidP="00A66C9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</w:p>
    <w:p w:rsidR="00012D6F" w:rsidRDefault="00012D6F" w:rsidP="00A66C95">
      <w:pPr>
        <w:pStyle w:val="a3"/>
        <w:rPr>
          <w:rFonts w:ascii="Times New Roman" w:hAnsi="Times New Roman"/>
          <w:b/>
          <w:sz w:val="28"/>
          <w:szCs w:val="28"/>
        </w:rPr>
      </w:pPr>
    </w:p>
    <w:p w:rsidR="00012D6F" w:rsidRDefault="00012D6F" w:rsidP="00A66C95">
      <w:pPr>
        <w:pStyle w:val="a3"/>
        <w:rPr>
          <w:rFonts w:ascii="Times New Roman" w:hAnsi="Times New Roman"/>
          <w:b/>
          <w:sz w:val="28"/>
          <w:szCs w:val="28"/>
        </w:rPr>
      </w:pPr>
    </w:p>
    <w:p w:rsidR="00012D6F" w:rsidRDefault="00012D6F" w:rsidP="00A66C95">
      <w:pPr>
        <w:pStyle w:val="a3"/>
        <w:rPr>
          <w:rFonts w:ascii="Times New Roman" w:hAnsi="Times New Roman"/>
          <w:b/>
          <w:sz w:val="28"/>
          <w:szCs w:val="28"/>
        </w:rPr>
      </w:pPr>
    </w:p>
    <w:p w:rsidR="00BB1242" w:rsidRDefault="00BB1242" w:rsidP="00BB1242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ложение 1</w:t>
      </w:r>
    </w:p>
    <w:p w:rsidR="00114876" w:rsidRDefault="00114876" w:rsidP="00BB1242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14876" w:rsidRDefault="00114876" w:rsidP="00BB1242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sectPr w:rsidR="00114876" w:rsidSect="00F34E97">
      <w:footerReference w:type="default" r:id="rId8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9DA" w:rsidRDefault="008909DA" w:rsidP="00333F2B">
      <w:pPr>
        <w:spacing w:after="0" w:line="240" w:lineRule="auto"/>
      </w:pPr>
      <w:r>
        <w:separator/>
      </w:r>
    </w:p>
  </w:endnote>
  <w:endnote w:type="continuationSeparator" w:id="1">
    <w:p w:rsidR="008909DA" w:rsidRDefault="008909DA" w:rsidP="0033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64" w:rsidRDefault="0032629F">
    <w:pPr>
      <w:pStyle w:val="a7"/>
      <w:jc w:val="center"/>
    </w:pPr>
    <w:r>
      <w:fldChar w:fldCharType="begin"/>
    </w:r>
    <w:r w:rsidR="00EC18BF">
      <w:instrText xml:space="preserve"> PAGE   \* MERGEFORMAT </w:instrText>
    </w:r>
    <w:r>
      <w:fldChar w:fldCharType="separate"/>
    </w:r>
    <w:r w:rsidR="004714C1">
      <w:rPr>
        <w:noProof/>
      </w:rPr>
      <w:t>19</w:t>
    </w:r>
    <w:r>
      <w:rPr>
        <w:noProof/>
      </w:rPr>
      <w:fldChar w:fldCharType="end"/>
    </w:r>
  </w:p>
  <w:p w:rsidR="00396364" w:rsidRDefault="0039636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9DA" w:rsidRDefault="008909DA" w:rsidP="00333F2B">
      <w:pPr>
        <w:spacing w:after="0" w:line="240" w:lineRule="auto"/>
      </w:pPr>
      <w:r>
        <w:separator/>
      </w:r>
    </w:p>
  </w:footnote>
  <w:footnote w:type="continuationSeparator" w:id="1">
    <w:p w:rsidR="008909DA" w:rsidRDefault="008909DA" w:rsidP="00333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1F4F"/>
    <w:multiLevelType w:val="hybridMultilevel"/>
    <w:tmpl w:val="87040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A61AB"/>
    <w:multiLevelType w:val="multilevel"/>
    <w:tmpl w:val="8FA8A4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14E37480"/>
    <w:multiLevelType w:val="multilevel"/>
    <w:tmpl w:val="72965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52AFA"/>
    <w:multiLevelType w:val="multilevel"/>
    <w:tmpl w:val="DF78B20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4">
    <w:nsid w:val="1F792835"/>
    <w:multiLevelType w:val="multilevel"/>
    <w:tmpl w:val="DF78B20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5">
    <w:nsid w:val="227C39CB"/>
    <w:multiLevelType w:val="hybridMultilevel"/>
    <w:tmpl w:val="71400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A5162"/>
    <w:multiLevelType w:val="hybridMultilevel"/>
    <w:tmpl w:val="43CAFE9E"/>
    <w:lvl w:ilvl="0" w:tplc="B9AED694">
      <w:start w:val="65535"/>
      <w:numFmt w:val="bullet"/>
      <w:lvlText w:val="•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BED68A7"/>
    <w:multiLevelType w:val="hybridMultilevel"/>
    <w:tmpl w:val="86BA1890"/>
    <w:lvl w:ilvl="0" w:tplc="B9AED694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116D32"/>
    <w:multiLevelType w:val="hybridMultilevel"/>
    <w:tmpl w:val="E2D6EA0A"/>
    <w:lvl w:ilvl="0" w:tplc="B9AED694">
      <w:start w:val="65535"/>
      <w:numFmt w:val="bullet"/>
      <w:lvlText w:val="•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49C73B3"/>
    <w:multiLevelType w:val="hybridMultilevel"/>
    <w:tmpl w:val="4094F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1446E"/>
    <w:multiLevelType w:val="hybridMultilevel"/>
    <w:tmpl w:val="B5921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72411"/>
    <w:multiLevelType w:val="hybridMultilevel"/>
    <w:tmpl w:val="97FE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975A3"/>
    <w:multiLevelType w:val="hybridMultilevel"/>
    <w:tmpl w:val="DFF418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1366A"/>
    <w:multiLevelType w:val="hybridMultilevel"/>
    <w:tmpl w:val="719E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A2873"/>
    <w:multiLevelType w:val="hybridMultilevel"/>
    <w:tmpl w:val="6C06B9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CF1A21"/>
    <w:multiLevelType w:val="hybridMultilevel"/>
    <w:tmpl w:val="1958C67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612C73"/>
    <w:multiLevelType w:val="hybridMultilevel"/>
    <w:tmpl w:val="D07E2D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C835317"/>
    <w:multiLevelType w:val="hybridMultilevel"/>
    <w:tmpl w:val="C5E0CB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C03874"/>
    <w:multiLevelType w:val="hybridMultilevel"/>
    <w:tmpl w:val="0FEE6E32"/>
    <w:lvl w:ilvl="0" w:tplc="B9AED694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36D6D17"/>
    <w:multiLevelType w:val="hybridMultilevel"/>
    <w:tmpl w:val="C1240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220B3"/>
    <w:multiLevelType w:val="hybridMultilevel"/>
    <w:tmpl w:val="76843174"/>
    <w:lvl w:ilvl="0" w:tplc="A198EB50">
      <w:start w:val="1"/>
      <w:numFmt w:val="decimal"/>
      <w:lvlText w:val="%1.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F2D89"/>
    <w:multiLevelType w:val="hybridMultilevel"/>
    <w:tmpl w:val="17B83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1"/>
  </w:num>
  <w:num w:numId="5">
    <w:abstractNumId w:val="8"/>
  </w:num>
  <w:num w:numId="6">
    <w:abstractNumId w:val="5"/>
  </w:num>
  <w:num w:numId="7">
    <w:abstractNumId w:val="13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14"/>
  </w:num>
  <w:num w:numId="13">
    <w:abstractNumId w:val="15"/>
  </w:num>
  <w:num w:numId="14">
    <w:abstractNumId w:val="16"/>
  </w:num>
  <w:num w:numId="15">
    <w:abstractNumId w:val="0"/>
  </w:num>
  <w:num w:numId="16">
    <w:abstractNumId w:val="18"/>
  </w:num>
  <w:num w:numId="17">
    <w:abstractNumId w:val="11"/>
  </w:num>
  <w:num w:numId="18">
    <w:abstractNumId w:val="2"/>
  </w:num>
  <w:num w:numId="19">
    <w:abstractNumId w:val="17"/>
  </w:num>
  <w:num w:numId="20">
    <w:abstractNumId w:val="12"/>
  </w:num>
  <w:num w:numId="21">
    <w:abstractNumId w:val="19"/>
  </w:num>
  <w:num w:numId="22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C03F8"/>
    <w:rsid w:val="00004A85"/>
    <w:rsid w:val="00012D6F"/>
    <w:rsid w:val="00030868"/>
    <w:rsid w:val="00035ED6"/>
    <w:rsid w:val="00044CDF"/>
    <w:rsid w:val="00053A88"/>
    <w:rsid w:val="0005452B"/>
    <w:rsid w:val="0005670C"/>
    <w:rsid w:val="00062131"/>
    <w:rsid w:val="00065C7E"/>
    <w:rsid w:val="00066133"/>
    <w:rsid w:val="000762D2"/>
    <w:rsid w:val="00083A44"/>
    <w:rsid w:val="000944B0"/>
    <w:rsid w:val="000C0058"/>
    <w:rsid w:val="000C7539"/>
    <w:rsid w:val="000D1872"/>
    <w:rsid w:val="000D4FA9"/>
    <w:rsid w:val="000E390C"/>
    <w:rsid w:val="000F73B0"/>
    <w:rsid w:val="00103609"/>
    <w:rsid w:val="0011233B"/>
    <w:rsid w:val="00114876"/>
    <w:rsid w:val="00116385"/>
    <w:rsid w:val="001222D2"/>
    <w:rsid w:val="00130598"/>
    <w:rsid w:val="00131877"/>
    <w:rsid w:val="00145E37"/>
    <w:rsid w:val="00150AC8"/>
    <w:rsid w:val="00153C19"/>
    <w:rsid w:val="00153E20"/>
    <w:rsid w:val="00154725"/>
    <w:rsid w:val="00157254"/>
    <w:rsid w:val="00165B8C"/>
    <w:rsid w:val="0017224B"/>
    <w:rsid w:val="00172C11"/>
    <w:rsid w:val="001779B9"/>
    <w:rsid w:val="00181D44"/>
    <w:rsid w:val="001842A4"/>
    <w:rsid w:val="001A5969"/>
    <w:rsid w:val="001A7CA8"/>
    <w:rsid w:val="001B1994"/>
    <w:rsid w:val="001B7855"/>
    <w:rsid w:val="001C2A75"/>
    <w:rsid w:val="001C48A0"/>
    <w:rsid w:val="001D01A2"/>
    <w:rsid w:val="001D2F34"/>
    <w:rsid w:val="001D7528"/>
    <w:rsid w:val="001E6D9C"/>
    <w:rsid w:val="001F1030"/>
    <w:rsid w:val="001F7E82"/>
    <w:rsid w:val="00207C06"/>
    <w:rsid w:val="00210879"/>
    <w:rsid w:val="002111CD"/>
    <w:rsid w:val="00213550"/>
    <w:rsid w:val="002237E6"/>
    <w:rsid w:val="00231F9E"/>
    <w:rsid w:val="002341A1"/>
    <w:rsid w:val="00246262"/>
    <w:rsid w:val="0025122E"/>
    <w:rsid w:val="00266BA2"/>
    <w:rsid w:val="002708F8"/>
    <w:rsid w:val="00274D3F"/>
    <w:rsid w:val="00280029"/>
    <w:rsid w:val="0028571F"/>
    <w:rsid w:val="002A2AF3"/>
    <w:rsid w:val="002A668F"/>
    <w:rsid w:val="002A7B51"/>
    <w:rsid w:val="002B69E6"/>
    <w:rsid w:val="002C3F18"/>
    <w:rsid w:val="002C6F98"/>
    <w:rsid w:val="002D45B1"/>
    <w:rsid w:val="002E178F"/>
    <w:rsid w:val="002E1AC1"/>
    <w:rsid w:val="002F2B3D"/>
    <w:rsid w:val="002F7A3B"/>
    <w:rsid w:val="00310E71"/>
    <w:rsid w:val="0031540E"/>
    <w:rsid w:val="0032629F"/>
    <w:rsid w:val="00327F4B"/>
    <w:rsid w:val="003321C3"/>
    <w:rsid w:val="00333F2B"/>
    <w:rsid w:val="00334706"/>
    <w:rsid w:val="00340482"/>
    <w:rsid w:val="003763CD"/>
    <w:rsid w:val="00396364"/>
    <w:rsid w:val="003966D1"/>
    <w:rsid w:val="00396EDE"/>
    <w:rsid w:val="003A0461"/>
    <w:rsid w:val="003A4D19"/>
    <w:rsid w:val="003B32DA"/>
    <w:rsid w:val="003B4452"/>
    <w:rsid w:val="003C0181"/>
    <w:rsid w:val="003D1480"/>
    <w:rsid w:val="003D3112"/>
    <w:rsid w:val="003D555E"/>
    <w:rsid w:val="003E0D43"/>
    <w:rsid w:val="003E61C3"/>
    <w:rsid w:val="003E72B0"/>
    <w:rsid w:val="003F3078"/>
    <w:rsid w:val="003F4B2F"/>
    <w:rsid w:val="003F6ACD"/>
    <w:rsid w:val="00406864"/>
    <w:rsid w:val="00410731"/>
    <w:rsid w:val="004125F9"/>
    <w:rsid w:val="00417C83"/>
    <w:rsid w:val="0042558E"/>
    <w:rsid w:val="00427D64"/>
    <w:rsid w:val="0043576A"/>
    <w:rsid w:val="00440171"/>
    <w:rsid w:val="00440DDA"/>
    <w:rsid w:val="004445B9"/>
    <w:rsid w:val="00444631"/>
    <w:rsid w:val="00461914"/>
    <w:rsid w:val="00463578"/>
    <w:rsid w:val="00464633"/>
    <w:rsid w:val="00465C02"/>
    <w:rsid w:val="004714C1"/>
    <w:rsid w:val="0047294A"/>
    <w:rsid w:val="0047684D"/>
    <w:rsid w:val="00477CCC"/>
    <w:rsid w:val="00482D5D"/>
    <w:rsid w:val="004937C8"/>
    <w:rsid w:val="004A2DCE"/>
    <w:rsid w:val="004A5145"/>
    <w:rsid w:val="004C09C6"/>
    <w:rsid w:val="004C1B73"/>
    <w:rsid w:val="004C62DC"/>
    <w:rsid w:val="004D3A9E"/>
    <w:rsid w:val="004D6B51"/>
    <w:rsid w:val="004D7961"/>
    <w:rsid w:val="004D7FA3"/>
    <w:rsid w:val="004F08E1"/>
    <w:rsid w:val="004F2450"/>
    <w:rsid w:val="004F25A8"/>
    <w:rsid w:val="004F3B9B"/>
    <w:rsid w:val="004F7703"/>
    <w:rsid w:val="0051210E"/>
    <w:rsid w:val="0051238F"/>
    <w:rsid w:val="005155B3"/>
    <w:rsid w:val="00523362"/>
    <w:rsid w:val="00523C3A"/>
    <w:rsid w:val="00524202"/>
    <w:rsid w:val="0052724B"/>
    <w:rsid w:val="00532049"/>
    <w:rsid w:val="0053296B"/>
    <w:rsid w:val="00544355"/>
    <w:rsid w:val="005525AB"/>
    <w:rsid w:val="00561D82"/>
    <w:rsid w:val="00584FD8"/>
    <w:rsid w:val="005864F9"/>
    <w:rsid w:val="00591872"/>
    <w:rsid w:val="005A1704"/>
    <w:rsid w:val="005A3C69"/>
    <w:rsid w:val="005B4175"/>
    <w:rsid w:val="005C0B85"/>
    <w:rsid w:val="005D12F4"/>
    <w:rsid w:val="005D16E3"/>
    <w:rsid w:val="005E016B"/>
    <w:rsid w:val="005F3BB7"/>
    <w:rsid w:val="005F45D3"/>
    <w:rsid w:val="00600308"/>
    <w:rsid w:val="00601282"/>
    <w:rsid w:val="00607FB3"/>
    <w:rsid w:val="00611FE1"/>
    <w:rsid w:val="00621727"/>
    <w:rsid w:val="00624BA6"/>
    <w:rsid w:val="00625D45"/>
    <w:rsid w:val="00625D7D"/>
    <w:rsid w:val="0062714A"/>
    <w:rsid w:val="00635A95"/>
    <w:rsid w:val="0064652B"/>
    <w:rsid w:val="0065171B"/>
    <w:rsid w:val="00663D6D"/>
    <w:rsid w:val="00667DFE"/>
    <w:rsid w:val="006843FB"/>
    <w:rsid w:val="00687DB0"/>
    <w:rsid w:val="00692E78"/>
    <w:rsid w:val="006971B5"/>
    <w:rsid w:val="006A2C20"/>
    <w:rsid w:val="006A2E01"/>
    <w:rsid w:val="006A3029"/>
    <w:rsid w:val="006A4CA5"/>
    <w:rsid w:val="006B0740"/>
    <w:rsid w:val="006B0BBE"/>
    <w:rsid w:val="006B4491"/>
    <w:rsid w:val="006B4DE8"/>
    <w:rsid w:val="006C2600"/>
    <w:rsid w:val="006E7841"/>
    <w:rsid w:val="006F0F2F"/>
    <w:rsid w:val="006F1E8E"/>
    <w:rsid w:val="006F3A9F"/>
    <w:rsid w:val="006F47DB"/>
    <w:rsid w:val="006F51F7"/>
    <w:rsid w:val="007257EA"/>
    <w:rsid w:val="00740F9C"/>
    <w:rsid w:val="00754174"/>
    <w:rsid w:val="00761A15"/>
    <w:rsid w:val="00766C3F"/>
    <w:rsid w:val="00772D41"/>
    <w:rsid w:val="00772FE7"/>
    <w:rsid w:val="0077409B"/>
    <w:rsid w:val="00783B67"/>
    <w:rsid w:val="007A36CA"/>
    <w:rsid w:val="007A3C5B"/>
    <w:rsid w:val="007A679A"/>
    <w:rsid w:val="007C1118"/>
    <w:rsid w:val="007C291E"/>
    <w:rsid w:val="007C74B8"/>
    <w:rsid w:val="007D0F43"/>
    <w:rsid w:val="007D31DC"/>
    <w:rsid w:val="007D6FFC"/>
    <w:rsid w:val="007E0D19"/>
    <w:rsid w:val="007E2FF3"/>
    <w:rsid w:val="007E64F4"/>
    <w:rsid w:val="007F08C6"/>
    <w:rsid w:val="00800ACC"/>
    <w:rsid w:val="008549CC"/>
    <w:rsid w:val="008558CA"/>
    <w:rsid w:val="00864010"/>
    <w:rsid w:val="00866BCC"/>
    <w:rsid w:val="00872051"/>
    <w:rsid w:val="00873C28"/>
    <w:rsid w:val="008836AA"/>
    <w:rsid w:val="00883C1A"/>
    <w:rsid w:val="008847CC"/>
    <w:rsid w:val="0089011F"/>
    <w:rsid w:val="00890213"/>
    <w:rsid w:val="008909DA"/>
    <w:rsid w:val="008A177A"/>
    <w:rsid w:val="008A7553"/>
    <w:rsid w:val="008C4D6C"/>
    <w:rsid w:val="008C539C"/>
    <w:rsid w:val="008D18EB"/>
    <w:rsid w:val="008D1E44"/>
    <w:rsid w:val="008D3399"/>
    <w:rsid w:val="008D3784"/>
    <w:rsid w:val="008E70F3"/>
    <w:rsid w:val="008E7859"/>
    <w:rsid w:val="008F4282"/>
    <w:rsid w:val="008F4A4A"/>
    <w:rsid w:val="00906B88"/>
    <w:rsid w:val="00916C4B"/>
    <w:rsid w:val="0092021B"/>
    <w:rsid w:val="00932C75"/>
    <w:rsid w:val="0093366C"/>
    <w:rsid w:val="00944F2F"/>
    <w:rsid w:val="00945688"/>
    <w:rsid w:val="00946F0E"/>
    <w:rsid w:val="00953190"/>
    <w:rsid w:val="00974E36"/>
    <w:rsid w:val="0097663E"/>
    <w:rsid w:val="00977094"/>
    <w:rsid w:val="009812FA"/>
    <w:rsid w:val="00981E17"/>
    <w:rsid w:val="009845C1"/>
    <w:rsid w:val="00990119"/>
    <w:rsid w:val="00991DC8"/>
    <w:rsid w:val="00994322"/>
    <w:rsid w:val="009A5DC4"/>
    <w:rsid w:val="009A7A92"/>
    <w:rsid w:val="009B7B41"/>
    <w:rsid w:val="009D29A9"/>
    <w:rsid w:val="009D7813"/>
    <w:rsid w:val="009E0704"/>
    <w:rsid w:val="009E1735"/>
    <w:rsid w:val="009E39B4"/>
    <w:rsid w:val="009F088A"/>
    <w:rsid w:val="009F255E"/>
    <w:rsid w:val="009F7105"/>
    <w:rsid w:val="00A00240"/>
    <w:rsid w:val="00A138AF"/>
    <w:rsid w:val="00A24471"/>
    <w:rsid w:val="00A25E86"/>
    <w:rsid w:val="00A26456"/>
    <w:rsid w:val="00A30035"/>
    <w:rsid w:val="00A304E2"/>
    <w:rsid w:val="00A43761"/>
    <w:rsid w:val="00A44822"/>
    <w:rsid w:val="00A5040F"/>
    <w:rsid w:val="00A55DB4"/>
    <w:rsid w:val="00A55DF1"/>
    <w:rsid w:val="00A6230E"/>
    <w:rsid w:val="00A65388"/>
    <w:rsid w:val="00A66C95"/>
    <w:rsid w:val="00A727C5"/>
    <w:rsid w:val="00A84255"/>
    <w:rsid w:val="00A85F83"/>
    <w:rsid w:val="00A9175E"/>
    <w:rsid w:val="00A92B9C"/>
    <w:rsid w:val="00AA655D"/>
    <w:rsid w:val="00AC10DB"/>
    <w:rsid w:val="00AC48D1"/>
    <w:rsid w:val="00AD5BCA"/>
    <w:rsid w:val="00AE291A"/>
    <w:rsid w:val="00AF023A"/>
    <w:rsid w:val="00AF4A98"/>
    <w:rsid w:val="00AF69ED"/>
    <w:rsid w:val="00B0248F"/>
    <w:rsid w:val="00B06DD5"/>
    <w:rsid w:val="00B130C6"/>
    <w:rsid w:val="00B166D8"/>
    <w:rsid w:val="00B23C10"/>
    <w:rsid w:val="00B318A5"/>
    <w:rsid w:val="00B34B9D"/>
    <w:rsid w:val="00B36880"/>
    <w:rsid w:val="00B43606"/>
    <w:rsid w:val="00B52858"/>
    <w:rsid w:val="00B53E4A"/>
    <w:rsid w:val="00B54A41"/>
    <w:rsid w:val="00B61436"/>
    <w:rsid w:val="00B62BBA"/>
    <w:rsid w:val="00B71C3E"/>
    <w:rsid w:val="00B75278"/>
    <w:rsid w:val="00B75F75"/>
    <w:rsid w:val="00B81F97"/>
    <w:rsid w:val="00B84A2F"/>
    <w:rsid w:val="00B90CDF"/>
    <w:rsid w:val="00B91E94"/>
    <w:rsid w:val="00B97287"/>
    <w:rsid w:val="00BA23E4"/>
    <w:rsid w:val="00BA309E"/>
    <w:rsid w:val="00BA33F6"/>
    <w:rsid w:val="00BB0E80"/>
    <w:rsid w:val="00BB1242"/>
    <w:rsid w:val="00BB466F"/>
    <w:rsid w:val="00BC03F8"/>
    <w:rsid w:val="00BD49BB"/>
    <w:rsid w:val="00BE0CD0"/>
    <w:rsid w:val="00BE6107"/>
    <w:rsid w:val="00BF051C"/>
    <w:rsid w:val="00BF2E13"/>
    <w:rsid w:val="00BF64C5"/>
    <w:rsid w:val="00BF6BFA"/>
    <w:rsid w:val="00C00C5C"/>
    <w:rsid w:val="00C21971"/>
    <w:rsid w:val="00C2343E"/>
    <w:rsid w:val="00C2392F"/>
    <w:rsid w:val="00C24F95"/>
    <w:rsid w:val="00C25CAC"/>
    <w:rsid w:val="00C334FB"/>
    <w:rsid w:val="00C33719"/>
    <w:rsid w:val="00C3612C"/>
    <w:rsid w:val="00C40324"/>
    <w:rsid w:val="00C42DBE"/>
    <w:rsid w:val="00C4750C"/>
    <w:rsid w:val="00C52BBF"/>
    <w:rsid w:val="00C571CE"/>
    <w:rsid w:val="00C62303"/>
    <w:rsid w:val="00C62D6E"/>
    <w:rsid w:val="00C70379"/>
    <w:rsid w:val="00C70C0D"/>
    <w:rsid w:val="00C74322"/>
    <w:rsid w:val="00C813B3"/>
    <w:rsid w:val="00CB2E3F"/>
    <w:rsid w:val="00CB2F23"/>
    <w:rsid w:val="00CB4F5E"/>
    <w:rsid w:val="00CC3ADD"/>
    <w:rsid w:val="00CE0BBA"/>
    <w:rsid w:val="00CE470E"/>
    <w:rsid w:val="00CF2402"/>
    <w:rsid w:val="00D019CC"/>
    <w:rsid w:val="00D02668"/>
    <w:rsid w:val="00D11A5F"/>
    <w:rsid w:val="00D21B7A"/>
    <w:rsid w:val="00D26057"/>
    <w:rsid w:val="00D30626"/>
    <w:rsid w:val="00D33A94"/>
    <w:rsid w:val="00D3561E"/>
    <w:rsid w:val="00D35E25"/>
    <w:rsid w:val="00D4586A"/>
    <w:rsid w:val="00D47E67"/>
    <w:rsid w:val="00D51347"/>
    <w:rsid w:val="00D54211"/>
    <w:rsid w:val="00D54D1C"/>
    <w:rsid w:val="00D57E7C"/>
    <w:rsid w:val="00D6340F"/>
    <w:rsid w:val="00D667D9"/>
    <w:rsid w:val="00D670F8"/>
    <w:rsid w:val="00D75EAE"/>
    <w:rsid w:val="00D81ABA"/>
    <w:rsid w:val="00D8426E"/>
    <w:rsid w:val="00D86624"/>
    <w:rsid w:val="00DD1478"/>
    <w:rsid w:val="00DD5328"/>
    <w:rsid w:val="00DE1763"/>
    <w:rsid w:val="00DE49C7"/>
    <w:rsid w:val="00DE4A64"/>
    <w:rsid w:val="00DF2469"/>
    <w:rsid w:val="00DF6CA7"/>
    <w:rsid w:val="00E16357"/>
    <w:rsid w:val="00E201CA"/>
    <w:rsid w:val="00E21275"/>
    <w:rsid w:val="00E30843"/>
    <w:rsid w:val="00E312D0"/>
    <w:rsid w:val="00E31593"/>
    <w:rsid w:val="00E338A4"/>
    <w:rsid w:val="00E47592"/>
    <w:rsid w:val="00E66322"/>
    <w:rsid w:val="00E6718B"/>
    <w:rsid w:val="00E6721E"/>
    <w:rsid w:val="00E74121"/>
    <w:rsid w:val="00E76548"/>
    <w:rsid w:val="00E828A7"/>
    <w:rsid w:val="00E9684A"/>
    <w:rsid w:val="00EA523D"/>
    <w:rsid w:val="00EA59AA"/>
    <w:rsid w:val="00EB3CA9"/>
    <w:rsid w:val="00EB6207"/>
    <w:rsid w:val="00EB7DC0"/>
    <w:rsid w:val="00EC18BF"/>
    <w:rsid w:val="00EC54A5"/>
    <w:rsid w:val="00EC5A14"/>
    <w:rsid w:val="00ED4293"/>
    <w:rsid w:val="00EE702F"/>
    <w:rsid w:val="00EF047F"/>
    <w:rsid w:val="00F01412"/>
    <w:rsid w:val="00F15EDC"/>
    <w:rsid w:val="00F16939"/>
    <w:rsid w:val="00F16A1E"/>
    <w:rsid w:val="00F205F1"/>
    <w:rsid w:val="00F22410"/>
    <w:rsid w:val="00F34E97"/>
    <w:rsid w:val="00F34EA8"/>
    <w:rsid w:val="00F35C16"/>
    <w:rsid w:val="00F3712D"/>
    <w:rsid w:val="00F37DBD"/>
    <w:rsid w:val="00F50990"/>
    <w:rsid w:val="00F56DCF"/>
    <w:rsid w:val="00F65432"/>
    <w:rsid w:val="00F822FA"/>
    <w:rsid w:val="00F93F8A"/>
    <w:rsid w:val="00F95EAC"/>
    <w:rsid w:val="00FA1B5D"/>
    <w:rsid w:val="00FA687A"/>
    <w:rsid w:val="00FC00B8"/>
    <w:rsid w:val="00FC680A"/>
    <w:rsid w:val="00FC7562"/>
    <w:rsid w:val="00FD0D11"/>
    <w:rsid w:val="00FD488F"/>
    <w:rsid w:val="00FD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F6A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6AC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3F8"/>
    <w:rPr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BC0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03F8"/>
  </w:style>
  <w:style w:type="paragraph" w:customStyle="1" w:styleId="stx">
    <w:name w:val="stx"/>
    <w:basedOn w:val="a"/>
    <w:rsid w:val="001D01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lg">
    <w:name w:val="dlg"/>
    <w:basedOn w:val="a"/>
    <w:rsid w:val="001D01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33F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33F2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33F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33F2B"/>
    <w:rPr>
      <w:sz w:val="22"/>
      <w:szCs w:val="22"/>
      <w:lang w:eastAsia="en-US"/>
    </w:rPr>
  </w:style>
  <w:style w:type="table" w:styleId="a9">
    <w:name w:val="Table Grid"/>
    <w:basedOn w:val="a1"/>
    <w:uiPriority w:val="39"/>
    <w:rsid w:val="00333F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3F6AC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"/>
    <w:semiHidden/>
    <w:rsid w:val="003F6AC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a">
    <w:name w:val="Strong"/>
    <w:uiPriority w:val="22"/>
    <w:qFormat/>
    <w:rsid w:val="003F6ACD"/>
    <w:rPr>
      <w:b/>
      <w:bCs/>
    </w:rPr>
  </w:style>
  <w:style w:type="paragraph" w:styleId="ab">
    <w:name w:val="List Paragraph"/>
    <w:basedOn w:val="a"/>
    <w:uiPriority w:val="34"/>
    <w:qFormat/>
    <w:rsid w:val="001F7E82"/>
    <w:pPr>
      <w:ind w:left="708"/>
    </w:pPr>
  </w:style>
  <w:style w:type="paragraph" w:customStyle="1" w:styleId="western">
    <w:name w:val="western"/>
    <w:basedOn w:val="a"/>
    <w:rsid w:val="009D29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515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5155B3"/>
  </w:style>
  <w:style w:type="paragraph" w:customStyle="1" w:styleId="c1">
    <w:name w:val="c1"/>
    <w:basedOn w:val="a"/>
    <w:rsid w:val="00515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5155B3"/>
  </w:style>
  <w:style w:type="character" w:customStyle="1" w:styleId="c30">
    <w:name w:val="c30"/>
    <w:basedOn w:val="a0"/>
    <w:rsid w:val="00864010"/>
  </w:style>
  <w:style w:type="paragraph" w:customStyle="1" w:styleId="c25">
    <w:name w:val="c25"/>
    <w:basedOn w:val="a"/>
    <w:rsid w:val="00864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12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BB12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C3612C"/>
  </w:style>
  <w:style w:type="character" w:customStyle="1" w:styleId="c3">
    <w:name w:val="c3"/>
    <w:basedOn w:val="a0"/>
    <w:rsid w:val="00C3612C"/>
  </w:style>
  <w:style w:type="paragraph" w:styleId="ac">
    <w:name w:val="Balloon Text"/>
    <w:basedOn w:val="a"/>
    <w:link w:val="ad"/>
    <w:uiPriority w:val="99"/>
    <w:semiHidden/>
    <w:unhideWhenUsed/>
    <w:rsid w:val="00012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12D6F"/>
    <w:rPr>
      <w:rFonts w:ascii="Segoe UI" w:hAnsi="Segoe UI" w:cs="Segoe UI"/>
      <w:sz w:val="18"/>
      <w:szCs w:val="18"/>
      <w:lang w:eastAsia="en-US"/>
    </w:rPr>
  </w:style>
  <w:style w:type="paragraph" w:customStyle="1" w:styleId="12">
    <w:name w:val="Без интервала1"/>
    <w:rsid w:val="00F22410"/>
    <w:rPr>
      <w:rFonts w:eastAsia="Times New Roman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3D55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F6A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6AC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3F8"/>
    <w:rPr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BC0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03F8"/>
  </w:style>
  <w:style w:type="paragraph" w:customStyle="1" w:styleId="stx">
    <w:name w:val="stx"/>
    <w:basedOn w:val="a"/>
    <w:rsid w:val="001D01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lg">
    <w:name w:val="dlg"/>
    <w:basedOn w:val="a"/>
    <w:rsid w:val="001D01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33F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33F2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33F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33F2B"/>
    <w:rPr>
      <w:sz w:val="22"/>
      <w:szCs w:val="22"/>
      <w:lang w:eastAsia="en-US"/>
    </w:rPr>
  </w:style>
  <w:style w:type="table" w:styleId="a9">
    <w:name w:val="Table Grid"/>
    <w:basedOn w:val="a1"/>
    <w:uiPriority w:val="39"/>
    <w:rsid w:val="00333F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3F6AC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"/>
    <w:semiHidden/>
    <w:rsid w:val="003F6AC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a">
    <w:name w:val="Strong"/>
    <w:uiPriority w:val="22"/>
    <w:qFormat/>
    <w:rsid w:val="003F6ACD"/>
    <w:rPr>
      <w:b/>
      <w:bCs/>
    </w:rPr>
  </w:style>
  <w:style w:type="paragraph" w:styleId="ab">
    <w:name w:val="List Paragraph"/>
    <w:basedOn w:val="a"/>
    <w:uiPriority w:val="34"/>
    <w:qFormat/>
    <w:rsid w:val="001F7E82"/>
    <w:pPr>
      <w:ind w:left="708"/>
    </w:pPr>
  </w:style>
  <w:style w:type="paragraph" w:customStyle="1" w:styleId="western">
    <w:name w:val="western"/>
    <w:basedOn w:val="a"/>
    <w:rsid w:val="009D29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515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5155B3"/>
  </w:style>
  <w:style w:type="paragraph" w:customStyle="1" w:styleId="c1">
    <w:name w:val="c1"/>
    <w:basedOn w:val="a"/>
    <w:rsid w:val="00515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5155B3"/>
  </w:style>
  <w:style w:type="character" w:customStyle="1" w:styleId="c30">
    <w:name w:val="c30"/>
    <w:basedOn w:val="a0"/>
    <w:rsid w:val="00864010"/>
  </w:style>
  <w:style w:type="paragraph" w:customStyle="1" w:styleId="c25">
    <w:name w:val="c25"/>
    <w:basedOn w:val="a"/>
    <w:rsid w:val="00864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12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BB12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C3612C"/>
  </w:style>
  <w:style w:type="character" w:customStyle="1" w:styleId="c3">
    <w:name w:val="c3"/>
    <w:basedOn w:val="a0"/>
    <w:rsid w:val="00C3612C"/>
  </w:style>
  <w:style w:type="paragraph" w:styleId="ac">
    <w:name w:val="Balloon Text"/>
    <w:basedOn w:val="a"/>
    <w:link w:val="ad"/>
    <w:uiPriority w:val="99"/>
    <w:semiHidden/>
    <w:unhideWhenUsed/>
    <w:rsid w:val="00012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12D6F"/>
    <w:rPr>
      <w:rFonts w:ascii="Segoe UI" w:hAnsi="Segoe UI" w:cs="Segoe UI"/>
      <w:sz w:val="18"/>
      <w:szCs w:val="18"/>
      <w:lang w:eastAsia="en-US"/>
    </w:rPr>
  </w:style>
  <w:style w:type="paragraph" w:customStyle="1" w:styleId="12">
    <w:name w:val="Без интервала1"/>
    <w:rsid w:val="00F22410"/>
    <w:rPr>
      <w:rFonts w:eastAsia="Times New Roman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3D555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2982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053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dashed" w:sz="4" w:space="3" w:color="000000"/>
            <w:right w:val="none" w:sz="0" w:space="0" w:color="auto"/>
          </w:divBdr>
        </w:div>
      </w:divsChild>
    </w:div>
    <w:div w:id="814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257E-2022-4CBF-B708-16ABE426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1</Words>
  <Characters>2166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9</CharactersWithSpaces>
  <SharedDoc>false</SharedDoc>
  <HLinks>
    <vt:vector size="6" baseType="variant">
      <vt:variant>
        <vt:i4>5177410</vt:i4>
      </vt:variant>
      <vt:variant>
        <vt:i4>0</vt:i4>
      </vt:variant>
      <vt:variant>
        <vt:i4>0</vt:i4>
      </vt:variant>
      <vt:variant>
        <vt:i4>5</vt:i4>
      </vt:variant>
      <vt:variant>
        <vt:lpwstr>http://www.licey.net/teacher/class/guest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9-02-21T08:42:00Z</cp:lastPrinted>
  <dcterms:created xsi:type="dcterms:W3CDTF">2023-12-22T12:24:00Z</dcterms:created>
  <dcterms:modified xsi:type="dcterms:W3CDTF">2023-12-22T12:24:00Z</dcterms:modified>
</cp:coreProperties>
</file>